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8F" w:rsidRPr="00DB4984" w:rsidRDefault="008066BC" w:rsidP="008066BC">
      <w:pPr>
        <w:spacing w:after="0"/>
        <w:jc w:val="center"/>
        <w:rPr>
          <w:rFonts w:ascii="Times New Roman" w:hAnsi="Times New Roman" w:cs="Times New Roman"/>
          <w:b/>
        </w:rPr>
      </w:pPr>
      <w:r w:rsidRPr="00DB4984">
        <w:rPr>
          <w:rFonts w:ascii="Times New Roman" w:hAnsi="Times New Roman" w:cs="Times New Roman"/>
          <w:b/>
        </w:rPr>
        <w:t>РЕЕСТР</w:t>
      </w:r>
    </w:p>
    <w:p w:rsidR="008066BC" w:rsidRPr="00DB4984" w:rsidRDefault="008066BC" w:rsidP="008066BC">
      <w:pPr>
        <w:spacing w:after="0"/>
        <w:jc w:val="center"/>
        <w:rPr>
          <w:rFonts w:ascii="Times New Roman" w:hAnsi="Times New Roman" w:cs="Times New Roman"/>
          <w:b/>
        </w:rPr>
      </w:pPr>
      <w:r w:rsidRPr="00DB4984">
        <w:rPr>
          <w:rFonts w:ascii="Times New Roman" w:hAnsi="Times New Roman" w:cs="Times New Roman"/>
          <w:b/>
        </w:rPr>
        <w:t>Муниципального имущества Ерзовского городского поселения</w:t>
      </w:r>
    </w:p>
    <w:p w:rsidR="008066BC" w:rsidRPr="00785C31" w:rsidRDefault="00785C31" w:rsidP="008066BC">
      <w:pPr>
        <w:spacing w:after="0"/>
        <w:jc w:val="center"/>
        <w:rPr>
          <w:rFonts w:ascii="Times New Roman" w:hAnsi="Times New Roman" w:cs="Times New Roman"/>
          <w:b/>
        </w:rPr>
      </w:pPr>
      <w:r w:rsidRPr="00785C31">
        <w:rPr>
          <w:rFonts w:ascii="Times New Roman" w:hAnsi="Times New Roman" w:cs="Times New Roman"/>
          <w:b/>
        </w:rPr>
        <w:t>Раздел 1. Недвижимое имущество</w:t>
      </w:r>
    </w:p>
    <w:p w:rsidR="00785C31" w:rsidRDefault="00785C31" w:rsidP="008066B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51"/>
        <w:gridCol w:w="1985"/>
        <w:gridCol w:w="2835"/>
        <w:gridCol w:w="425"/>
        <w:gridCol w:w="425"/>
        <w:gridCol w:w="426"/>
        <w:gridCol w:w="3969"/>
        <w:gridCol w:w="1984"/>
        <w:gridCol w:w="1843"/>
        <w:gridCol w:w="1417"/>
      </w:tblGrid>
      <w:tr w:rsidR="005D7503" w:rsidRPr="00DB4984" w:rsidTr="00063683">
        <w:tc>
          <w:tcPr>
            <w:tcW w:w="851" w:type="dxa"/>
            <w:vMerge w:val="restart"/>
            <w:textDirection w:val="btLr"/>
          </w:tcPr>
          <w:p w:rsidR="005D7503" w:rsidRPr="002B42C5" w:rsidRDefault="005D7503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2C5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985" w:type="dxa"/>
            <w:vMerge w:val="restart"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835" w:type="dxa"/>
            <w:vMerge w:val="restart"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1.Адрес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Кадастровый (условный) номер 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3.Год постройки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4. Категория земель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5.Площадь (протяженность)</w:t>
            </w:r>
          </w:p>
        </w:tc>
        <w:tc>
          <w:tcPr>
            <w:tcW w:w="1276" w:type="dxa"/>
            <w:gridSpan w:val="3"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</w:p>
        </w:tc>
        <w:tc>
          <w:tcPr>
            <w:tcW w:w="3969" w:type="dxa"/>
            <w:vMerge w:val="restart"/>
          </w:tcPr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1.Реквизиты документов – оснований возникновения (прекращения) права.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2.Сведения о государственной регистрации права собственности</w:t>
            </w:r>
          </w:p>
        </w:tc>
        <w:tc>
          <w:tcPr>
            <w:tcW w:w="1984" w:type="dxa"/>
            <w:vMerge w:val="restart"/>
          </w:tcPr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1.Наименование правообладателя имуществом.</w:t>
            </w:r>
          </w:p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2.Вид права.</w:t>
            </w:r>
          </w:p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3.Основание владения.</w:t>
            </w:r>
          </w:p>
        </w:tc>
        <w:tc>
          <w:tcPr>
            <w:tcW w:w="1843" w:type="dxa"/>
            <w:vMerge w:val="restart"/>
          </w:tcPr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  <w:tc>
          <w:tcPr>
            <w:tcW w:w="1417" w:type="dxa"/>
            <w:vMerge w:val="restart"/>
          </w:tcPr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5D7503" w:rsidRPr="00DB4984" w:rsidTr="00063683">
        <w:trPr>
          <w:cantSplit/>
          <w:trHeight w:val="1134"/>
        </w:trPr>
        <w:tc>
          <w:tcPr>
            <w:tcW w:w="851" w:type="dxa"/>
            <w:vMerge/>
          </w:tcPr>
          <w:p w:rsidR="005D7503" w:rsidRPr="002B42C5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D7503" w:rsidRPr="00DB4984" w:rsidRDefault="005D7503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425" w:type="dxa"/>
            <w:textDirection w:val="btLr"/>
          </w:tcPr>
          <w:p w:rsidR="005D7503" w:rsidRPr="00DB4984" w:rsidRDefault="005D7503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426" w:type="dxa"/>
            <w:textDirection w:val="btLr"/>
          </w:tcPr>
          <w:p w:rsidR="005D7503" w:rsidRPr="00DB4984" w:rsidRDefault="005D7503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3969" w:type="dxa"/>
            <w:vMerge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503" w:rsidRPr="00DB4984" w:rsidTr="00063683">
        <w:trPr>
          <w:cantSplit/>
          <w:trHeight w:val="276"/>
        </w:trPr>
        <w:tc>
          <w:tcPr>
            <w:tcW w:w="16160" w:type="dxa"/>
            <w:gridSpan w:val="10"/>
          </w:tcPr>
          <w:p w:rsidR="005D7503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562F3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</w:t>
            </w:r>
          </w:p>
        </w:tc>
        <w:tc>
          <w:tcPr>
            <w:tcW w:w="198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 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и эксплуатации павильона остановки панельной)</w:t>
            </w:r>
          </w:p>
        </w:tc>
        <w:tc>
          <w:tcPr>
            <w:tcW w:w="283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2. 34:03:140101:1063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3. -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5. 60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2D333C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33C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54692,4</w:t>
            </w:r>
          </w:p>
        </w:tc>
        <w:tc>
          <w:tcPr>
            <w:tcW w:w="3969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 п.3 ст. 3.1 Федерального закона «О введении в действие Земельного кодекса Российской Федерации» №137-ФЗ от  25.10.2001г., Закон Волгоградской области «О разграничении имущества, находящегося в муниципальной собственности между муниципальным образованием Городищенский муниципальный район и вновь образованными в его границах муниципальными образованиями» №1747-ОД от 21.10.2008г.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247948 от 12.01.2010 г.</w:t>
            </w:r>
          </w:p>
        </w:tc>
        <w:tc>
          <w:tcPr>
            <w:tcW w:w="1984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843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</w:t>
            </w:r>
          </w:p>
        </w:tc>
        <w:tc>
          <w:tcPr>
            <w:tcW w:w="198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7E6A3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и эксплуатации павильона остановки павильонной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айора Д. Кузнецова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1062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2D333C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33C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54692,4</w:t>
            </w:r>
          </w:p>
        </w:tc>
        <w:tc>
          <w:tcPr>
            <w:tcW w:w="3969" w:type="dxa"/>
          </w:tcPr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 п.3 ст. 3.1 Федерального закона «О введении в действие Земельного кодекса Российской Федерации» №137-ФЗ от  25.10.2001г., Закон Волгоградской области «О разграничении имущества, находящегося в муниципальной собственности между муниципальным образованием Городищенский муниципальный район и вновь образованными в его границах муниципальными образованиями» №1747-ОД от 21.10.2008г.</w:t>
            </w:r>
          </w:p>
          <w:p w:rsidR="005D7503" w:rsidRPr="007A69F4" w:rsidRDefault="005D7503" w:rsidP="00DB5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247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 xml:space="preserve"> от 12.01.2010 г.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7E6A3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и эксплуатации остановочного павильона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1061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– 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2D333C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33C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54692,4</w:t>
            </w:r>
          </w:p>
        </w:tc>
        <w:tc>
          <w:tcPr>
            <w:tcW w:w="3969" w:type="dxa"/>
          </w:tcPr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 п.3 ст. 3.1 Федерального закона «О введении в действие Земельного кодекса Российской Федерации» №137-ФЗ от  25.10.2001г., Закон Волгоградской области «О разграничении имущества, находящегося в муниципальной собственности между муниципальным образованием Городищенский муниципальный район и вновь образованными в его границах муниципальными образованиями» №1747-ОД от 21.10.2008г.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247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 xml:space="preserve"> от 12.01.2010 г.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843" w:type="dxa"/>
          </w:tcPr>
          <w:p w:rsidR="005D7503" w:rsidRDefault="002442E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 имущества №07 от 01.07.2011г с ИП Маркин, срок обременения с 01.07.2011 по 01.07.2021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Pr="00E039AD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9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7E6A33" w:rsidRDefault="005D7503" w:rsidP="007E6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станции глубокой биологической очистки сточных вод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рядом с земельным участком по ул. Мелиоративная, 3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134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-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2D333C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1608,75</w:t>
            </w:r>
          </w:p>
        </w:tc>
        <w:tc>
          <w:tcPr>
            <w:tcW w:w="3969" w:type="dxa"/>
          </w:tcPr>
          <w:p w:rsidR="005D7503" w:rsidRDefault="005D7503" w:rsidP="00C93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C93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АБ №726662</w:t>
            </w:r>
          </w:p>
        </w:tc>
        <w:tc>
          <w:tcPr>
            <w:tcW w:w="1984" w:type="dxa"/>
          </w:tcPr>
          <w:p w:rsidR="005D7503" w:rsidRDefault="005D7503" w:rsidP="00000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000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201C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Городищенского муниципального района Волгоградской области №100 от 16.07.2015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1F24A5" w:rsidRDefault="005D7503" w:rsidP="001F2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площадку временного хранения твердых бытовых отходов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территория Ерзовского городского поселения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0:167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промышленности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4844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2D333C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8762735,52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1F2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АБ №785162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Default="005D7503" w:rsidP="00AC6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Городищенского муниципального района Волгоградской области №1721 от 27.08.2013,</w:t>
            </w:r>
          </w:p>
          <w:p w:rsidR="00AC6968" w:rsidRPr="007A69F4" w:rsidRDefault="00AC6968" w:rsidP="00AC6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№2568 от 25.12.2013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1F24A5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кладбища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1260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7049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21847203,15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г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А №711105 о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7E6A3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сквера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  <w:r w:rsidR="00290B28">
              <w:rPr>
                <w:rFonts w:ascii="Times New Roman" w:hAnsi="Times New Roman" w:cs="Times New Roman"/>
                <w:sz w:val="18"/>
                <w:szCs w:val="18"/>
              </w:rPr>
              <w:t>, 1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975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-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191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634,39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Городищенского муниципального района Волгоградской области №1586 от 27.08.2014г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Б №297887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з</w:t>
            </w:r>
            <w:r w:rsidR="00E201C5">
              <w:rPr>
                <w:rFonts w:ascii="Times New Roman" w:hAnsi="Times New Roman" w:cs="Times New Roman"/>
                <w:sz w:val="18"/>
                <w:szCs w:val="18"/>
              </w:rPr>
              <w:t>ссроч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пользование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01C5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Городищенского муниципального района Волгоградской области №1586 от 27.08.2014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8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2B42C5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детской хоккейной площадки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990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268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27524134,04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Городищенского муниципального района Волгоградской области №1629 от 05.09.2014г</w:t>
            </w:r>
          </w:p>
          <w:p w:rsidR="005D7503" w:rsidRDefault="005D7503" w:rsidP="002B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Б №614847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звозмездное) пользование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Pr="002B42C5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9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26662A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детской площадки)</w:t>
            </w:r>
          </w:p>
        </w:tc>
        <w:tc>
          <w:tcPr>
            <w:tcW w:w="2835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Гончарова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993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– 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85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2215412,55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Городищенского муниципального района Волгоградской области №1699 от 09.09.2014г</w:t>
            </w:r>
          </w:p>
          <w:p w:rsidR="005D7503" w:rsidRDefault="005D7503" w:rsidP="00266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Б №614848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звозмездное) пользование</w:t>
            </w:r>
          </w:p>
          <w:p w:rsidR="005D7503" w:rsidRPr="007A69F4" w:rsidRDefault="005D7503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01C5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Городищенского муниципального района Волгоградской 09.09.2014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0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26662A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троительства внеплощадочных сетей и сооружений)</w:t>
            </w:r>
          </w:p>
        </w:tc>
        <w:tc>
          <w:tcPr>
            <w:tcW w:w="2835" w:type="dxa"/>
          </w:tcPr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им. майора Кузнецова</w:t>
            </w:r>
          </w:p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0:207</w:t>
            </w:r>
          </w:p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867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111982,58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Городищенского муниципального района Волгоградской области №9 от 16.01.2015г</w:t>
            </w:r>
          </w:p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Б №817564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звозмездное) пользование</w:t>
            </w:r>
          </w:p>
          <w:p w:rsidR="005D7503" w:rsidRPr="007A69F4" w:rsidRDefault="005D7503" w:rsidP="00AC6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Городищенского муниципального района Волгоградской области №9 от 16.01.2015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11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26662A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троительства внеплощадочных сетей и сооружений)</w:t>
            </w:r>
          </w:p>
        </w:tc>
        <w:tc>
          <w:tcPr>
            <w:tcW w:w="283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им. майора Кузнецова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0:206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F95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0000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637400,00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Городищенского муниципального района Волгоградской области №2362 от 09.12.2014г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Б №817565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звозмездное) пользование</w:t>
            </w:r>
          </w:p>
          <w:p w:rsidR="005D7503" w:rsidRPr="007A69F4" w:rsidRDefault="005D7503" w:rsidP="00AC6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остановление администрации Городищенского муниципального района Волгоградской области №2362 от 09.12.2014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2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8B41E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объекта дошкольного образования)</w:t>
            </w:r>
          </w:p>
        </w:tc>
        <w:tc>
          <w:tcPr>
            <w:tcW w:w="283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78FD">
              <w:rPr>
                <w:rFonts w:ascii="Times New Roman" w:hAnsi="Times New Roman" w:cs="Times New Roman"/>
                <w:sz w:val="18"/>
                <w:szCs w:val="18"/>
              </w:rPr>
              <w:t>.рп. Ерзовка, ул. Молодежная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л 2, 1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954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–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0352 м²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9203334,56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остановление администрации Городищенского муниципального района Волгоградской области №2059 от 22.07.2009г.,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ственника о разделе земельного участка от 18.09.2013г.,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ственника о разделе земельного участка от 11.06.2014 г.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№601937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54444E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3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BB68C7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канализационной насосной станции КНС №13)</w:t>
            </w:r>
          </w:p>
        </w:tc>
        <w:tc>
          <w:tcPr>
            <w:tcW w:w="283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Гончарова, 22а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200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54 м²</w:t>
            </w:r>
          </w:p>
        </w:tc>
        <w:tc>
          <w:tcPr>
            <w:tcW w:w="425" w:type="dxa"/>
            <w:textDirection w:val="btLr"/>
          </w:tcPr>
          <w:p w:rsidR="005D7503" w:rsidRPr="007A69F4" w:rsidRDefault="005D7503" w:rsidP="005444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257 249,90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BB6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34/016-34/016/011/2016-210/1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01C5">
              <w:rPr>
                <w:rFonts w:ascii="Times New Roman" w:hAnsi="Times New Roman" w:cs="Times New Roman"/>
                <w:sz w:val="18"/>
                <w:szCs w:val="18"/>
              </w:rPr>
              <w:t>. п.3 ст. 3.1 Федерального закона «О введении в действие Земельного кодекса Российской Федерации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», №137-ФЗ от 25.10.2001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4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BB68C7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Головной канализационной насосной станции КНС №16)</w:t>
            </w:r>
          </w:p>
        </w:tc>
        <w:tc>
          <w:tcPr>
            <w:tcW w:w="283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Индустриальная, 2а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202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66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959 347,10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BB6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34/016-34/016/011/2016-203/1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.3 ст. 3.1 Федерального закона «О введении в действие Земельного кодекса Российской Федерации», №137-ФЗ от 25.10.2001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15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3C3516" w:rsidRDefault="005D7503" w:rsidP="003C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канализационных очистных сооружений)</w:t>
            </w:r>
          </w:p>
        </w:tc>
        <w:tc>
          <w:tcPr>
            <w:tcW w:w="283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 Ерзовка, ул. Индустриальная, 1а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201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– 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31257 </w:t>
            </w:r>
            <w:r w:rsidR="002F33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3C3516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C35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 514 187,95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3C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34/016-34/016/011/2016-204/1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.3 ст. 3.1 Федерального закона «О введении в действие Земельного кодекса Российской Федерации», №137-ФЗ от 25.10.2001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6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 </w:t>
            </w:r>
          </w:p>
          <w:p w:rsidR="005D7503" w:rsidRPr="003C3516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гаража склада материалов)</w:t>
            </w:r>
          </w:p>
        </w:tc>
        <w:tc>
          <w:tcPr>
            <w:tcW w:w="283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Промышленная, 8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3:134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– 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402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Pr="003C3516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 343 261,34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3C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34/016-34/016/011/2016-205/1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.3 ст. 3.1 Федерального закона «О введении в действие Земельного кодекса Российской Федерации», №137-ФЗ от 25.10.2001</w:t>
            </w:r>
            <w:r w:rsidR="007267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7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F36CD0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эксплуатации насосной станции группового водозабора)</w:t>
            </w:r>
          </w:p>
        </w:tc>
        <w:tc>
          <w:tcPr>
            <w:tcW w:w="2835" w:type="dxa"/>
          </w:tcPr>
          <w:p w:rsidR="005D7503" w:rsidRDefault="005D7503" w:rsidP="00F3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</w:t>
            </w:r>
            <w:r w:rsidRPr="00F36CD0">
              <w:rPr>
                <w:rFonts w:ascii="Times New Roman" w:hAnsi="Times New Roman" w:cs="Times New Roman"/>
                <w:sz w:val="18"/>
                <w:szCs w:val="18"/>
              </w:rPr>
              <w:t>п. Ерзовка, ул. Промышл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  <w:p w:rsidR="005D7503" w:rsidRDefault="005D7503" w:rsidP="00F3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5</w:t>
            </w:r>
          </w:p>
          <w:p w:rsidR="005D7503" w:rsidRDefault="005D7503" w:rsidP="00F3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F3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Pr="00F36CD0" w:rsidRDefault="005D7503" w:rsidP="00F3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448 м 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D7503" w:rsidRDefault="005D7503" w:rsidP="00F36CD0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5D7503" w:rsidRDefault="005D7503" w:rsidP="00F36CD0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5D7503" w:rsidRDefault="005D7503" w:rsidP="00F36CD0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. 3 ст. 3.1 Федерального закона «О введении в действие Земельного кодекса Российской Федерации» №137-ФЗ от 25.10.2001г.</w:t>
            </w:r>
          </w:p>
          <w:p w:rsidR="005D7503" w:rsidRPr="00C93BBE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34/016-34/016/011/2016-206/1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.3 ст. 3.1 Федерального закона «О введении в действие Земельного кодекса Российской Федерации», №137-ФЗ от 25.10.2001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503" w:rsidRPr="007A69F4" w:rsidTr="00063683">
        <w:trPr>
          <w:cantSplit/>
          <w:trHeight w:val="1134"/>
        </w:trPr>
        <w:tc>
          <w:tcPr>
            <w:tcW w:w="851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8</w:t>
            </w:r>
          </w:p>
        </w:tc>
        <w:tc>
          <w:tcPr>
            <w:tcW w:w="1985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5D7503" w:rsidRPr="000117E7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магазина)</w:t>
            </w:r>
          </w:p>
        </w:tc>
        <w:tc>
          <w:tcPr>
            <w:tcW w:w="2835" w:type="dxa"/>
          </w:tcPr>
          <w:p w:rsidR="005D7503" w:rsidRDefault="005D7503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артал 2, 3</w:t>
            </w:r>
          </w:p>
          <w:p w:rsidR="005D7503" w:rsidRDefault="005D7503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953</w:t>
            </w:r>
          </w:p>
          <w:p w:rsidR="005D7503" w:rsidRDefault="005D7503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5D7503" w:rsidRDefault="005D7503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D7503" w:rsidRPr="000117E7" w:rsidRDefault="005D7503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128 м²</w:t>
            </w: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503" w:rsidRPr="007A69F4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D7503" w:rsidRDefault="005D7503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 579 757,12</w:t>
            </w:r>
          </w:p>
        </w:tc>
        <w:tc>
          <w:tcPr>
            <w:tcW w:w="3969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остановление администрации Городищенского муниципального района Волгоградской области №2059 от 22.07.2009г.,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ственника о разделе земельного участка от 18.09.2013г.,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ственника о разделе земельного участка от 11.06.2014 г.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№601937</w:t>
            </w:r>
          </w:p>
        </w:tc>
        <w:tc>
          <w:tcPr>
            <w:tcW w:w="1984" w:type="dxa"/>
          </w:tcPr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5D7503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5D7503" w:rsidRPr="007A69F4" w:rsidRDefault="005D7503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7503" w:rsidRDefault="005D750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98D" w:rsidRPr="007A69F4" w:rsidTr="00E039AD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BE098D" w:rsidRDefault="00BE098D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9</w:t>
            </w:r>
          </w:p>
        </w:tc>
        <w:tc>
          <w:tcPr>
            <w:tcW w:w="1985" w:type="dxa"/>
          </w:tcPr>
          <w:p w:rsidR="00BE098D" w:rsidRDefault="00BE098D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BE098D" w:rsidRPr="005829C8" w:rsidRDefault="00BE098D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BE098D" w:rsidRDefault="00BE098D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2», уч. 4157</w:t>
            </w:r>
          </w:p>
          <w:p w:rsidR="00BE098D" w:rsidRDefault="00BE098D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9:1131</w:t>
            </w:r>
          </w:p>
          <w:p w:rsidR="00BE098D" w:rsidRDefault="00BE098D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E098D" w:rsidRDefault="00BE098D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BE098D" w:rsidRDefault="00BE098D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0 м²</w:t>
            </w:r>
          </w:p>
        </w:tc>
        <w:tc>
          <w:tcPr>
            <w:tcW w:w="425" w:type="dxa"/>
          </w:tcPr>
          <w:p w:rsidR="00BE098D" w:rsidRPr="007A69F4" w:rsidRDefault="00BE098D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E098D" w:rsidRPr="007A69F4" w:rsidRDefault="00BE098D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E098D" w:rsidRDefault="00BE098D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156</w:t>
            </w:r>
          </w:p>
        </w:tc>
        <w:tc>
          <w:tcPr>
            <w:tcW w:w="3969" w:type="dxa"/>
          </w:tcPr>
          <w:p w:rsidR="00BE098D" w:rsidRDefault="00BE098D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писка из ЕГРН перехода (прекращения) права от 02.03.2018г. рег. №34-34-16/012/2009-39</w:t>
            </w:r>
          </w:p>
          <w:p w:rsidR="00BE098D" w:rsidRDefault="00BE098D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от 02.03.2018г. №34:03:140109:1131-34/016/2018-2</w:t>
            </w:r>
          </w:p>
        </w:tc>
        <w:tc>
          <w:tcPr>
            <w:tcW w:w="1984" w:type="dxa"/>
          </w:tcPr>
          <w:p w:rsidR="00BE098D" w:rsidRDefault="00BE098D" w:rsidP="00B6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BE098D" w:rsidRDefault="00BE098D" w:rsidP="00B6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E098D" w:rsidRPr="007A69F4" w:rsidRDefault="00BE098D" w:rsidP="00B6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968">
              <w:rPr>
                <w:rFonts w:ascii="Times New Roman" w:hAnsi="Times New Roman" w:cs="Times New Roman"/>
                <w:sz w:val="18"/>
                <w:szCs w:val="18"/>
              </w:rPr>
              <w:t>. п. 4 ст. 56 Федерального закона «О государственной регистрации недвижимости» №218-ФЗ от 13.07.2015</w:t>
            </w:r>
          </w:p>
        </w:tc>
        <w:tc>
          <w:tcPr>
            <w:tcW w:w="1843" w:type="dxa"/>
          </w:tcPr>
          <w:p w:rsidR="00BE098D" w:rsidRDefault="00BE098D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E098D" w:rsidRDefault="00BE098D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0C4" w:rsidRPr="007A69F4" w:rsidTr="00063683">
        <w:trPr>
          <w:cantSplit/>
          <w:trHeight w:val="1134"/>
        </w:trPr>
        <w:tc>
          <w:tcPr>
            <w:tcW w:w="851" w:type="dxa"/>
          </w:tcPr>
          <w:p w:rsidR="005740C4" w:rsidRDefault="005740C4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0</w:t>
            </w:r>
          </w:p>
        </w:tc>
        <w:tc>
          <w:tcPr>
            <w:tcW w:w="1985" w:type="dxa"/>
          </w:tcPr>
          <w:p w:rsidR="005740C4" w:rsidRDefault="005740C4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 </w:t>
            </w:r>
          </w:p>
          <w:p w:rsidR="005740C4" w:rsidRPr="005740C4" w:rsidRDefault="005740C4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4-х этажного односекционного жилого дома)</w:t>
            </w:r>
          </w:p>
        </w:tc>
        <w:tc>
          <w:tcPr>
            <w:tcW w:w="2835" w:type="dxa"/>
          </w:tcPr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. квартал 2, 9</w:t>
            </w:r>
          </w:p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060</w:t>
            </w:r>
          </w:p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20+/-35 м²</w:t>
            </w:r>
          </w:p>
        </w:tc>
        <w:tc>
          <w:tcPr>
            <w:tcW w:w="425" w:type="dxa"/>
          </w:tcPr>
          <w:p w:rsidR="005740C4" w:rsidRPr="007A69F4" w:rsidRDefault="005740C4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740C4" w:rsidRPr="007A69F4" w:rsidRDefault="005740C4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740C4" w:rsidRDefault="005740C4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393567,6</w:t>
            </w:r>
          </w:p>
        </w:tc>
        <w:tc>
          <w:tcPr>
            <w:tcW w:w="3969" w:type="dxa"/>
          </w:tcPr>
          <w:p w:rsidR="005740C4" w:rsidRDefault="005740C4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66317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34-34-16/002/2014-427 от 12.03.2014г</w:t>
            </w:r>
          </w:p>
          <w:p w:rsidR="005740C4" w:rsidRDefault="005740C4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5740C4" w:rsidRDefault="005740C4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5740C4" w:rsidRDefault="005740C4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740C4" w:rsidRDefault="005740C4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E2B" w:rsidRPr="007A69F4" w:rsidTr="00063683">
        <w:trPr>
          <w:cantSplit/>
          <w:trHeight w:val="1134"/>
        </w:trPr>
        <w:tc>
          <w:tcPr>
            <w:tcW w:w="851" w:type="dxa"/>
          </w:tcPr>
          <w:p w:rsidR="00E34E2B" w:rsidRDefault="00E34E2B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1</w:t>
            </w:r>
          </w:p>
        </w:tc>
        <w:tc>
          <w:tcPr>
            <w:tcW w:w="1985" w:type="dxa"/>
          </w:tcPr>
          <w:p w:rsidR="00E34E2B" w:rsidRDefault="00E34E2B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E34E2B" w:rsidRPr="00E34E2B" w:rsidRDefault="00E34E2B" w:rsidP="00E3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котельной)</w:t>
            </w:r>
          </w:p>
        </w:tc>
        <w:tc>
          <w:tcPr>
            <w:tcW w:w="2835" w:type="dxa"/>
          </w:tcPr>
          <w:p w:rsidR="00E34E2B" w:rsidRDefault="00E34E2B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</w:p>
          <w:p w:rsidR="00E34E2B" w:rsidRDefault="00E34E2B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1844</w:t>
            </w:r>
          </w:p>
          <w:p w:rsidR="00E34E2B" w:rsidRDefault="00E34E2B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E34E2B" w:rsidRDefault="00E34E2B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E34E2B" w:rsidRDefault="00E34E2B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43+/-14 м²</w:t>
            </w:r>
          </w:p>
        </w:tc>
        <w:tc>
          <w:tcPr>
            <w:tcW w:w="425" w:type="dxa"/>
          </w:tcPr>
          <w:p w:rsidR="00E34E2B" w:rsidRPr="007A69F4" w:rsidRDefault="00E34E2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34E2B" w:rsidRPr="007A69F4" w:rsidRDefault="00E34E2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34E2B" w:rsidRDefault="00E34E2B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2048,11</w:t>
            </w:r>
          </w:p>
        </w:tc>
        <w:tc>
          <w:tcPr>
            <w:tcW w:w="3969" w:type="dxa"/>
          </w:tcPr>
          <w:p w:rsidR="00E34E2B" w:rsidRDefault="00E34E2B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34E2B" w:rsidRDefault="00A768A9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</w:tc>
        <w:tc>
          <w:tcPr>
            <w:tcW w:w="1843" w:type="dxa"/>
          </w:tcPr>
          <w:p w:rsidR="00E34E2B" w:rsidRDefault="00A768A9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34E2B" w:rsidRDefault="00E34E2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72" w:rsidRPr="007A69F4" w:rsidTr="00063683">
        <w:trPr>
          <w:cantSplit/>
          <w:trHeight w:val="1134"/>
        </w:trPr>
        <w:tc>
          <w:tcPr>
            <w:tcW w:w="851" w:type="dxa"/>
          </w:tcPr>
          <w:p w:rsidR="00A56472" w:rsidRDefault="00A56472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2</w:t>
            </w:r>
          </w:p>
        </w:tc>
        <w:tc>
          <w:tcPr>
            <w:tcW w:w="1985" w:type="dxa"/>
          </w:tcPr>
          <w:p w:rsidR="00A56472" w:rsidRDefault="00A56472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A56472" w:rsidRPr="00A768A9" w:rsidRDefault="00A56472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объектов жилищно-коммунального хозяйства – котельная)</w:t>
            </w:r>
          </w:p>
        </w:tc>
        <w:tc>
          <w:tcPr>
            <w:tcW w:w="2835" w:type="dxa"/>
          </w:tcPr>
          <w:p w:rsidR="00A56472" w:rsidRDefault="00A56472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5а</w:t>
            </w:r>
          </w:p>
          <w:p w:rsidR="00A56472" w:rsidRDefault="00A56472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1838</w:t>
            </w:r>
          </w:p>
          <w:p w:rsidR="00A56472" w:rsidRDefault="00A56472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A56472" w:rsidRDefault="00A56472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A56472" w:rsidRDefault="00A56472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953+/-44 м²</w:t>
            </w:r>
          </w:p>
        </w:tc>
        <w:tc>
          <w:tcPr>
            <w:tcW w:w="425" w:type="dxa"/>
          </w:tcPr>
          <w:p w:rsidR="00A56472" w:rsidRPr="007A69F4" w:rsidRDefault="00A5647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56472" w:rsidRPr="007A69F4" w:rsidRDefault="00A5647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56472" w:rsidRDefault="00A56472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31343,81</w:t>
            </w:r>
          </w:p>
        </w:tc>
        <w:tc>
          <w:tcPr>
            <w:tcW w:w="3969" w:type="dxa"/>
          </w:tcPr>
          <w:p w:rsidR="00A56472" w:rsidRDefault="00A56472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6472" w:rsidRDefault="00A56472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</w:tc>
        <w:tc>
          <w:tcPr>
            <w:tcW w:w="1843" w:type="dxa"/>
          </w:tcPr>
          <w:p w:rsidR="00A56472" w:rsidRDefault="00A56472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6472" w:rsidRDefault="00A5647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FB" w:rsidRPr="007A69F4" w:rsidTr="00063683">
        <w:trPr>
          <w:cantSplit/>
          <w:trHeight w:val="1134"/>
        </w:trPr>
        <w:tc>
          <w:tcPr>
            <w:tcW w:w="851" w:type="dxa"/>
          </w:tcPr>
          <w:p w:rsidR="00B11DFB" w:rsidRDefault="00B11DFB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.23</w:t>
            </w:r>
          </w:p>
        </w:tc>
        <w:tc>
          <w:tcPr>
            <w:tcW w:w="1985" w:type="dxa"/>
          </w:tcPr>
          <w:p w:rsidR="00B11DFB" w:rsidRDefault="00B11DFB" w:rsidP="00D60C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B11DFB" w:rsidRPr="005829C8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B11DFB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7», уч. 748</w:t>
            </w:r>
          </w:p>
          <w:p w:rsidR="00B11DFB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326</w:t>
            </w:r>
          </w:p>
          <w:p w:rsidR="00B11DFB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11DFB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земли </w:t>
            </w:r>
            <w:r w:rsidR="00AA6C0A"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</w:p>
          <w:p w:rsidR="00B11DFB" w:rsidRDefault="00B11DFB" w:rsidP="00CD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30+/-19 м²</w:t>
            </w:r>
          </w:p>
        </w:tc>
        <w:tc>
          <w:tcPr>
            <w:tcW w:w="425" w:type="dxa"/>
          </w:tcPr>
          <w:p w:rsidR="00B11DFB" w:rsidRPr="007A69F4" w:rsidRDefault="00B11DF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11DFB" w:rsidRPr="007A69F4" w:rsidRDefault="00B11DF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11DFB" w:rsidRDefault="00B11DFB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9514,3</w:t>
            </w:r>
          </w:p>
        </w:tc>
        <w:tc>
          <w:tcPr>
            <w:tcW w:w="3969" w:type="dxa"/>
          </w:tcPr>
          <w:p w:rsidR="00B11DFB" w:rsidRDefault="00B11DFB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D5DB9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а от 25.01.2019г. рег. №34:03:140105:326-34/210/2019-1</w:t>
            </w:r>
          </w:p>
          <w:p w:rsidR="00B11DFB" w:rsidRDefault="00B11DFB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5:326-34/210/2019-2 от 25.01.2019</w:t>
            </w:r>
          </w:p>
        </w:tc>
        <w:tc>
          <w:tcPr>
            <w:tcW w:w="1984" w:type="dxa"/>
          </w:tcPr>
          <w:p w:rsidR="00B11DFB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B11DFB" w:rsidRDefault="00B11DF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11DFB" w:rsidRPr="007A69F4" w:rsidRDefault="00B11DFB" w:rsidP="00AA6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. </w:t>
            </w:r>
            <w:r w:rsidR="00AA6C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. 56 Федерального закона «О государственной регистрации недвижимости» №218-ФЗ от 13.07.2015</w:t>
            </w:r>
          </w:p>
        </w:tc>
        <w:tc>
          <w:tcPr>
            <w:tcW w:w="1843" w:type="dxa"/>
          </w:tcPr>
          <w:p w:rsidR="00B11DFB" w:rsidRDefault="00B11DFB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11DFB" w:rsidRDefault="00B11DF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C0A" w:rsidRPr="007A69F4" w:rsidTr="00063683">
        <w:trPr>
          <w:cantSplit/>
          <w:trHeight w:val="1134"/>
        </w:trPr>
        <w:tc>
          <w:tcPr>
            <w:tcW w:w="851" w:type="dxa"/>
          </w:tcPr>
          <w:p w:rsidR="00AA6C0A" w:rsidRDefault="00CF5282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4</w:t>
            </w:r>
          </w:p>
        </w:tc>
        <w:tc>
          <w:tcPr>
            <w:tcW w:w="1985" w:type="dxa"/>
          </w:tcPr>
          <w:p w:rsidR="00AA6C0A" w:rsidRDefault="00AA6C0A" w:rsidP="00D60C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AA6C0A" w:rsidRPr="005829C8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7», уч. 749</w:t>
            </w:r>
          </w:p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323</w:t>
            </w:r>
          </w:p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AA6C0A" w:rsidRDefault="00AA6C0A" w:rsidP="00AA6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A6C0A">
              <w:rPr>
                <w:rFonts w:ascii="Times New Roman" w:hAnsi="Times New Roman" w:cs="Times New Roman"/>
                <w:sz w:val="18"/>
                <w:szCs w:val="18"/>
              </w:rPr>
              <w:t>705 м²</w:t>
            </w:r>
          </w:p>
        </w:tc>
        <w:tc>
          <w:tcPr>
            <w:tcW w:w="425" w:type="dxa"/>
          </w:tcPr>
          <w:p w:rsidR="00AA6C0A" w:rsidRPr="007A69F4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A6C0A" w:rsidRPr="007A69F4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A6C0A" w:rsidRDefault="003C6888" w:rsidP="00D60C9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3366,55</w:t>
            </w:r>
          </w:p>
        </w:tc>
        <w:tc>
          <w:tcPr>
            <w:tcW w:w="3969" w:type="dxa"/>
          </w:tcPr>
          <w:p w:rsidR="00AD5DB9" w:rsidRDefault="00AA6C0A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D5DB9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а от 25.01.2019г. рег. №34:03:140105:323-34/210/2019-1</w:t>
            </w:r>
          </w:p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D5DB9">
              <w:rPr>
                <w:rFonts w:ascii="Times New Roman" w:hAnsi="Times New Roman" w:cs="Times New Roman"/>
                <w:sz w:val="18"/>
                <w:szCs w:val="18"/>
              </w:rPr>
              <w:t>Выписка из ЕГРН 34:03:140105:326-34/210/2019-2 от 25.01.2019</w:t>
            </w:r>
          </w:p>
        </w:tc>
        <w:tc>
          <w:tcPr>
            <w:tcW w:w="1984" w:type="dxa"/>
          </w:tcPr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AA6C0A" w:rsidRPr="007A69F4" w:rsidRDefault="00AA6C0A" w:rsidP="00AA6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. 5 ст. 56 Федерального закона «О государственной регистрации недвижимости» №218-ФЗ от 13.07.2015</w:t>
            </w:r>
          </w:p>
        </w:tc>
        <w:tc>
          <w:tcPr>
            <w:tcW w:w="1843" w:type="dxa"/>
          </w:tcPr>
          <w:p w:rsidR="00AA6C0A" w:rsidRDefault="00AA6C0A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A6C0A" w:rsidRDefault="00AA6C0A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395" w:rsidRPr="007A69F4" w:rsidTr="00063683">
        <w:trPr>
          <w:cantSplit/>
          <w:trHeight w:val="1134"/>
        </w:trPr>
        <w:tc>
          <w:tcPr>
            <w:tcW w:w="851" w:type="dxa"/>
          </w:tcPr>
          <w:p w:rsidR="002F3395" w:rsidRDefault="002F3395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5</w:t>
            </w:r>
          </w:p>
        </w:tc>
        <w:tc>
          <w:tcPr>
            <w:tcW w:w="1985" w:type="dxa"/>
          </w:tcPr>
          <w:p w:rsidR="002F3395" w:rsidRDefault="00087C91" w:rsidP="00D60C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087C91" w:rsidRPr="00087C91" w:rsidRDefault="00087C9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ммунальное обслуживание)</w:t>
            </w:r>
          </w:p>
        </w:tc>
        <w:tc>
          <w:tcPr>
            <w:tcW w:w="2835" w:type="dxa"/>
          </w:tcPr>
          <w:p w:rsidR="002F3395" w:rsidRDefault="00087C9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артал 1</w:t>
            </w:r>
          </w:p>
          <w:p w:rsidR="00087C91" w:rsidRDefault="00087C9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47</w:t>
            </w:r>
          </w:p>
          <w:p w:rsidR="00087C91" w:rsidRDefault="00087C9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087C91" w:rsidRDefault="00087C9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087C91" w:rsidRDefault="00087C9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4 м²</w:t>
            </w:r>
          </w:p>
        </w:tc>
        <w:tc>
          <w:tcPr>
            <w:tcW w:w="425" w:type="dxa"/>
          </w:tcPr>
          <w:p w:rsidR="002F3395" w:rsidRPr="007A69F4" w:rsidRDefault="002F3395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F3395" w:rsidRPr="007A69F4" w:rsidRDefault="002F3395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F3395" w:rsidRDefault="00087C91" w:rsidP="00D60C9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8954,16</w:t>
            </w:r>
          </w:p>
        </w:tc>
        <w:tc>
          <w:tcPr>
            <w:tcW w:w="3969" w:type="dxa"/>
          </w:tcPr>
          <w:p w:rsidR="006C501C" w:rsidRDefault="006C501C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95" w:rsidRDefault="006C501C" w:rsidP="006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 34:03:140101:3647-34/110/2019-1 от 10.01.2019</w:t>
            </w:r>
          </w:p>
        </w:tc>
        <w:tc>
          <w:tcPr>
            <w:tcW w:w="1984" w:type="dxa"/>
          </w:tcPr>
          <w:p w:rsidR="006C501C" w:rsidRDefault="006C501C" w:rsidP="006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2F3395" w:rsidRDefault="006C501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6C501C" w:rsidRDefault="006C501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№259 от 23.10.2018 Администрации Ерзовского городского  поселения</w:t>
            </w:r>
          </w:p>
        </w:tc>
        <w:tc>
          <w:tcPr>
            <w:tcW w:w="1843" w:type="dxa"/>
          </w:tcPr>
          <w:p w:rsidR="002F3395" w:rsidRDefault="006C501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F3395" w:rsidRDefault="002F3395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01C" w:rsidRPr="007A69F4" w:rsidTr="00063683">
        <w:trPr>
          <w:cantSplit/>
          <w:trHeight w:val="1134"/>
        </w:trPr>
        <w:tc>
          <w:tcPr>
            <w:tcW w:w="851" w:type="dxa"/>
          </w:tcPr>
          <w:p w:rsidR="006C501C" w:rsidRDefault="006C501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6</w:t>
            </w:r>
          </w:p>
        </w:tc>
        <w:tc>
          <w:tcPr>
            <w:tcW w:w="1985" w:type="dxa"/>
          </w:tcPr>
          <w:p w:rsidR="006C501C" w:rsidRDefault="006C501C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6C501C" w:rsidRPr="00087C91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ммунальное обслуживание)</w:t>
            </w:r>
          </w:p>
        </w:tc>
        <w:tc>
          <w:tcPr>
            <w:tcW w:w="2835" w:type="dxa"/>
          </w:tcPr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артал 4</w:t>
            </w:r>
          </w:p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48</w:t>
            </w:r>
          </w:p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6+/-2 м²</w:t>
            </w:r>
          </w:p>
        </w:tc>
        <w:tc>
          <w:tcPr>
            <w:tcW w:w="425" w:type="dxa"/>
          </w:tcPr>
          <w:p w:rsidR="006C501C" w:rsidRPr="007A69F4" w:rsidRDefault="006C501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C501C" w:rsidRPr="007A69F4" w:rsidRDefault="006C501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C501C" w:rsidRDefault="006C501C" w:rsidP="00D60C9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9881,64</w:t>
            </w:r>
          </w:p>
        </w:tc>
        <w:tc>
          <w:tcPr>
            <w:tcW w:w="3969" w:type="dxa"/>
          </w:tcPr>
          <w:p w:rsidR="006C501C" w:rsidRDefault="006C501C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1C" w:rsidRDefault="006C501C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648-34/110/2019-1 от 10.01.2019</w:t>
            </w:r>
          </w:p>
        </w:tc>
        <w:tc>
          <w:tcPr>
            <w:tcW w:w="1984" w:type="dxa"/>
          </w:tcPr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6C501C" w:rsidRDefault="006C501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6C501C" w:rsidRDefault="006C501C" w:rsidP="006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№260 от 23.10.2018 Администрации Ерзовского городского  поселения</w:t>
            </w:r>
          </w:p>
        </w:tc>
        <w:tc>
          <w:tcPr>
            <w:tcW w:w="1843" w:type="dxa"/>
          </w:tcPr>
          <w:p w:rsidR="006C501C" w:rsidRDefault="006C501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C501C" w:rsidRDefault="006C501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F72" w:rsidRPr="007A69F4" w:rsidTr="00063683">
        <w:trPr>
          <w:cantSplit/>
          <w:trHeight w:val="1134"/>
        </w:trPr>
        <w:tc>
          <w:tcPr>
            <w:tcW w:w="851" w:type="dxa"/>
          </w:tcPr>
          <w:p w:rsidR="00F73F72" w:rsidRDefault="00F73F72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7</w:t>
            </w:r>
          </w:p>
        </w:tc>
        <w:tc>
          <w:tcPr>
            <w:tcW w:w="1985" w:type="dxa"/>
          </w:tcPr>
          <w:p w:rsidR="00F73F72" w:rsidRDefault="00F73F72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73F72" w:rsidRPr="00087C91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ммунальное обслуживание)</w:t>
            </w:r>
          </w:p>
        </w:tc>
        <w:tc>
          <w:tcPr>
            <w:tcW w:w="2835" w:type="dxa"/>
          </w:tcPr>
          <w:p w:rsidR="00F73F72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F73F72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74</w:t>
            </w:r>
          </w:p>
          <w:p w:rsidR="00F73F72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F73F72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F73F72" w:rsidRDefault="00F73F72" w:rsidP="00F7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22+/-30 м²</w:t>
            </w:r>
          </w:p>
        </w:tc>
        <w:tc>
          <w:tcPr>
            <w:tcW w:w="425" w:type="dxa"/>
          </w:tcPr>
          <w:p w:rsidR="00F73F72" w:rsidRPr="007A69F4" w:rsidRDefault="00F73F72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3F72" w:rsidRPr="007A69F4" w:rsidRDefault="00F73F72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73F72" w:rsidRDefault="00F73F72" w:rsidP="00D60C9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81194,28</w:t>
            </w:r>
          </w:p>
        </w:tc>
        <w:tc>
          <w:tcPr>
            <w:tcW w:w="3969" w:type="dxa"/>
          </w:tcPr>
          <w:p w:rsidR="00F73F72" w:rsidRDefault="00F73F72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F73F72" w:rsidRDefault="00F73F72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674-34/119/2019-1 от 07.05.2019</w:t>
            </w:r>
          </w:p>
        </w:tc>
        <w:tc>
          <w:tcPr>
            <w:tcW w:w="1984" w:type="dxa"/>
          </w:tcPr>
          <w:p w:rsidR="00F73F72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F73F72" w:rsidRDefault="00F73F7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F73F72" w:rsidRDefault="00F73F72" w:rsidP="00F7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№261 от 23.10.2018 Администрации Ерзовского городского  поселения</w:t>
            </w:r>
          </w:p>
        </w:tc>
        <w:tc>
          <w:tcPr>
            <w:tcW w:w="1843" w:type="dxa"/>
          </w:tcPr>
          <w:p w:rsidR="00F73F72" w:rsidRDefault="00EC3B53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73F72" w:rsidRDefault="00F73F7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F08" w:rsidRPr="007A69F4" w:rsidTr="00063683">
        <w:trPr>
          <w:cantSplit/>
          <w:trHeight w:val="1134"/>
        </w:trPr>
        <w:tc>
          <w:tcPr>
            <w:tcW w:w="851" w:type="dxa"/>
          </w:tcPr>
          <w:p w:rsidR="00615F08" w:rsidRDefault="00615F08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8</w:t>
            </w:r>
          </w:p>
        </w:tc>
        <w:tc>
          <w:tcPr>
            <w:tcW w:w="1985" w:type="dxa"/>
          </w:tcPr>
          <w:p w:rsidR="00615F08" w:rsidRDefault="00615F08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615F08" w:rsidRPr="00087C91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ммунальное обслуживание)</w:t>
            </w:r>
          </w:p>
        </w:tc>
        <w:tc>
          <w:tcPr>
            <w:tcW w:w="2835" w:type="dxa"/>
          </w:tcPr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м 670+730м а/д «Саратов-Сызрань-Волгоград»</w:t>
            </w:r>
          </w:p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0:433</w:t>
            </w:r>
          </w:p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615F08" w:rsidRDefault="00615F08" w:rsidP="00F7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3+/-40 м²</w:t>
            </w:r>
          </w:p>
        </w:tc>
        <w:tc>
          <w:tcPr>
            <w:tcW w:w="425" w:type="dxa"/>
          </w:tcPr>
          <w:p w:rsidR="00615F08" w:rsidRPr="007A69F4" w:rsidRDefault="00615F08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15F08" w:rsidRPr="007A69F4" w:rsidRDefault="00615F08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15F08" w:rsidRDefault="00615F08" w:rsidP="00D60C9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:rsidR="00615F08" w:rsidRDefault="00615F08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615F08" w:rsidRDefault="00615F08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10:433-34/110/2019-1 от 31.01.2019</w:t>
            </w:r>
          </w:p>
        </w:tc>
        <w:tc>
          <w:tcPr>
            <w:tcW w:w="1984" w:type="dxa"/>
          </w:tcPr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615F08" w:rsidRDefault="00615F0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№261 от 23.10.2018 Администрации Ерзовского городского  поселения</w:t>
            </w:r>
          </w:p>
        </w:tc>
        <w:tc>
          <w:tcPr>
            <w:tcW w:w="1843" w:type="dxa"/>
          </w:tcPr>
          <w:p w:rsidR="00615F08" w:rsidRDefault="00EC3B53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15F08" w:rsidRDefault="00615F08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DEC" w:rsidRPr="007A69F4" w:rsidTr="00063683">
        <w:trPr>
          <w:cantSplit/>
          <w:trHeight w:val="1134"/>
        </w:trPr>
        <w:tc>
          <w:tcPr>
            <w:tcW w:w="851" w:type="dxa"/>
          </w:tcPr>
          <w:p w:rsidR="00E46DEC" w:rsidRDefault="00E46DE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9</w:t>
            </w:r>
          </w:p>
        </w:tc>
        <w:tc>
          <w:tcPr>
            <w:tcW w:w="1985" w:type="dxa"/>
          </w:tcPr>
          <w:p w:rsidR="00E46DEC" w:rsidRDefault="00E46DEC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E46DEC" w:rsidRPr="00087C91" w:rsidRDefault="00E46DEC" w:rsidP="00615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застройка)</w:t>
            </w:r>
          </w:p>
        </w:tc>
        <w:tc>
          <w:tcPr>
            <w:tcW w:w="2835" w:type="dxa"/>
          </w:tcPr>
          <w:p w:rsidR="00E46DEC" w:rsidRDefault="00E46DE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обеды, 3а</w:t>
            </w:r>
          </w:p>
          <w:p w:rsidR="00E46DEC" w:rsidRDefault="00E46DE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6:1285</w:t>
            </w:r>
          </w:p>
          <w:p w:rsidR="00E46DEC" w:rsidRDefault="00E46DE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E46DEC" w:rsidRDefault="00E46DE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E46DEC" w:rsidRDefault="00E46DEC" w:rsidP="00E46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00 +/-16 м²</w:t>
            </w:r>
          </w:p>
        </w:tc>
        <w:tc>
          <w:tcPr>
            <w:tcW w:w="425" w:type="dxa"/>
          </w:tcPr>
          <w:p w:rsidR="00E46DEC" w:rsidRPr="007A69F4" w:rsidRDefault="00E46DE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46DEC" w:rsidRPr="007A69F4" w:rsidRDefault="00E46DE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46DEC" w:rsidRDefault="00EC3B53" w:rsidP="00D60C9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90100</w:t>
            </w:r>
          </w:p>
        </w:tc>
        <w:tc>
          <w:tcPr>
            <w:tcW w:w="3969" w:type="dxa"/>
          </w:tcPr>
          <w:p w:rsidR="00E46DEC" w:rsidRDefault="00EC3B53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C3B53" w:rsidRDefault="00EC3B53" w:rsidP="00EC3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6:1285</w:t>
            </w:r>
          </w:p>
          <w:p w:rsidR="00EC3B53" w:rsidRDefault="00EC3B53" w:rsidP="00AD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/016/2018-2 от 11.07.2018</w:t>
            </w:r>
          </w:p>
        </w:tc>
        <w:tc>
          <w:tcPr>
            <w:tcW w:w="1984" w:type="dxa"/>
          </w:tcPr>
          <w:p w:rsidR="00E46DEC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ешение Городищенского районного суда, дело №2-641/2016 от 19.04.2016</w:t>
            </w:r>
          </w:p>
        </w:tc>
        <w:tc>
          <w:tcPr>
            <w:tcW w:w="1843" w:type="dxa"/>
          </w:tcPr>
          <w:p w:rsidR="00E46DEC" w:rsidRDefault="00EC3B53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46DEC" w:rsidRDefault="00E46DE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B53" w:rsidRPr="007A69F4" w:rsidTr="00063683">
        <w:trPr>
          <w:cantSplit/>
          <w:trHeight w:val="1134"/>
        </w:trPr>
        <w:tc>
          <w:tcPr>
            <w:tcW w:w="851" w:type="dxa"/>
          </w:tcPr>
          <w:p w:rsidR="00EC3B53" w:rsidRDefault="00EC3B53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0</w:t>
            </w:r>
          </w:p>
        </w:tc>
        <w:tc>
          <w:tcPr>
            <w:tcW w:w="1985" w:type="dxa"/>
          </w:tcPr>
          <w:p w:rsidR="00EC3B53" w:rsidRDefault="00EC3B53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EC3B53" w:rsidRPr="005829C8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Т «Титан», уч. 840</w:t>
            </w:r>
          </w:p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9:14062</w:t>
            </w:r>
          </w:p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EC3B53" w:rsidRDefault="00EC3B53" w:rsidP="00EC3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000</w:t>
            </w:r>
            <w:r w:rsidRPr="00AA6C0A">
              <w:rPr>
                <w:rFonts w:ascii="Times New Roman" w:hAnsi="Times New Roman" w:cs="Times New Roman"/>
                <w:sz w:val="18"/>
                <w:szCs w:val="18"/>
              </w:rPr>
              <w:t xml:space="preserve"> м²</w:t>
            </w:r>
          </w:p>
        </w:tc>
        <w:tc>
          <w:tcPr>
            <w:tcW w:w="425" w:type="dxa"/>
          </w:tcPr>
          <w:p w:rsidR="00EC3B53" w:rsidRPr="007A69F4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C3B53" w:rsidRPr="007A69F4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C3B53" w:rsidRDefault="00EC3B53" w:rsidP="009E18E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540</w:t>
            </w:r>
          </w:p>
        </w:tc>
        <w:tc>
          <w:tcPr>
            <w:tcW w:w="3969" w:type="dxa"/>
          </w:tcPr>
          <w:p w:rsidR="00EC3B53" w:rsidRDefault="00EC3B53" w:rsidP="00EC3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ыписка из ЕГРН перехода (прекращения) права </w:t>
            </w:r>
            <w:r w:rsidR="00FA0ACF">
              <w:rPr>
                <w:rFonts w:ascii="Times New Roman" w:hAnsi="Times New Roman" w:cs="Times New Roman"/>
                <w:sz w:val="18"/>
                <w:szCs w:val="18"/>
              </w:rPr>
              <w:t>34:03:140109:14062-34/110/2019-6 от 28.05.2019 г</w:t>
            </w:r>
          </w:p>
          <w:p w:rsidR="00EC3B53" w:rsidRDefault="00EC3B53" w:rsidP="00EC3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D5DB9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="00736B36">
              <w:rPr>
                <w:rFonts w:ascii="Times New Roman" w:hAnsi="Times New Roman" w:cs="Times New Roman"/>
                <w:sz w:val="18"/>
                <w:szCs w:val="18"/>
              </w:rPr>
              <w:t>34:03:140109:14062-34/110/2019-5 от 28.05.2019</w:t>
            </w:r>
          </w:p>
        </w:tc>
        <w:tc>
          <w:tcPr>
            <w:tcW w:w="1984" w:type="dxa"/>
          </w:tcPr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</w:t>
            </w:r>
            <w:r w:rsidR="00736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 w:rsidR="00736B36">
              <w:rPr>
                <w:rFonts w:ascii="Times New Roman" w:hAnsi="Times New Roman" w:cs="Times New Roman"/>
                <w:sz w:val="18"/>
                <w:szCs w:val="18"/>
              </w:rPr>
              <w:t>е поселение</w:t>
            </w:r>
          </w:p>
          <w:p w:rsidR="00EC3B53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EC3B53" w:rsidRPr="007A69F4" w:rsidRDefault="00EC3B53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. 5 ст. 56 Федерального закона «О государственной регистрации недвижимости» №218-ФЗ от 13.07.2015</w:t>
            </w:r>
          </w:p>
        </w:tc>
        <w:tc>
          <w:tcPr>
            <w:tcW w:w="1843" w:type="dxa"/>
          </w:tcPr>
          <w:p w:rsidR="00EC3B53" w:rsidRDefault="00736B36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C3B53" w:rsidRDefault="00EC3B53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B36" w:rsidRPr="007A69F4" w:rsidTr="00063683">
        <w:trPr>
          <w:cantSplit/>
          <w:trHeight w:val="1134"/>
        </w:trPr>
        <w:tc>
          <w:tcPr>
            <w:tcW w:w="851" w:type="dxa"/>
          </w:tcPr>
          <w:p w:rsidR="00736B36" w:rsidRDefault="000415A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1</w:t>
            </w:r>
          </w:p>
        </w:tc>
        <w:tc>
          <w:tcPr>
            <w:tcW w:w="1985" w:type="dxa"/>
          </w:tcPr>
          <w:p w:rsidR="00736B36" w:rsidRDefault="00736B36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736B36" w:rsidRPr="005829C8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Т «Вымпел», уч. 385</w:t>
            </w:r>
          </w:p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9:4644</w:t>
            </w:r>
          </w:p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736B36" w:rsidRDefault="00736B36" w:rsidP="00736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0</w:t>
            </w:r>
            <w:r w:rsidRPr="00AA6C0A">
              <w:rPr>
                <w:rFonts w:ascii="Times New Roman" w:hAnsi="Times New Roman" w:cs="Times New Roman"/>
                <w:sz w:val="18"/>
                <w:szCs w:val="18"/>
              </w:rPr>
              <w:t xml:space="preserve"> м²</w:t>
            </w:r>
          </w:p>
        </w:tc>
        <w:tc>
          <w:tcPr>
            <w:tcW w:w="425" w:type="dxa"/>
          </w:tcPr>
          <w:p w:rsidR="00736B36" w:rsidRPr="007A69F4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36B36" w:rsidRPr="007A69F4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36B36" w:rsidRDefault="00736B36" w:rsidP="009E18E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246</w:t>
            </w:r>
          </w:p>
        </w:tc>
        <w:tc>
          <w:tcPr>
            <w:tcW w:w="3969" w:type="dxa"/>
          </w:tcPr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ыписка из ЕГРН перехода (прекращения) права </w:t>
            </w:r>
            <w:r w:rsidR="00FA0ACF">
              <w:rPr>
                <w:rFonts w:ascii="Times New Roman" w:hAnsi="Times New Roman" w:cs="Times New Roman"/>
                <w:sz w:val="18"/>
                <w:szCs w:val="18"/>
              </w:rPr>
              <w:t>34:03:140109:4644-34/110/2019-1 от 24.04.2019 г</w:t>
            </w:r>
          </w:p>
          <w:p w:rsidR="00736B36" w:rsidRDefault="00736B36" w:rsidP="00736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D5DB9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:03:140109:4644-34/110/2019-2 от 24.04.2019</w:t>
            </w:r>
          </w:p>
        </w:tc>
        <w:tc>
          <w:tcPr>
            <w:tcW w:w="1984" w:type="dxa"/>
          </w:tcPr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736B36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736B36" w:rsidRPr="007A69F4" w:rsidRDefault="00736B36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. 5 ст. 56 Федерального закона «О государственной регистрации недвижимости» №218-ФЗ от 13.07.2015</w:t>
            </w:r>
          </w:p>
        </w:tc>
        <w:tc>
          <w:tcPr>
            <w:tcW w:w="1843" w:type="dxa"/>
          </w:tcPr>
          <w:p w:rsidR="00736B36" w:rsidRDefault="00736B36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6B36" w:rsidRDefault="00736B36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5A0" w:rsidRPr="007A69F4" w:rsidTr="00063683">
        <w:trPr>
          <w:cantSplit/>
          <w:trHeight w:val="1134"/>
        </w:trPr>
        <w:tc>
          <w:tcPr>
            <w:tcW w:w="851" w:type="dxa"/>
          </w:tcPr>
          <w:p w:rsidR="000415A0" w:rsidRDefault="000415A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2</w:t>
            </w:r>
          </w:p>
        </w:tc>
        <w:tc>
          <w:tcPr>
            <w:tcW w:w="1985" w:type="dxa"/>
          </w:tcPr>
          <w:p w:rsidR="000415A0" w:rsidRDefault="000415A0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0415A0" w:rsidRP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5A0">
              <w:rPr>
                <w:rFonts w:ascii="Times New Roman" w:hAnsi="Times New Roman" w:cs="Times New Roman"/>
                <w:sz w:val="18"/>
                <w:szCs w:val="18"/>
              </w:rPr>
              <w:t>(историко-культурная деятельность)</w:t>
            </w:r>
          </w:p>
        </w:tc>
        <w:tc>
          <w:tcPr>
            <w:tcW w:w="2835" w:type="dxa"/>
          </w:tcPr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. Виновка</w:t>
            </w:r>
          </w:p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000000:22218</w:t>
            </w:r>
          </w:p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й пунктов</w:t>
            </w:r>
          </w:p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9+/- 1 м²</w:t>
            </w:r>
          </w:p>
        </w:tc>
        <w:tc>
          <w:tcPr>
            <w:tcW w:w="425" w:type="dxa"/>
          </w:tcPr>
          <w:p w:rsidR="000415A0" w:rsidRPr="007A69F4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5A0" w:rsidRPr="007A69F4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0415A0" w:rsidRDefault="000415A0" w:rsidP="009E18E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586,75</w:t>
            </w:r>
          </w:p>
        </w:tc>
        <w:tc>
          <w:tcPr>
            <w:tcW w:w="3969" w:type="dxa"/>
          </w:tcPr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Ерзовского городского поселения №139 от 09.04.2019г</w:t>
            </w:r>
          </w:p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000000:22218-34/110/2019-1 от 18.06.2019</w:t>
            </w:r>
          </w:p>
        </w:tc>
        <w:tc>
          <w:tcPr>
            <w:tcW w:w="1984" w:type="dxa"/>
          </w:tcPr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0415A0" w:rsidRDefault="000415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</w:tc>
        <w:tc>
          <w:tcPr>
            <w:tcW w:w="1843" w:type="dxa"/>
          </w:tcPr>
          <w:p w:rsidR="000415A0" w:rsidRDefault="000415A0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415A0" w:rsidRDefault="000415A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E3B" w:rsidRPr="007A69F4" w:rsidTr="00063683">
        <w:trPr>
          <w:cantSplit/>
          <w:trHeight w:val="1134"/>
        </w:trPr>
        <w:tc>
          <w:tcPr>
            <w:tcW w:w="851" w:type="dxa"/>
          </w:tcPr>
          <w:p w:rsidR="00B65E3B" w:rsidRDefault="00B65E3B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3</w:t>
            </w:r>
          </w:p>
        </w:tc>
        <w:tc>
          <w:tcPr>
            <w:tcW w:w="1985" w:type="dxa"/>
          </w:tcPr>
          <w:p w:rsidR="00B65E3B" w:rsidRDefault="00B65E3B" w:rsidP="009E1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B65E3B" w:rsidRP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</w:tc>
        <w:tc>
          <w:tcPr>
            <w:tcW w:w="2835" w:type="dxa"/>
          </w:tcPr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тернациональная, 2, квартал 19</w:t>
            </w:r>
          </w:p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1261</w:t>
            </w:r>
          </w:p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й пунктов</w:t>
            </w:r>
          </w:p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00+/-16 м²</w:t>
            </w:r>
          </w:p>
        </w:tc>
        <w:tc>
          <w:tcPr>
            <w:tcW w:w="425" w:type="dxa"/>
          </w:tcPr>
          <w:p w:rsidR="00B65E3B" w:rsidRPr="007A69F4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65E3B" w:rsidRPr="007A69F4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65E3B" w:rsidRPr="00B65E3B" w:rsidRDefault="00B65E3B" w:rsidP="00B65E3B">
            <w:pPr>
              <w:pStyle w:val="a4"/>
              <w:numPr>
                <w:ilvl w:val="0"/>
                <w:numId w:val="12"/>
              </w:numPr>
              <w:ind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5E3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80,0</w:t>
            </w:r>
          </w:p>
        </w:tc>
        <w:tc>
          <w:tcPr>
            <w:tcW w:w="3969" w:type="dxa"/>
          </w:tcPr>
          <w:p w:rsidR="00B65E3B" w:rsidRDefault="00B65E3B" w:rsidP="00B65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65E3B">
              <w:rPr>
                <w:rFonts w:ascii="Times New Roman" w:hAnsi="Times New Roman" w:cs="Times New Roman"/>
                <w:sz w:val="18"/>
                <w:szCs w:val="18"/>
              </w:rPr>
              <w:t>Решение Городищенского районного суда №2-642/2016 от 12.04.2016г</w:t>
            </w:r>
          </w:p>
          <w:p w:rsidR="00B65E3B" w:rsidRPr="00B65E3B" w:rsidRDefault="00B65E3B" w:rsidP="00B65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1261-34/110/2019-4 от 13.06.2019г</w:t>
            </w:r>
          </w:p>
        </w:tc>
        <w:tc>
          <w:tcPr>
            <w:tcW w:w="1984" w:type="dxa"/>
          </w:tcPr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65E3B" w:rsidRDefault="00B65E3B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65E3B" w:rsidRDefault="00B65E3B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5E3B" w:rsidRDefault="00B65E3B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81" w:rsidRPr="007A69F4" w:rsidTr="00063683">
        <w:trPr>
          <w:cantSplit/>
          <w:trHeight w:val="1134"/>
        </w:trPr>
        <w:tc>
          <w:tcPr>
            <w:tcW w:w="851" w:type="dxa"/>
          </w:tcPr>
          <w:p w:rsidR="00CE4D81" w:rsidRDefault="00CE4D81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4</w:t>
            </w:r>
          </w:p>
        </w:tc>
        <w:tc>
          <w:tcPr>
            <w:tcW w:w="1985" w:type="dxa"/>
          </w:tcPr>
          <w:p w:rsidR="00CE4D81" w:rsidRDefault="00CE4D81" w:rsidP="00CE4D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CE4D81" w:rsidRPr="000415A0" w:rsidRDefault="00CE4D81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5A0">
              <w:rPr>
                <w:rFonts w:ascii="Times New Roman" w:hAnsi="Times New Roman" w:cs="Times New Roman"/>
                <w:sz w:val="18"/>
                <w:szCs w:val="18"/>
              </w:rPr>
              <w:t>(историко-культурная деятельность)</w:t>
            </w:r>
          </w:p>
        </w:tc>
        <w:tc>
          <w:tcPr>
            <w:tcW w:w="2835" w:type="dxa"/>
          </w:tcPr>
          <w:p w:rsidR="00CE4D81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CE4D81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86</w:t>
            </w:r>
          </w:p>
          <w:p w:rsidR="00CE4D81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CE4D81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CE4D81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185+/-12 м²</w:t>
            </w:r>
          </w:p>
        </w:tc>
        <w:tc>
          <w:tcPr>
            <w:tcW w:w="425" w:type="dxa"/>
          </w:tcPr>
          <w:p w:rsidR="00CE4D81" w:rsidRPr="007A69F4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E4D81" w:rsidRPr="007A69F4" w:rsidRDefault="00CE4D8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4D81" w:rsidRPr="00CE4D81" w:rsidRDefault="00CE4D81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 487 630,55</w:t>
            </w:r>
          </w:p>
        </w:tc>
        <w:tc>
          <w:tcPr>
            <w:tcW w:w="3969" w:type="dxa"/>
          </w:tcPr>
          <w:p w:rsidR="00CE4D81" w:rsidRDefault="00CE4D81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Ерзовского городского поселения №138 от 09.04.2019г</w:t>
            </w:r>
          </w:p>
          <w:p w:rsidR="00CE4D81" w:rsidRDefault="00CE4D81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686-34/110/2019-1 от 17.07.2019</w:t>
            </w:r>
          </w:p>
        </w:tc>
        <w:tc>
          <w:tcPr>
            <w:tcW w:w="1984" w:type="dxa"/>
          </w:tcPr>
          <w:p w:rsidR="00CE4D81" w:rsidRDefault="00CE4D81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CE4D81" w:rsidRDefault="00CE4D81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</w:tc>
        <w:tc>
          <w:tcPr>
            <w:tcW w:w="1843" w:type="dxa"/>
          </w:tcPr>
          <w:p w:rsidR="00CE4D81" w:rsidRDefault="00CE4D81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4D81" w:rsidRDefault="00CE4D81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58C" w:rsidRPr="007A69F4" w:rsidTr="00063683">
        <w:trPr>
          <w:cantSplit/>
          <w:trHeight w:val="1134"/>
        </w:trPr>
        <w:tc>
          <w:tcPr>
            <w:tcW w:w="851" w:type="dxa"/>
          </w:tcPr>
          <w:p w:rsidR="00F1258C" w:rsidRDefault="00F1258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5</w:t>
            </w:r>
          </w:p>
        </w:tc>
        <w:tc>
          <w:tcPr>
            <w:tcW w:w="1985" w:type="dxa"/>
          </w:tcPr>
          <w:p w:rsidR="00F1258C" w:rsidRDefault="00F1258C" w:rsidP="00CE4D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258C" w:rsidRPr="00CE4D81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Фрегат», улица 4, участок 54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9:11042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F1258C" w:rsidRDefault="00F1258C" w:rsidP="00F12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0+/-17 м²</w:t>
            </w:r>
          </w:p>
        </w:tc>
        <w:tc>
          <w:tcPr>
            <w:tcW w:w="425" w:type="dxa"/>
          </w:tcPr>
          <w:p w:rsidR="00F1258C" w:rsidRPr="007A69F4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258C" w:rsidRPr="007A69F4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1258C" w:rsidRDefault="00F1258C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 988,00</w:t>
            </w:r>
          </w:p>
        </w:tc>
        <w:tc>
          <w:tcPr>
            <w:tcW w:w="3969" w:type="dxa"/>
          </w:tcPr>
          <w:p w:rsidR="00F1258C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66767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а 34:03:140109:11042-34/110/2019-1 от 12.07.2019</w:t>
            </w:r>
          </w:p>
          <w:p w:rsidR="00F1258C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9:11042-34/110/2019-2 от 12.07.2019</w:t>
            </w:r>
          </w:p>
        </w:tc>
        <w:tc>
          <w:tcPr>
            <w:tcW w:w="1984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F1258C" w:rsidRDefault="00F1258C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1258C" w:rsidRDefault="00F1258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58C" w:rsidRPr="007A69F4" w:rsidTr="00063683">
        <w:trPr>
          <w:cantSplit/>
          <w:trHeight w:val="1134"/>
        </w:trPr>
        <w:tc>
          <w:tcPr>
            <w:tcW w:w="851" w:type="dxa"/>
          </w:tcPr>
          <w:p w:rsidR="00F1258C" w:rsidRDefault="00F1258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6</w:t>
            </w:r>
          </w:p>
        </w:tc>
        <w:tc>
          <w:tcPr>
            <w:tcW w:w="1985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258C" w:rsidRPr="00CE4D81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7», участок 1049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410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353+/-13 м²</w:t>
            </w:r>
          </w:p>
        </w:tc>
        <w:tc>
          <w:tcPr>
            <w:tcW w:w="425" w:type="dxa"/>
          </w:tcPr>
          <w:p w:rsidR="00F1258C" w:rsidRPr="007A69F4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258C" w:rsidRPr="007A69F4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1258C" w:rsidRDefault="00F1258C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32 716,23</w:t>
            </w:r>
          </w:p>
        </w:tc>
        <w:tc>
          <w:tcPr>
            <w:tcW w:w="3969" w:type="dxa"/>
          </w:tcPr>
          <w:p w:rsidR="00F1258C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96DC1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</w:t>
            </w:r>
            <w:r w:rsidR="000D77A0">
              <w:rPr>
                <w:rFonts w:ascii="Times New Roman" w:hAnsi="Times New Roman" w:cs="Times New Roman"/>
                <w:sz w:val="18"/>
                <w:szCs w:val="18"/>
              </w:rPr>
              <w:t>а 34:03:140105:410-34/110/2019-2</w:t>
            </w:r>
            <w:r w:rsidR="00896DC1">
              <w:rPr>
                <w:rFonts w:ascii="Times New Roman" w:hAnsi="Times New Roman" w:cs="Times New Roman"/>
                <w:sz w:val="18"/>
                <w:szCs w:val="18"/>
              </w:rPr>
              <w:t xml:space="preserve"> от 05.07.2019</w:t>
            </w:r>
          </w:p>
          <w:p w:rsidR="00F1258C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5:410-34/110/2019-3 от 05ю07.2019</w:t>
            </w:r>
          </w:p>
        </w:tc>
        <w:tc>
          <w:tcPr>
            <w:tcW w:w="1984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1258C" w:rsidRDefault="00F1258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58C" w:rsidRPr="007A69F4" w:rsidTr="00063683">
        <w:trPr>
          <w:cantSplit/>
          <w:trHeight w:val="1134"/>
        </w:trPr>
        <w:tc>
          <w:tcPr>
            <w:tcW w:w="851" w:type="dxa"/>
          </w:tcPr>
          <w:p w:rsidR="00F1258C" w:rsidRDefault="00F1258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7</w:t>
            </w:r>
          </w:p>
        </w:tc>
        <w:tc>
          <w:tcPr>
            <w:tcW w:w="1985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F1258C" w:rsidRPr="00CE4D81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7», участок 774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412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F1258C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499+/-14</w:t>
            </w:r>
          </w:p>
        </w:tc>
        <w:tc>
          <w:tcPr>
            <w:tcW w:w="425" w:type="dxa"/>
          </w:tcPr>
          <w:p w:rsidR="00F1258C" w:rsidRPr="007A69F4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258C" w:rsidRPr="007A69F4" w:rsidRDefault="00F1258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1258C" w:rsidRDefault="00F1258C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68 619,09</w:t>
            </w:r>
          </w:p>
        </w:tc>
        <w:tc>
          <w:tcPr>
            <w:tcW w:w="3969" w:type="dxa"/>
          </w:tcPr>
          <w:p w:rsidR="00F1258C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66767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а 34:03:140105:412-34/110/2019-2 от 28.06.2019</w:t>
            </w:r>
          </w:p>
          <w:p w:rsidR="00F1258C" w:rsidRDefault="00F1258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5:412-34/110/2019-3 от 28.06.2019</w:t>
            </w:r>
          </w:p>
        </w:tc>
        <w:tc>
          <w:tcPr>
            <w:tcW w:w="1984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F1258C" w:rsidRDefault="00F1258C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1258C" w:rsidRDefault="00F1258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7A0" w:rsidRPr="007A69F4" w:rsidTr="00063683">
        <w:trPr>
          <w:cantSplit/>
          <w:trHeight w:val="1134"/>
        </w:trPr>
        <w:tc>
          <w:tcPr>
            <w:tcW w:w="851" w:type="dxa"/>
          </w:tcPr>
          <w:p w:rsidR="000D77A0" w:rsidRDefault="000D77A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8</w:t>
            </w:r>
          </w:p>
        </w:tc>
        <w:tc>
          <w:tcPr>
            <w:tcW w:w="1985" w:type="dxa"/>
          </w:tcPr>
          <w:p w:rsidR="000D77A0" w:rsidRDefault="000D77A0" w:rsidP="000D77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0D77A0" w:rsidRPr="00CE4D81" w:rsidRDefault="000D77A0" w:rsidP="000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0D77A0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Русь», участок 940</w:t>
            </w:r>
          </w:p>
          <w:p w:rsidR="000D77A0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1:1810</w:t>
            </w:r>
          </w:p>
          <w:p w:rsidR="000D77A0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0D77A0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0D77A0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00 м²</w:t>
            </w:r>
          </w:p>
        </w:tc>
        <w:tc>
          <w:tcPr>
            <w:tcW w:w="425" w:type="dxa"/>
          </w:tcPr>
          <w:p w:rsidR="000D77A0" w:rsidRPr="007A69F4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D77A0" w:rsidRPr="007A69F4" w:rsidRDefault="000D77A0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0D77A0" w:rsidRDefault="000D77A0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 378,00</w:t>
            </w:r>
          </w:p>
        </w:tc>
        <w:tc>
          <w:tcPr>
            <w:tcW w:w="3969" w:type="dxa"/>
          </w:tcPr>
          <w:p w:rsidR="000D77A0" w:rsidRDefault="000D77A0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писка из ЕГРН перехода (прекращения) права 34:03:140111:1810-34/127/2019-1 от 07.06.2019</w:t>
            </w:r>
          </w:p>
          <w:p w:rsidR="000D77A0" w:rsidRDefault="000D77A0" w:rsidP="000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11:1810-34/127/2019-2 от 07.06.2019</w:t>
            </w:r>
          </w:p>
          <w:p w:rsidR="000D77A0" w:rsidRDefault="000D77A0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77A0" w:rsidRDefault="000D77A0" w:rsidP="000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0D77A0" w:rsidRDefault="000D77A0" w:rsidP="000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0D77A0" w:rsidRDefault="000D77A0" w:rsidP="00896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D77A0" w:rsidRDefault="000D77A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D9D" w:rsidRPr="007A69F4" w:rsidTr="00063683">
        <w:trPr>
          <w:cantSplit/>
          <w:trHeight w:val="1134"/>
        </w:trPr>
        <w:tc>
          <w:tcPr>
            <w:tcW w:w="851" w:type="dxa"/>
          </w:tcPr>
          <w:p w:rsidR="00A24D9D" w:rsidRDefault="00A24D9D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9</w:t>
            </w:r>
          </w:p>
        </w:tc>
        <w:tc>
          <w:tcPr>
            <w:tcW w:w="1985" w:type="dxa"/>
          </w:tcPr>
          <w:p w:rsidR="00A24D9D" w:rsidRDefault="00A24D9D" w:rsidP="00B4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A24D9D" w:rsidRPr="00CE4D81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Фрегат», улица 8, участок 8</w:t>
            </w:r>
          </w:p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9:10846</w:t>
            </w:r>
          </w:p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A24D9D" w:rsidRDefault="00A24D9D" w:rsidP="00A2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0 м²</w:t>
            </w:r>
          </w:p>
        </w:tc>
        <w:tc>
          <w:tcPr>
            <w:tcW w:w="425" w:type="dxa"/>
          </w:tcPr>
          <w:p w:rsidR="00A24D9D" w:rsidRPr="007A69F4" w:rsidRDefault="00A24D9D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24D9D" w:rsidRPr="007A69F4" w:rsidRDefault="00A24D9D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24D9D" w:rsidRDefault="00A24D9D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 988,00</w:t>
            </w:r>
          </w:p>
        </w:tc>
        <w:tc>
          <w:tcPr>
            <w:tcW w:w="3969" w:type="dxa"/>
          </w:tcPr>
          <w:p w:rsidR="00A24D9D" w:rsidRDefault="00A24D9D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ешение суда №2-292/2019 от 26.04.2019г</w:t>
            </w:r>
          </w:p>
          <w:p w:rsidR="00A24D9D" w:rsidRDefault="00A24D9D" w:rsidP="00A2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9:10846-34/110/2019-1 от 13.07.2019</w:t>
            </w:r>
          </w:p>
        </w:tc>
        <w:tc>
          <w:tcPr>
            <w:tcW w:w="1984" w:type="dxa"/>
          </w:tcPr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A24D9D" w:rsidRDefault="00A24D9D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24D9D" w:rsidRDefault="00A24D9D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85C" w:rsidRPr="007A69F4" w:rsidTr="00063683">
        <w:trPr>
          <w:cantSplit/>
          <w:trHeight w:val="1134"/>
        </w:trPr>
        <w:tc>
          <w:tcPr>
            <w:tcW w:w="851" w:type="dxa"/>
          </w:tcPr>
          <w:p w:rsidR="006E285C" w:rsidRDefault="006E285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0</w:t>
            </w:r>
          </w:p>
        </w:tc>
        <w:tc>
          <w:tcPr>
            <w:tcW w:w="1985" w:type="dxa"/>
          </w:tcPr>
          <w:p w:rsidR="006E285C" w:rsidRDefault="006E285C" w:rsidP="00B4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6E285C" w:rsidRPr="006E285C" w:rsidRDefault="006E285C" w:rsidP="006E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НТ </w:t>
            </w:r>
            <w:r w:rsidR="004A465C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уринец-7», участок 779</w:t>
            </w:r>
          </w:p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33</w:t>
            </w:r>
          </w:p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4012A6">
              <w:rPr>
                <w:rFonts w:ascii="Times New Roman" w:hAnsi="Times New Roman" w:cs="Times New Roman"/>
                <w:sz w:val="18"/>
                <w:szCs w:val="18"/>
              </w:rPr>
              <w:t>716+/-9</w:t>
            </w:r>
          </w:p>
        </w:tc>
        <w:tc>
          <w:tcPr>
            <w:tcW w:w="425" w:type="dxa"/>
          </w:tcPr>
          <w:p w:rsidR="006E285C" w:rsidRPr="007A69F4" w:rsidRDefault="006E285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285C" w:rsidRPr="007A69F4" w:rsidRDefault="006E285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E285C" w:rsidRDefault="006E285C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 706,64</w:t>
            </w:r>
          </w:p>
        </w:tc>
        <w:tc>
          <w:tcPr>
            <w:tcW w:w="3969" w:type="dxa"/>
          </w:tcPr>
          <w:p w:rsidR="006E285C" w:rsidRDefault="006E285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D2C19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а 34:03:140105:33-34/110/2019-1 от 09.08.2019</w:t>
            </w:r>
          </w:p>
          <w:p w:rsidR="006E285C" w:rsidRDefault="006E285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5:33-34/110/2019-2 от 09.08.2019</w:t>
            </w:r>
          </w:p>
        </w:tc>
        <w:tc>
          <w:tcPr>
            <w:tcW w:w="1984" w:type="dxa"/>
          </w:tcPr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6E285C" w:rsidRDefault="006E28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6E285C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E285C" w:rsidRDefault="006E285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5C" w:rsidRPr="007A69F4" w:rsidTr="00063683">
        <w:trPr>
          <w:cantSplit/>
          <w:trHeight w:val="1134"/>
        </w:trPr>
        <w:tc>
          <w:tcPr>
            <w:tcW w:w="851" w:type="dxa"/>
          </w:tcPr>
          <w:p w:rsidR="004A465C" w:rsidRDefault="004A465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1</w:t>
            </w:r>
          </w:p>
        </w:tc>
        <w:tc>
          <w:tcPr>
            <w:tcW w:w="1985" w:type="dxa"/>
          </w:tcPr>
          <w:p w:rsidR="004A465C" w:rsidRDefault="004A465C" w:rsidP="00B4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4A465C" w:rsidRPr="004A465C" w:rsidRDefault="004A46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4A465C" w:rsidRDefault="004A46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оторостроитель-2, улица 10, участок 38</w:t>
            </w:r>
          </w:p>
          <w:p w:rsidR="004A465C" w:rsidRDefault="004A46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9:4187</w:t>
            </w:r>
          </w:p>
          <w:p w:rsidR="004A465C" w:rsidRDefault="004A46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4A465C" w:rsidRDefault="004A46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4A465C" w:rsidRDefault="004A465C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00</w:t>
            </w:r>
          </w:p>
        </w:tc>
        <w:tc>
          <w:tcPr>
            <w:tcW w:w="425" w:type="dxa"/>
          </w:tcPr>
          <w:p w:rsidR="004A465C" w:rsidRPr="007A69F4" w:rsidRDefault="004A465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A465C" w:rsidRPr="007A69F4" w:rsidRDefault="004A465C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A465C" w:rsidRDefault="004A465C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5 984,00</w:t>
            </w:r>
          </w:p>
        </w:tc>
        <w:tc>
          <w:tcPr>
            <w:tcW w:w="3969" w:type="dxa"/>
          </w:tcPr>
          <w:p w:rsidR="004A465C" w:rsidRDefault="004A465C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26C2C">
              <w:rPr>
                <w:rFonts w:ascii="Times New Roman" w:hAnsi="Times New Roman" w:cs="Times New Roman"/>
                <w:sz w:val="18"/>
                <w:szCs w:val="18"/>
              </w:rPr>
              <w:t>Выписка из ЕГРН перехода (прекращения) права 34:03:140109:4187-34-34-16/017/2010-427 от 23.03.2018</w:t>
            </w:r>
          </w:p>
          <w:p w:rsidR="004A465C" w:rsidRDefault="004A465C" w:rsidP="004A4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9:4187-34/016/2018-2 от 23.03.2018</w:t>
            </w:r>
          </w:p>
        </w:tc>
        <w:tc>
          <w:tcPr>
            <w:tcW w:w="1984" w:type="dxa"/>
          </w:tcPr>
          <w:p w:rsidR="004A465C" w:rsidRDefault="004A465C" w:rsidP="005D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4A465C" w:rsidRDefault="004A465C" w:rsidP="005D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4A465C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465C" w:rsidRDefault="004A465C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B68" w:rsidRPr="007A69F4" w:rsidTr="00063683">
        <w:trPr>
          <w:cantSplit/>
          <w:trHeight w:val="1134"/>
        </w:trPr>
        <w:tc>
          <w:tcPr>
            <w:tcW w:w="851" w:type="dxa"/>
          </w:tcPr>
          <w:p w:rsidR="00156B68" w:rsidRDefault="00156B68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2</w:t>
            </w:r>
          </w:p>
        </w:tc>
        <w:tc>
          <w:tcPr>
            <w:tcW w:w="1985" w:type="dxa"/>
          </w:tcPr>
          <w:p w:rsidR="00156B68" w:rsidRDefault="00156B68" w:rsidP="00B4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56B68" w:rsidRP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Т «Русь» п.о. Баррикады, участок 122</w:t>
            </w:r>
          </w:p>
          <w:p w:rsid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1:1564</w:t>
            </w:r>
          </w:p>
          <w:p w:rsid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00 м²</w:t>
            </w:r>
          </w:p>
        </w:tc>
        <w:tc>
          <w:tcPr>
            <w:tcW w:w="425" w:type="dxa"/>
          </w:tcPr>
          <w:p w:rsidR="00156B68" w:rsidRPr="007A69F4" w:rsidRDefault="00156B6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56B68" w:rsidRPr="007A69F4" w:rsidRDefault="00156B6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56B68" w:rsidRDefault="00156B68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 637,00</w:t>
            </w:r>
          </w:p>
        </w:tc>
        <w:tc>
          <w:tcPr>
            <w:tcW w:w="3969" w:type="dxa"/>
          </w:tcPr>
          <w:p w:rsidR="00156B68" w:rsidRDefault="00156B68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писка из ЕГРН перехода (прекращения) права 34:03:140111:1564-34/001/2017-1 от 25.01.2018</w:t>
            </w:r>
          </w:p>
          <w:p w:rsidR="00156B68" w:rsidRDefault="00156B68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11:1564-34/016/2018-3 от 25.01.2018</w:t>
            </w:r>
          </w:p>
        </w:tc>
        <w:tc>
          <w:tcPr>
            <w:tcW w:w="1984" w:type="dxa"/>
          </w:tcPr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156B68" w:rsidRDefault="00156B68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56B68" w:rsidRDefault="00156B68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B68" w:rsidRPr="007A69F4" w:rsidTr="00063683">
        <w:trPr>
          <w:cantSplit/>
          <w:trHeight w:val="1134"/>
        </w:trPr>
        <w:tc>
          <w:tcPr>
            <w:tcW w:w="851" w:type="dxa"/>
          </w:tcPr>
          <w:p w:rsidR="00156B68" w:rsidRDefault="00156B68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3</w:t>
            </w:r>
          </w:p>
        </w:tc>
        <w:tc>
          <w:tcPr>
            <w:tcW w:w="1985" w:type="dxa"/>
          </w:tcPr>
          <w:p w:rsidR="00156B68" w:rsidRDefault="00156B68" w:rsidP="007B5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56B68" w:rsidRP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)</w:t>
            </w:r>
          </w:p>
        </w:tc>
        <w:tc>
          <w:tcPr>
            <w:tcW w:w="2835" w:type="dxa"/>
          </w:tcPr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="001E6F0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«Мичуринец-7», участок 595</w:t>
            </w:r>
          </w:p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163</w:t>
            </w:r>
          </w:p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156B68" w:rsidRDefault="00156B68" w:rsidP="00156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80+/-18 м²</w:t>
            </w:r>
          </w:p>
        </w:tc>
        <w:tc>
          <w:tcPr>
            <w:tcW w:w="425" w:type="dxa"/>
          </w:tcPr>
          <w:p w:rsidR="00156B68" w:rsidRPr="007A69F4" w:rsidRDefault="00156B6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56B68" w:rsidRPr="007A69F4" w:rsidRDefault="00156B68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56B68" w:rsidRDefault="00156B68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 943,6</w:t>
            </w:r>
          </w:p>
        </w:tc>
        <w:tc>
          <w:tcPr>
            <w:tcW w:w="3969" w:type="dxa"/>
          </w:tcPr>
          <w:p w:rsidR="00156B68" w:rsidRDefault="00156B68" w:rsidP="00156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писка из ЕГРН перехода (прекращения) права 34:03:140105:163</w:t>
            </w:r>
          </w:p>
          <w:p w:rsidR="00156B68" w:rsidRDefault="00156B68" w:rsidP="00156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5:163-34/110/2019-2 от 22.08.2019</w:t>
            </w:r>
          </w:p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156B68" w:rsidRDefault="00156B68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56B68" w:rsidRDefault="00156B68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1" w:rsidRPr="007A69F4" w:rsidTr="00063683">
        <w:trPr>
          <w:cantSplit/>
          <w:trHeight w:val="1134"/>
        </w:trPr>
        <w:tc>
          <w:tcPr>
            <w:tcW w:w="851" w:type="dxa"/>
          </w:tcPr>
          <w:p w:rsidR="001F63C1" w:rsidRDefault="001F63C1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4</w:t>
            </w:r>
          </w:p>
        </w:tc>
        <w:tc>
          <w:tcPr>
            <w:tcW w:w="1985" w:type="dxa"/>
          </w:tcPr>
          <w:p w:rsidR="001F63C1" w:rsidRDefault="001F63C1" w:rsidP="001F6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F63C1" w:rsidRPr="006E285C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7», участок 594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162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96+/-18</w:t>
            </w:r>
            <w:r w:rsidR="001E6F0B">
              <w:rPr>
                <w:rFonts w:ascii="Times New Roman" w:hAnsi="Times New Roman" w:cs="Times New Roman"/>
                <w:sz w:val="18"/>
                <w:szCs w:val="18"/>
              </w:rPr>
              <w:t xml:space="preserve"> м²</w:t>
            </w:r>
          </w:p>
        </w:tc>
        <w:tc>
          <w:tcPr>
            <w:tcW w:w="425" w:type="dxa"/>
          </w:tcPr>
          <w:p w:rsidR="001F63C1" w:rsidRPr="007A69F4" w:rsidRDefault="001F63C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F63C1" w:rsidRPr="007A69F4" w:rsidRDefault="001F63C1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F63C1" w:rsidRDefault="001F63C1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 59,92</w:t>
            </w:r>
          </w:p>
        </w:tc>
        <w:tc>
          <w:tcPr>
            <w:tcW w:w="3969" w:type="dxa"/>
          </w:tcPr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писка из ЕГРН перехода (прекращения) права 34:03:140105:163-34/109/2019-1 от 22.08.2019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5:162-34/109/2019-2 от 22.08.2019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1F63C1" w:rsidRDefault="001F63C1" w:rsidP="001F6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F63C1" w:rsidRDefault="001F63C1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652" w:rsidRPr="007A69F4" w:rsidTr="00063683">
        <w:trPr>
          <w:cantSplit/>
          <w:trHeight w:val="1134"/>
        </w:trPr>
        <w:tc>
          <w:tcPr>
            <w:tcW w:w="851" w:type="dxa"/>
          </w:tcPr>
          <w:p w:rsidR="00EF3652" w:rsidRDefault="00EF3652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5</w:t>
            </w:r>
          </w:p>
        </w:tc>
        <w:tc>
          <w:tcPr>
            <w:tcW w:w="1985" w:type="dxa"/>
          </w:tcPr>
          <w:p w:rsidR="00EF3652" w:rsidRDefault="00EF3652" w:rsidP="00452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EF3652" w:rsidRPr="006E285C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Строитель», массив 1, улица 7, участок 217</w:t>
            </w:r>
          </w:p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7:770</w:t>
            </w:r>
          </w:p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EF3652" w:rsidRDefault="00EF3652" w:rsidP="001E6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6 м²</w:t>
            </w:r>
          </w:p>
        </w:tc>
        <w:tc>
          <w:tcPr>
            <w:tcW w:w="425" w:type="dxa"/>
          </w:tcPr>
          <w:p w:rsidR="00EF3652" w:rsidRPr="007A69F4" w:rsidRDefault="00EF365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F3652" w:rsidRPr="007A69F4" w:rsidRDefault="00EF3652" w:rsidP="009E1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F3652" w:rsidRDefault="00EF3652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 457,40</w:t>
            </w:r>
          </w:p>
        </w:tc>
        <w:tc>
          <w:tcPr>
            <w:tcW w:w="3969" w:type="dxa"/>
          </w:tcPr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ыписка из ЕГРН перехода (прекращения) права 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ыписка из ЕГРН 34:03:140107:770-34/110/2019-2 от 20.09.2019 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EF3652" w:rsidRDefault="00EF365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3652" w:rsidRDefault="00EF365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652" w:rsidRPr="007A69F4" w:rsidTr="00EF3652">
        <w:trPr>
          <w:cantSplit/>
          <w:trHeight w:val="1134"/>
        </w:trPr>
        <w:tc>
          <w:tcPr>
            <w:tcW w:w="851" w:type="dxa"/>
          </w:tcPr>
          <w:p w:rsidR="00EF3652" w:rsidRDefault="00EF3652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46</w:t>
            </w:r>
          </w:p>
        </w:tc>
        <w:tc>
          <w:tcPr>
            <w:tcW w:w="1985" w:type="dxa"/>
          </w:tcPr>
          <w:p w:rsidR="00EF3652" w:rsidRDefault="00EF3652" w:rsidP="00EF36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ественное управление, культурное развитие, спорт)</w:t>
            </w:r>
          </w:p>
          <w:p w:rsidR="00EF3652" w:rsidRPr="006E285C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708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9403 +/-34 м²</w:t>
            </w:r>
          </w:p>
        </w:tc>
        <w:tc>
          <w:tcPr>
            <w:tcW w:w="425" w:type="dxa"/>
            <w:textDirection w:val="btLr"/>
          </w:tcPr>
          <w:p w:rsidR="00EF3652" w:rsidRPr="00EF3652" w:rsidRDefault="00EF3652" w:rsidP="00EF3652">
            <w:pPr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extDirection w:val="btLr"/>
          </w:tcPr>
          <w:p w:rsidR="00EF3652" w:rsidRPr="007A69F4" w:rsidRDefault="00EF3652" w:rsidP="00EF365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F3652" w:rsidRDefault="00EF3652" w:rsidP="00EF3652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3652">
              <w:rPr>
                <w:rFonts w:ascii="Times New Roman" w:hAnsi="Times New Roman" w:cs="Times New Roman"/>
                <w:sz w:val="17"/>
                <w:szCs w:val="17"/>
              </w:rPr>
              <w:t>35 609 443,09</w:t>
            </w:r>
          </w:p>
        </w:tc>
        <w:tc>
          <w:tcPr>
            <w:tcW w:w="3969" w:type="dxa"/>
          </w:tcPr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Ерзовского городского поселения №296 от 02.09.2019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ыписка из ЕГРН 34:03:140101:3708-34/209/2019-1 от 17.10.2019 </w:t>
            </w:r>
          </w:p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52FF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зовско</w:t>
            </w:r>
            <w:r w:rsidR="00452FF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 w:rsidR="00452FF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452FF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EF3652" w:rsidRDefault="00EF3652" w:rsidP="004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52FF2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EF3652" w:rsidRDefault="00EF3652" w:rsidP="00EF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3652" w:rsidRDefault="00EF365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FF2" w:rsidRPr="007A69F4" w:rsidTr="00EF3652">
        <w:trPr>
          <w:cantSplit/>
          <w:trHeight w:val="1134"/>
        </w:trPr>
        <w:tc>
          <w:tcPr>
            <w:tcW w:w="851" w:type="dxa"/>
          </w:tcPr>
          <w:p w:rsidR="00452FF2" w:rsidRDefault="00A91B85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7</w:t>
            </w:r>
          </w:p>
        </w:tc>
        <w:tc>
          <w:tcPr>
            <w:tcW w:w="1985" w:type="dxa"/>
          </w:tcPr>
          <w:p w:rsidR="00452FF2" w:rsidRDefault="00452FF2" w:rsidP="00A91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змещения сквера)</w:t>
            </w:r>
          </w:p>
          <w:p w:rsidR="00452FF2" w:rsidRPr="006E285C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, 3Б</w:t>
            </w:r>
          </w:p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707</w:t>
            </w:r>
          </w:p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452FF2" w:rsidRDefault="00452FF2" w:rsidP="00452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198 +/- 16 м²</w:t>
            </w:r>
          </w:p>
        </w:tc>
        <w:tc>
          <w:tcPr>
            <w:tcW w:w="425" w:type="dxa"/>
            <w:textDirection w:val="btLr"/>
          </w:tcPr>
          <w:p w:rsidR="00452FF2" w:rsidRPr="00EF3652" w:rsidRDefault="00452FF2" w:rsidP="00A91B85">
            <w:pPr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extDirection w:val="btLr"/>
          </w:tcPr>
          <w:p w:rsidR="00452FF2" w:rsidRPr="007A69F4" w:rsidRDefault="00452FF2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52FF2" w:rsidRDefault="00452FF2" w:rsidP="00A91B8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7,22</w:t>
            </w:r>
          </w:p>
        </w:tc>
        <w:tc>
          <w:tcPr>
            <w:tcW w:w="3969" w:type="dxa"/>
          </w:tcPr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Ерзовского городского поселения №305 от 10.09.2019</w:t>
            </w:r>
          </w:p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ыписка из ЕГРН 34:03:140101:3707-34/209/2019-1 от 16.10.2019 </w:t>
            </w:r>
          </w:p>
          <w:p w:rsidR="00452FF2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2FF2" w:rsidRPr="00E91F9C" w:rsidRDefault="00452FF2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F9C">
              <w:rPr>
                <w:rFonts w:ascii="Times New Roman" w:hAnsi="Times New Roman" w:cs="Times New Roman"/>
                <w:sz w:val="18"/>
                <w:szCs w:val="18"/>
              </w:rPr>
              <w:t>1. Российская Федерация</w:t>
            </w:r>
            <w:r w:rsidR="00E91F9C" w:rsidRPr="00E91F9C">
              <w:rPr>
                <w:rFonts w:ascii="Times New Roman" w:hAnsi="Times New Roman" w:cs="Times New Roman"/>
                <w:sz w:val="18"/>
                <w:szCs w:val="18"/>
              </w:rPr>
              <w:t>, Администрация Ерзовского городского поселения</w:t>
            </w:r>
          </w:p>
          <w:p w:rsidR="00452FF2" w:rsidRPr="005D66B4" w:rsidRDefault="00452FF2" w:rsidP="00A91B8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F9C"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</w:tc>
        <w:tc>
          <w:tcPr>
            <w:tcW w:w="1843" w:type="dxa"/>
          </w:tcPr>
          <w:p w:rsidR="00452FF2" w:rsidRDefault="00452FF2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2FF2" w:rsidRDefault="00452FF2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B2F" w:rsidRPr="007A69F4" w:rsidTr="00EF3652">
        <w:trPr>
          <w:cantSplit/>
          <w:trHeight w:val="1134"/>
        </w:trPr>
        <w:tc>
          <w:tcPr>
            <w:tcW w:w="851" w:type="dxa"/>
          </w:tcPr>
          <w:p w:rsidR="002A3B2F" w:rsidRDefault="002A3B2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8</w:t>
            </w:r>
          </w:p>
        </w:tc>
        <w:tc>
          <w:tcPr>
            <w:tcW w:w="1985" w:type="dxa"/>
          </w:tcPr>
          <w:p w:rsidR="002A3B2F" w:rsidRDefault="002A3B2F" w:rsidP="00E91F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2A3B2F" w:rsidRPr="006E285C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адоводства и огородничества)</w:t>
            </w:r>
          </w:p>
        </w:tc>
        <w:tc>
          <w:tcPr>
            <w:tcW w:w="2835" w:type="dxa"/>
          </w:tcPr>
          <w:p w:rsidR="002A3B2F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НТ «Мичуринец-7»,  участок 335</w:t>
            </w:r>
          </w:p>
          <w:p w:rsidR="002A3B2F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5:145</w:t>
            </w:r>
          </w:p>
          <w:p w:rsidR="002A3B2F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2A3B2F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сельскохозяйственного назначения</w:t>
            </w:r>
          </w:p>
          <w:p w:rsidR="002A3B2F" w:rsidRDefault="002A3B2F" w:rsidP="002A3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16 м²</w:t>
            </w:r>
          </w:p>
        </w:tc>
        <w:tc>
          <w:tcPr>
            <w:tcW w:w="425" w:type="dxa"/>
            <w:textDirection w:val="btLr"/>
          </w:tcPr>
          <w:p w:rsidR="002A3B2F" w:rsidRPr="00EF3652" w:rsidRDefault="002A3B2F" w:rsidP="00A91B85">
            <w:pPr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extDirection w:val="btLr"/>
          </w:tcPr>
          <w:p w:rsidR="002A3B2F" w:rsidRPr="007A69F4" w:rsidRDefault="002A3B2F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A3B2F" w:rsidRDefault="002A3B2F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506,16</w:t>
            </w:r>
          </w:p>
        </w:tc>
        <w:tc>
          <w:tcPr>
            <w:tcW w:w="3969" w:type="dxa"/>
          </w:tcPr>
          <w:p w:rsidR="002A3B2F" w:rsidRDefault="002A3B2F" w:rsidP="002A3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ыписка из ЕГРН перехода (прекращения) права </w:t>
            </w:r>
          </w:p>
          <w:p w:rsidR="002A3B2F" w:rsidRDefault="002A3B2F" w:rsidP="002A3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ыписка из ЕГРН 34:03:140105:145-34/110/2019-2 от 17.10.2019 </w:t>
            </w:r>
          </w:p>
          <w:p w:rsidR="002A3B2F" w:rsidRDefault="002A3B2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3B2F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2A3B2F" w:rsidRDefault="002A3B2F" w:rsidP="00E9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2A3B2F" w:rsidRDefault="002A3B2F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A3B2F" w:rsidRDefault="002A3B2F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EF3652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9</w:t>
            </w:r>
          </w:p>
        </w:tc>
        <w:tc>
          <w:tcPr>
            <w:tcW w:w="1985" w:type="dxa"/>
          </w:tcPr>
          <w:p w:rsidR="00BF2B30" w:rsidRDefault="00BF2B30" w:rsidP="007514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BF2B30" w:rsidRPr="001F24A5" w:rsidRDefault="00BF2B30" w:rsidP="00BF2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итуальная деятельность)</w:t>
            </w:r>
          </w:p>
        </w:tc>
        <w:tc>
          <w:tcPr>
            <w:tcW w:w="2835" w:type="dxa"/>
          </w:tcPr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. Виновка</w:t>
            </w:r>
          </w:p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14:13102</w:t>
            </w:r>
          </w:p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</w:t>
            </w:r>
          </w:p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BF2B30" w:rsidRDefault="00BF2B30" w:rsidP="00BF2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376+/-17 м²</w:t>
            </w:r>
          </w:p>
        </w:tc>
        <w:tc>
          <w:tcPr>
            <w:tcW w:w="425" w:type="dxa"/>
            <w:textDirection w:val="btLr"/>
          </w:tcPr>
          <w:p w:rsidR="00BF2B30" w:rsidRPr="00EF3652" w:rsidRDefault="00BF2B30" w:rsidP="00A91B85">
            <w:pPr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extDirection w:val="btLr"/>
          </w:tcPr>
          <w:p w:rsidR="00BF2B30" w:rsidRPr="007A69F4" w:rsidRDefault="00BF2B30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35 822,24</w:t>
            </w:r>
          </w:p>
        </w:tc>
        <w:tc>
          <w:tcPr>
            <w:tcW w:w="3969" w:type="dxa"/>
          </w:tcPr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Ерзовского городского поселения №336 от 03.10.2019</w:t>
            </w:r>
          </w:p>
          <w:p w:rsidR="00BF2B30" w:rsidRDefault="00BF2B30" w:rsidP="00BF2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14:13102</w:t>
            </w:r>
          </w:p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4/110/2019-1 от 15.11.2019 </w:t>
            </w:r>
          </w:p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BF2B30" w:rsidRDefault="00BF2B30" w:rsidP="0075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</w:tc>
        <w:tc>
          <w:tcPr>
            <w:tcW w:w="1843" w:type="dxa"/>
          </w:tcPr>
          <w:p w:rsidR="00BF2B30" w:rsidRDefault="00BF2B30" w:rsidP="00452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297"/>
        </w:trPr>
        <w:tc>
          <w:tcPr>
            <w:tcW w:w="16160" w:type="dxa"/>
            <w:gridSpan w:val="10"/>
          </w:tcPr>
          <w:p w:rsidR="00BF2B30" w:rsidRDefault="00BF2B30" w:rsidP="004F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Здания, строения, сооружения, помещения</w:t>
            </w: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</w:p>
        </w:tc>
        <w:tc>
          <w:tcPr>
            <w:tcW w:w="1985" w:type="dxa"/>
          </w:tcPr>
          <w:p w:rsidR="00BF2B30" w:rsidRPr="00447A1D" w:rsidRDefault="00BF2B30" w:rsidP="00F03C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  <w:r w:rsidRPr="00447A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атская могила советских воинов, погибших в период Сталинградск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твы</w:t>
            </w:r>
            <w:r w:rsidRPr="00447A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47A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47A1D">
              <w:rPr>
                <w:rFonts w:ascii="Times New Roman" w:hAnsi="Times New Roman" w:cs="Times New Roman"/>
                <w:sz w:val="18"/>
                <w:szCs w:val="18"/>
              </w:rPr>
              <w:t>историческое захоронение, обелиск, бетон, барельеф, на гражданском кладб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с. Виновк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59 г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0082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7A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1985" w:type="dxa"/>
            <w:shd w:val="clear" w:color="auto" w:fill="auto"/>
          </w:tcPr>
          <w:p w:rsidR="00BF2B30" w:rsidRPr="00447A1D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  <w:r w:rsidRPr="00447A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атская могила советских воинов, погибших в период Сталинградск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твы</w:t>
            </w:r>
            <w:r w:rsidRPr="00447A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47A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47A1D">
              <w:rPr>
                <w:rFonts w:ascii="Times New Roman" w:hAnsi="Times New Roman" w:cs="Times New Roman"/>
                <w:sz w:val="18"/>
                <w:szCs w:val="18"/>
              </w:rPr>
              <w:t>историческое захо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, обелиск, бетон, барельеф)</w:t>
            </w:r>
          </w:p>
        </w:tc>
        <w:tc>
          <w:tcPr>
            <w:tcW w:w="2835" w:type="dxa"/>
            <w:shd w:val="clear" w:color="auto" w:fill="auto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Октябрьская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000000:8195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56 г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922,0 м²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F2B30" w:rsidRPr="007A69F4" w:rsidRDefault="00BF2B30" w:rsidP="002E1C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50,00+</w:t>
            </w:r>
          </w:p>
        </w:tc>
        <w:tc>
          <w:tcPr>
            <w:tcW w:w="425" w:type="dxa"/>
            <w:shd w:val="clear" w:color="auto" w:fill="auto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BF2B30" w:rsidRDefault="00BF2B30" w:rsidP="00082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EE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б изъятии из оперативного управления №129-ОД от 27.12.2018 года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27.12.2018г.</w:t>
            </w:r>
          </w:p>
        </w:tc>
        <w:tc>
          <w:tcPr>
            <w:tcW w:w="1984" w:type="dxa"/>
            <w:shd w:val="clear" w:color="auto" w:fill="auto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</w:p>
        </w:tc>
        <w:tc>
          <w:tcPr>
            <w:tcW w:w="198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жилое здание с наличием конструктивных элементов 55%</w:t>
            </w:r>
          </w:p>
          <w:p w:rsidR="00BF2B30" w:rsidRPr="00F03C9C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дание котельной нежилое)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5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196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–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64,9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153117,99</w:t>
            </w:r>
          </w:p>
        </w:tc>
        <w:tc>
          <w:tcPr>
            <w:tcW w:w="3969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от 30.03.2016г.</w:t>
            </w:r>
          </w:p>
        </w:tc>
        <w:tc>
          <w:tcPr>
            <w:tcW w:w="1984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C62EB4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</w:t>
            </w:r>
          </w:p>
        </w:tc>
        <w:tc>
          <w:tcPr>
            <w:tcW w:w="1985" w:type="dxa"/>
          </w:tcPr>
          <w:p w:rsidR="00BF2B30" w:rsidRDefault="00BF2B30" w:rsidP="00F03C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котельной</w:t>
            </w:r>
          </w:p>
          <w:p w:rsidR="00BF2B30" w:rsidRPr="008A0FDF" w:rsidRDefault="00BF2B30" w:rsidP="00F03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жилое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п. Ерзовка, ул. Ленин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-34-16/011/2012-744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79 г.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–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10,1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C62E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03 119,38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BF2B30" w:rsidRDefault="00BF2B30" w:rsidP="008A0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А №711106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Ерзовское</w:t>
            </w:r>
          </w:p>
        </w:tc>
      </w:tr>
      <w:tr w:rsidR="00BF2B30" w:rsidRPr="007A69F4" w:rsidTr="00C62EB4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985" w:type="dxa"/>
          </w:tcPr>
          <w:p w:rsidR="00BF2B30" w:rsidRDefault="00BF2B30" w:rsidP="00F03C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котельной</w:t>
            </w:r>
          </w:p>
          <w:p w:rsidR="00BF2B30" w:rsidRPr="008A0FDF" w:rsidRDefault="00BF2B30" w:rsidP="00F03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жилое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-л 1, д. 11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-34-16/018/2012-305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–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33,9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C62E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378 328,82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BF2B30" w:rsidRDefault="00BF2B30" w:rsidP="00BE2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А №807684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Ерзовское</w:t>
            </w: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котельной</w:t>
            </w:r>
          </w:p>
          <w:p w:rsidR="00BF2B30" w:rsidRPr="008A0FDF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жилое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Индустриальная, 5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-34-16/018/2012-303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.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–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339,8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C92EA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0 620,00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905583,69</w:t>
            </w:r>
          </w:p>
        </w:tc>
        <w:tc>
          <w:tcPr>
            <w:tcW w:w="3969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BF2B30" w:rsidRDefault="00BF2B30" w:rsidP="00BE2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А №807682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3D307C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-34-16/011/2012-735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–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5,8 м²</w:t>
            </w:r>
          </w:p>
        </w:tc>
        <w:tc>
          <w:tcPr>
            <w:tcW w:w="425" w:type="dxa"/>
            <w:textDirection w:val="btLr"/>
          </w:tcPr>
          <w:p w:rsidR="00BF2B30" w:rsidRPr="007A69F4" w:rsidRDefault="003D307C" w:rsidP="003D307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000,00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BF2B30" w:rsidRDefault="00BF2B30" w:rsidP="00BE2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видетельство о государственной регистрации права 34-АА №711116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9F4">
              <w:rPr>
                <w:rFonts w:ascii="Times New Roman" w:hAnsi="Times New Roman" w:cs="Times New Roman"/>
                <w:sz w:val="18"/>
                <w:szCs w:val="18"/>
              </w:rPr>
              <w:t>Ерзовское городское поселение Городищенского муниципального района Волгоградской области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культурный центр» Распоряжение №72 от 16.10.2013</w:t>
            </w: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BF2B30" w:rsidRPr="00DF642A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го хозяйства, сети канализации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елиоративная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280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.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–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8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ешение Городищенского районного суда Волгоградской области, Дело №2-1565/2017 от </w:t>
            </w:r>
          </w:p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7г.</w:t>
            </w:r>
          </w:p>
          <w:p w:rsidR="00BF2B30" w:rsidRDefault="00BF2B30" w:rsidP="00B6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280-34/016/2018-2 от 02.02.2018 г.</w:t>
            </w:r>
          </w:p>
        </w:tc>
        <w:tc>
          <w:tcPr>
            <w:tcW w:w="1984" w:type="dxa"/>
          </w:tcPr>
          <w:p w:rsidR="00BF2B30" w:rsidRDefault="00BF2B30" w:rsidP="007F3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7F3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9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ЭП и освещение КТП</w:t>
            </w:r>
          </w:p>
          <w:p w:rsidR="00BF2B30" w:rsidRPr="003B7E5A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жилое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Октябрьская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507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D26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0,40315 км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Территориального управления Федерального агентства по управлению государственным имуществом в Волгоградской области №375-р от 05.08.2015г</w:t>
            </w:r>
          </w:p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федерального имущества в муниципальную собственность от 25.08.2015г.</w:t>
            </w:r>
          </w:p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№709374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-автодорога «Дубовское шоссе-Томилино»</w:t>
            </w:r>
          </w:p>
          <w:p w:rsidR="00BF2B30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BF2B30" w:rsidRPr="006846BA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0</w:t>
            </w:r>
          </w:p>
          <w:p w:rsidR="00BF2B30" w:rsidRPr="006846BA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10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т автодороги Саратов-Волжский в сторону с. Виновка до Томилинского участк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0:000000:9000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ED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протяженность 6 405,0 м</w:t>
            </w:r>
          </w:p>
          <w:p w:rsidR="00BF2B30" w:rsidRDefault="00BF2B30" w:rsidP="00ED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площадь 32022,3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ешение Городищенской районной Думы Волгоградской области №748 от 05.07.2013г</w:t>
            </w:r>
          </w:p>
          <w:p w:rsidR="00BF2B30" w:rsidRDefault="00BF2B30" w:rsidP="00F52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ищенского муниципального района Волгоградской области №1430 от 17.07.2013г.</w:t>
            </w:r>
          </w:p>
          <w:p w:rsidR="00BF2B30" w:rsidRDefault="00BF2B30" w:rsidP="00B12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Ерзовского городского поселения Городищенского муниципального района Волгоградской области №85-од от 25.11.2013г.</w:t>
            </w:r>
          </w:p>
          <w:p w:rsidR="00BF2B30" w:rsidRDefault="00BF2B30" w:rsidP="00B12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17.07.2013г</w:t>
            </w:r>
          </w:p>
          <w:p w:rsidR="00BF2B30" w:rsidRDefault="00BF2B30" w:rsidP="00B12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Ерзовской городской Думы Городищенского муниципального района Волгоградской области №12/8 от 21.11.2013г.</w:t>
            </w:r>
          </w:p>
          <w:p w:rsidR="00BF2B30" w:rsidRDefault="00BF2B30" w:rsidP="00B12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№349680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завершенное строительством здание магазина</w:t>
            </w:r>
          </w:p>
          <w:p w:rsidR="00BF2B30" w:rsidRPr="002D5997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жилое, степень готовности 29%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2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-34-16/009/2010-413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52,5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администрации Городищенского муниципального района Волгоградской области №2059 от 22.07.2009г</w:t>
            </w:r>
          </w:p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АБ №384879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истные сооружения – поля фильтрации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2375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54,6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ешение Арбитражного суда Волгоградской области №А12-1503/2012 от 09.04.2012г</w:t>
            </w:r>
          </w:p>
          <w:p w:rsidR="00BF2B30" w:rsidRDefault="00BF2B30" w:rsidP="00234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рбитражного суда апелляционной инстанции двенадцатого арбитражного апелляционного суда г. Саратова, дело №А12-1503/2012 от 20.07.2012г</w:t>
            </w:r>
          </w:p>
          <w:p w:rsidR="00BF2B30" w:rsidRDefault="00BF2B30" w:rsidP="00234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рбитражного суда кассационной инстанции федерального арбитражного суда поволжского округа республики Татарстан, дело №А12-1503/2012 от 08.11.2012г</w:t>
            </w:r>
          </w:p>
          <w:p w:rsidR="00BF2B30" w:rsidRDefault="00BF2B30" w:rsidP="00234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т государственной регистрации права 34-АБ №709375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жилое помещение, этаж 2</w:t>
            </w:r>
          </w:p>
          <w:p w:rsidR="00BF2B30" w:rsidRPr="000E47B7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мещение администрации)</w:t>
            </w: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елиоративная, 2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019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73,1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территориального управления Федерального агентства по управлению государственным имуществом в Волгоградской области №628-р от 12.11.2014г</w:t>
            </w:r>
          </w:p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14г.</w:t>
            </w:r>
          </w:p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видетельство о государственной регистрации права 34-АБ №785264</w:t>
            </w:r>
          </w:p>
        </w:tc>
        <w:tc>
          <w:tcPr>
            <w:tcW w:w="1984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4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.4 сооружение дорожного транспорта)</w:t>
            </w:r>
          </w:p>
          <w:p w:rsidR="00BF2B30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BF2B30" w:rsidRPr="006846BA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8</w:t>
            </w:r>
          </w:p>
          <w:p w:rsidR="00BF2B30" w:rsidRPr="006846BA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8</w:t>
            </w:r>
          </w:p>
          <w:p w:rsidR="00BF2B30" w:rsidRPr="00701F3B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от федеральной автомобильной дороги «сызрань-Саратов-Волгоград» 29/672 км к СНТ «Русь», СНТ «Мелиоратор» и СНТ «Фрегат»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000000:20855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протяженность 5634 м</w:t>
            </w:r>
          </w:p>
          <w:p w:rsidR="00BF2B30" w:rsidRDefault="00BF2B30" w:rsidP="00ED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площадь 28170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2D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ешение Городищенского районного суда Волгоградской области, дело №2-729/2017 от 17.05.2017г</w:t>
            </w:r>
          </w:p>
          <w:p w:rsidR="00BF2B30" w:rsidRDefault="00BF2B30" w:rsidP="00EC7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 из ЕГРН № 34:03:000000:20855-34/016/2018-2 от 02.02.2018г</w:t>
            </w:r>
          </w:p>
        </w:tc>
        <w:tc>
          <w:tcPr>
            <w:tcW w:w="1984" w:type="dxa"/>
          </w:tcPr>
          <w:p w:rsidR="00BF2B30" w:rsidRDefault="00BF2B30" w:rsidP="005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Pr="007A69F4" w:rsidRDefault="00BF2B30" w:rsidP="005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</w:t>
            </w:r>
          </w:p>
        </w:tc>
        <w:tc>
          <w:tcPr>
            <w:tcW w:w="1985" w:type="dxa"/>
          </w:tcPr>
          <w:p w:rsidR="00BF2B30" w:rsidRDefault="00BF2B30" w:rsidP="00B26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BF2B30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.4 сооружение дорожного транспорта)</w:t>
            </w:r>
          </w:p>
          <w:p w:rsidR="00BF2B30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BF2B30" w:rsidRPr="006846BA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9</w:t>
            </w:r>
          </w:p>
          <w:p w:rsidR="00BF2B30" w:rsidRPr="006846BA" w:rsidRDefault="00BF2B30" w:rsidP="00ED3F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9</w:t>
            </w:r>
          </w:p>
          <w:p w:rsidR="00BF2B30" w:rsidRPr="004E0DD9" w:rsidRDefault="00BF2B30" w:rsidP="00B26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от федеральной автомобильной дороги «сызрань-Саратов-Волгоград» 38/663 км до СНТ «Строитель»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7:4471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ротяженность 4024 м</w:t>
            </w:r>
          </w:p>
          <w:p w:rsidR="00BF2B30" w:rsidRDefault="00BF2B30" w:rsidP="0001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0120,0 м²</w:t>
            </w: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Default="00BF2B30" w:rsidP="004E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ешение Городищенского районного суда Волгоградской области, дело №2-730/2017 от 17.05.2017г</w:t>
            </w:r>
          </w:p>
          <w:p w:rsidR="00BF2B30" w:rsidRDefault="00BF2B30" w:rsidP="00377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 из ЕГРН № 34:03:140107:4471-34/016/2018-2 от 02.02.2018г.</w:t>
            </w:r>
          </w:p>
        </w:tc>
        <w:tc>
          <w:tcPr>
            <w:tcW w:w="1984" w:type="dxa"/>
          </w:tcPr>
          <w:p w:rsidR="00BF2B30" w:rsidRDefault="00BF2B30" w:rsidP="005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BF2B30" w:rsidRDefault="00BF2B30" w:rsidP="005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BF2B30" w:rsidRPr="007A69F4" w:rsidRDefault="00BF2B30" w:rsidP="00582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Pr="00567891" w:rsidRDefault="00BF2B30" w:rsidP="00136657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.2.16</w:t>
            </w:r>
          </w:p>
        </w:tc>
        <w:tc>
          <w:tcPr>
            <w:tcW w:w="1985" w:type="dxa"/>
          </w:tcPr>
          <w:p w:rsidR="00BF2B30" w:rsidRPr="00567891" w:rsidRDefault="00BF2B30" w:rsidP="00B26FE4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Жилой 3-х этажный 24-х квартирный панельный дом, неприватизированная квартира 5</w:t>
            </w:r>
          </w:p>
        </w:tc>
        <w:tc>
          <w:tcPr>
            <w:tcW w:w="2835" w:type="dxa"/>
          </w:tcPr>
          <w:p w:rsidR="00BF2B30" w:rsidRPr="00567891" w:rsidRDefault="00BF2B30" w:rsidP="000117E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1. рп. Ерзовка, ул. Молодежная, дом 4, квартал 1, квартира 5</w:t>
            </w:r>
          </w:p>
          <w:p w:rsidR="00BF2B30" w:rsidRPr="00567891" w:rsidRDefault="00BF2B30" w:rsidP="000117E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</w:t>
            </w:r>
          </w:p>
          <w:p w:rsidR="00BF2B30" w:rsidRPr="00567891" w:rsidRDefault="00BF2B30" w:rsidP="000117E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3. 1987 г</w:t>
            </w:r>
          </w:p>
          <w:p w:rsidR="00BF2B30" w:rsidRPr="00567891" w:rsidRDefault="00BF2B30" w:rsidP="000117E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4.</w:t>
            </w:r>
          </w:p>
          <w:p w:rsidR="00BF2B30" w:rsidRPr="00567891" w:rsidRDefault="00BF2B30" w:rsidP="000117E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5. 67,3 м²</w:t>
            </w:r>
          </w:p>
        </w:tc>
        <w:tc>
          <w:tcPr>
            <w:tcW w:w="425" w:type="dxa"/>
            <w:textDirection w:val="btLr"/>
          </w:tcPr>
          <w:p w:rsidR="00BF2B30" w:rsidRPr="00567891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567891" w:rsidRDefault="00BF2B30" w:rsidP="0013665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Pr="00567891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strike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567891" w:rsidRDefault="00BF2B30" w:rsidP="000D2B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1.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567891" w:rsidRDefault="00BF2B30" w:rsidP="000D2B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Pr="00567891" w:rsidRDefault="00BF2B30" w:rsidP="004E0DD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567891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Pr="00567891" w:rsidRDefault="00BF2B30" w:rsidP="00187BE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1. Яковлева Ирина Николаевна</w:t>
            </w:r>
          </w:p>
          <w:p w:rsidR="00BF2B30" w:rsidRPr="00567891" w:rsidRDefault="00BF2B30" w:rsidP="00187BE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2. Договор Социального найма жилого помещения №31 от 01.12.2014г</w:t>
            </w:r>
          </w:p>
          <w:p w:rsidR="00BF2B30" w:rsidRPr="00567891" w:rsidRDefault="00BF2B30" w:rsidP="005829C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Pr="00567891" w:rsidRDefault="00BF2B30" w:rsidP="0013665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67891">
              <w:rPr>
                <w:rFonts w:ascii="Times New Roman" w:hAnsi="Times New Roman" w:cs="Times New Roman"/>
                <w:strike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567891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выписка из ЕГРН 34:036000000:16610-34/110/2019-2 от 11.11.2019</w:t>
            </w: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7</w:t>
            </w:r>
          </w:p>
        </w:tc>
        <w:tc>
          <w:tcPr>
            <w:tcW w:w="198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2-х квартирный панельный дом, неприватизированная квартира 9 (1 комн.)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9, квартал 1, квартира 9 (1 комната)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9,7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</w:t>
            </w:r>
          </w:p>
        </w:tc>
        <w:tc>
          <w:tcPr>
            <w:tcW w:w="1985" w:type="dxa"/>
          </w:tcPr>
          <w:p w:rsidR="00BF2B30" w:rsidRDefault="00BF2B30" w:rsidP="005675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2-х квартирный панельный дом, неприватизированная квартира 8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0, квартал 1, квартира 8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BF2B30" w:rsidRDefault="00BF2B30" w:rsidP="007F6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9,7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</w:t>
            </w:r>
          </w:p>
        </w:tc>
        <w:tc>
          <w:tcPr>
            <w:tcW w:w="1985" w:type="dxa"/>
          </w:tcPr>
          <w:p w:rsidR="00BF2B30" w:rsidRDefault="00BF2B30" w:rsidP="007F63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3 (1 ком.)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4, квартал 1, квартира 3 (1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2,5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D2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жумаева Джумагазель Астановна</w:t>
            </w:r>
          </w:p>
          <w:p w:rsidR="00BF2B30" w:rsidRPr="00D2269D" w:rsidRDefault="00BF2B30" w:rsidP="00D2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4 от 01.02.2010г</w:t>
            </w: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20</w:t>
            </w:r>
          </w:p>
        </w:tc>
        <w:tc>
          <w:tcPr>
            <w:tcW w:w="1985" w:type="dxa"/>
          </w:tcPr>
          <w:p w:rsidR="00BF2B30" w:rsidRDefault="00BF2B30" w:rsidP="005675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2-х квартирный панельный дом, неприватизированная квартира 11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7, квартал 1, квартира 11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6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3,9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1</w:t>
            </w:r>
          </w:p>
        </w:tc>
        <w:tc>
          <w:tcPr>
            <w:tcW w:w="1985" w:type="dxa"/>
          </w:tcPr>
          <w:p w:rsidR="00BF2B30" w:rsidRDefault="00BF2B30" w:rsidP="005675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2-х квартирный панельный дом, неприватизированная квартира 1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20, квартал 1, квартира 1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6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6,8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2</w:t>
            </w:r>
          </w:p>
        </w:tc>
        <w:tc>
          <w:tcPr>
            <w:tcW w:w="1985" w:type="dxa"/>
          </w:tcPr>
          <w:p w:rsidR="00BF2B30" w:rsidRDefault="00BF2B30" w:rsidP="005675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3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, квартал 3, квартира 3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3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6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8,3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D607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узанова Анна-Мария Борисовна</w:t>
            </w:r>
          </w:p>
          <w:p w:rsidR="00BF2B30" w:rsidRDefault="00BF2B30" w:rsidP="00D607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37 от 22.12.2015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23</w:t>
            </w:r>
          </w:p>
        </w:tc>
        <w:tc>
          <w:tcPr>
            <w:tcW w:w="1985" w:type="dxa"/>
          </w:tcPr>
          <w:p w:rsidR="00BF2B30" w:rsidRDefault="00BF2B30" w:rsidP="005675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4-х квартирный кирпичный дом, неприватизированная квартира 8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, квартал 4, квартира 8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6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2,6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F63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робков Олег Владимирович</w:t>
            </w:r>
          </w:p>
          <w:p w:rsidR="00BF2B30" w:rsidRDefault="00BF2B30" w:rsidP="00F63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42 от 11.07.2018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4</w:t>
            </w:r>
          </w:p>
        </w:tc>
        <w:tc>
          <w:tcPr>
            <w:tcW w:w="198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4-х квартирный кирпичный дом, неприватизированная квартира 10(2 ком)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, квартал 4, квартира 10 ( 2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A62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2,8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еденко Екатерина Викторовна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41 от 24.11.2017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5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3-х квартирный кирпичный дом, неприватизированная квартира 1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2, квартал 4, квартира 1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2,6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3F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азарова Елена Анатольевна</w:t>
            </w:r>
          </w:p>
          <w:p w:rsidR="00BF2B30" w:rsidRDefault="00BF2B30" w:rsidP="003F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17 от 22.10.2014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26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3-х квартирный кирпичный дом, неприватизированная квартира 11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2, квартал 4, квартира 11 (1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6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3,1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7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3-х квартирный кирпичный дом, неприватизированная квартира 11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2, квартал 4, квартира 11 (3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6D2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8,3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8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3-х квартирный кирпичный дом, неприватизированная квартира 7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2, квартал 4, квартира 7 (4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F81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,0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B63C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DB5E6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29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3-х квартирный кирпичный дом, неприватизированная квартира 7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2, квартал 4, квартира 7 (5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F81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6,80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0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4-х квартирный кирпичный дом, неприватизированная квартира 9 (ком. 1)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, квартал 4, квартира 9 (1 комната)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F81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2,3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маренко Елена Викторовна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7 от 18.10.2011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1</w:t>
            </w:r>
          </w:p>
        </w:tc>
        <w:tc>
          <w:tcPr>
            <w:tcW w:w="1985" w:type="dxa"/>
          </w:tcPr>
          <w:p w:rsidR="00BF2B30" w:rsidRDefault="00BF2B30" w:rsidP="00F81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6-х квартирный кирпичный дом, неприватизированная квартира 5а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3, квартал 4, квартира 5а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9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7,3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  <w:r w:rsidRPr="000D2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32</w:t>
            </w:r>
          </w:p>
        </w:tc>
        <w:tc>
          <w:tcPr>
            <w:tcW w:w="198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8-х квартирный кирпичный дом, неприватизированная квартира 1а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4, квартал 4, квартира 1а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2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,5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3</w:t>
            </w:r>
          </w:p>
        </w:tc>
        <w:tc>
          <w:tcPr>
            <w:tcW w:w="1985" w:type="dxa"/>
          </w:tcPr>
          <w:p w:rsidR="00BF2B30" w:rsidRDefault="00BF2B30" w:rsidP="00A6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8-х квартирный кирпичный дом, неприватизированная квартира 3а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4, квартал 4, квартира 3а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2 г.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A62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8,7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3F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иницын Владимир Владимирович</w:t>
            </w:r>
          </w:p>
          <w:p w:rsidR="00BF2B30" w:rsidRDefault="00BF2B30" w:rsidP="003F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8 от 28.06.2012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4</w:t>
            </w:r>
          </w:p>
        </w:tc>
        <w:tc>
          <w:tcPr>
            <w:tcW w:w="198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14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7, квартал 4, квартира 14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8,4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F63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Тимошина Алина Александровна</w:t>
            </w:r>
          </w:p>
          <w:p w:rsidR="00BF2B30" w:rsidRDefault="00BF2B30" w:rsidP="00F63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38 от 22.03.2016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35</w:t>
            </w:r>
          </w:p>
        </w:tc>
        <w:tc>
          <w:tcPr>
            <w:tcW w:w="198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5-ти этажный 29-х квартирный кирпичный дом, неприватизированная квартира 5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3, квартал 4, квартира 5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1,9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D2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гай Алёна Тимофеевна</w:t>
            </w:r>
          </w:p>
          <w:p w:rsidR="00BF2B30" w:rsidRDefault="00BF2B30" w:rsidP="00D2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27 от 17.11.2014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6</w:t>
            </w:r>
          </w:p>
        </w:tc>
        <w:tc>
          <w:tcPr>
            <w:tcW w:w="198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5-ти этажный 29-х квартирный кирпичный дом, неприватизированная квартира 29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дом 13, квартал 4, квартира 29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1,0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7</w:t>
            </w:r>
          </w:p>
        </w:tc>
        <w:tc>
          <w:tcPr>
            <w:tcW w:w="1985" w:type="dxa"/>
          </w:tcPr>
          <w:p w:rsidR="00BF2B30" w:rsidRDefault="00BF2B30" w:rsidP="00A6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14</w:t>
            </w:r>
          </w:p>
        </w:tc>
        <w:tc>
          <w:tcPr>
            <w:tcW w:w="2835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, дом 1, квартира 14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8,4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0E1443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сквичева Ирина Георгиевна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20 от 29.10.2014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38</w:t>
            </w:r>
          </w:p>
        </w:tc>
        <w:tc>
          <w:tcPr>
            <w:tcW w:w="198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19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, дом 1, квартира 19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A0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0,6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робова Ирина Игоревна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26 от 17.11.2014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9</w:t>
            </w:r>
          </w:p>
        </w:tc>
        <w:tc>
          <w:tcPr>
            <w:tcW w:w="198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24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, дом 1, квартира 24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A0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,1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4F7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Боброва Марина Александровна</w:t>
            </w:r>
          </w:p>
          <w:p w:rsidR="00BF2B30" w:rsidRDefault="00BF2B30" w:rsidP="004F7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25 от 12.11.2014г</w:t>
            </w:r>
          </w:p>
          <w:p w:rsidR="00BF2B30" w:rsidRDefault="00BF2B30" w:rsidP="004F7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0</w:t>
            </w:r>
          </w:p>
        </w:tc>
        <w:tc>
          <w:tcPr>
            <w:tcW w:w="1985" w:type="dxa"/>
          </w:tcPr>
          <w:p w:rsidR="00BF2B30" w:rsidRDefault="00BF2B30" w:rsidP="005A0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панельный дом, неприватизированная квартира 11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, дом 3, квартира 11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A0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6,0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лобова Ольга Владимировна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40 от 29.06.2017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41</w:t>
            </w:r>
          </w:p>
        </w:tc>
        <w:tc>
          <w:tcPr>
            <w:tcW w:w="1985" w:type="dxa"/>
          </w:tcPr>
          <w:p w:rsidR="00BF2B30" w:rsidRDefault="00BF2B30" w:rsidP="005A0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2-х этажный 12-х квартирный панельный дом, неприватизированная квартира 1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, дом 6, квартира 1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1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A0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,1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2</w:t>
            </w:r>
          </w:p>
        </w:tc>
        <w:tc>
          <w:tcPr>
            <w:tcW w:w="198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2-х этажный 12-х квартирный панельный дом, неприватизированная квартира 19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7, дом 6, квартира 19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5A0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0,4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ухов Петр Вячеславович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39 от 23.06.2017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3</w:t>
            </w:r>
          </w:p>
        </w:tc>
        <w:tc>
          <w:tcPr>
            <w:tcW w:w="1985" w:type="dxa"/>
          </w:tcPr>
          <w:p w:rsidR="00BF2B30" w:rsidRDefault="00BF2B30" w:rsidP="005A0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2-х этажный 18-х квартирный кирпичный дом, неприватизированная квартира 13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, дом 3а, квартира 13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79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7,1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44</w:t>
            </w:r>
          </w:p>
        </w:tc>
        <w:tc>
          <w:tcPr>
            <w:tcW w:w="1985" w:type="dxa"/>
          </w:tcPr>
          <w:p w:rsidR="00BF2B30" w:rsidRDefault="00BF2B30" w:rsidP="005A0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кирпичный дом, неприватизированная квартира 17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, дом 10а, квартира 17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5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246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4,7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9C4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харченко Наталья Васильевна</w:t>
            </w:r>
          </w:p>
          <w:p w:rsidR="00BF2B30" w:rsidRDefault="00BF2B30" w:rsidP="009C4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44 от 21.02.2019г</w:t>
            </w:r>
          </w:p>
          <w:p w:rsidR="00BF2B30" w:rsidRDefault="00BF2B30" w:rsidP="009C4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остановление администрации Ерзовского городского поселения от 20.02.2019г №72 «О предоставлении помещения по договору социального найма»</w:t>
            </w: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5</w:t>
            </w:r>
          </w:p>
        </w:tc>
        <w:tc>
          <w:tcPr>
            <w:tcW w:w="198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24-х квартирный кирпичный дом, неприватизированная квартира 4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, дом 12а, квартира 4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5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246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,1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урникова Татьяна Борисовна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28 от 17.11.2014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6</w:t>
            </w:r>
          </w:p>
        </w:tc>
        <w:tc>
          <w:tcPr>
            <w:tcW w:w="1985" w:type="dxa"/>
          </w:tcPr>
          <w:p w:rsidR="00BF2B30" w:rsidRDefault="00BF2B30" w:rsidP="00246F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этажный 12-х квартирный панельный дом, неприватизированная квартира 4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ионерная дом 2а, квартира 9а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5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246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6,4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0" w:rsidRPr="007A69F4" w:rsidTr="00063683">
        <w:trPr>
          <w:cantSplit/>
          <w:trHeight w:val="1134"/>
        </w:trPr>
        <w:tc>
          <w:tcPr>
            <w:tcW w:w="851" w:type="dxa"/>
          </w:tcPr>
          <w:p w:rsidR="00BF2B30" w:rsidRDefault="00BF2B3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47</w:t>
            </w:r>
          </w:p>
        </w:tc>
        <w:tc>
          <w:tcPr>
            <w:tcW w:w="1985" w:type="dxa"/>
          </w:tcPr>
          <w:p w:rsidR="00BF2B30" w:rsidRDefault="00BF2B30" w:rsidP="00733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3-х квартирный панельный дом, неприватизированная квартира 3</w:t>
            </w:r>
          </w:p>
        </w:tc>
        <w:tc>
          <w:tcPr>
            <w:tcW w:w="2835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ервомайская, дом 82, квартира 3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76 г</w:t>
            </w:r>
          </w:p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BF2B30" w:rsidRDefault="00BF2B30" w:rsidP="0073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5,5 м²</w:t>
            </w:r>
          </w:p>
        </w:tc>
        <w:tc>
          <w:tcPr>
            <w:tcW w:w="425" w:type="dxa"/>
            <w:textDirection w:val="btLr"/>
          </w:tcPr>
          <w:p w:rsidR="00BF2B30" w:rsidRPr="007A69F4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B30" w:rsidRPr="007A69F4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F2B30" w:rsidRDefault="00BF2B30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BF2B30" w:rsidRPr="000D2B35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BF2B30" w:rsidRDefault="00BF2B3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ангушева Антонина Ивановна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социального найма жилого помещения №23 от 17.11.2014г</w:t>
            </w:r>
          </w:p>
          <w:p w:rsidR="00BF2B30" w:rsidRDefault="00BF2B30" w:rsidP="00D33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B30" w:rsidRDefault="00BF2B30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2B30" w:rsidRDefault="00BF2B30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8</w:t>
            </w:r>
          </w:p>
        </w:tc>
        <w:tc>
          <w:tcPr>
            <w:tcW w:w="1985" w:type="dxa"/>
          </w:tcPr>
          <w:p w:rsidR="0099108F" w:rsidRDefault="0099108F" w:rsidP="00733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0D2B35" w:rsidRDefault="0099108F" w:rsidP="000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2835" w:type="dxa"/>
          </w:tcPr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342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.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991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995 м (факт. 17472,0 м)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83 707,8</w:t>
            </w:r>
          </w:p>
        </w:tc>
        <w:tc>
          <w:tcPr>
            <w:tcW w:w="425" w:type="dxa"/>
          </w:tcPr>
          <w:p w:rsidR="0099108F" w:rsidRPr="007A69F4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14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342-34/016/2017-1 от 23.01.2017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154-од от 28.10.2019 о принятии</w:t>
            </w:r>
          </w:p>
        </w:tc>
        <w:tc>
          <w:tcPr>
            <w:tcW w:w="1843" w:type="dxa"/>
          </w:tcPr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9108F" w:rsidRDefault="0099108F" w:rsidP="00991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ание Распоряжение 190-од от 04.12.19, Распоряжение 191-од от 04.12.2019</w:t>
            </w: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9</w:t>
            </w:r>
          </w:p>
        </w:tc>
        <w:tc>
          <w:tcPr>
            <w:tcW w:w="1985" w:type="dxa"/>
          </w:tcPr>
          <w:p w:rsidR="0099108F" w:rsidRDefault="0099108F" w:rsidP="00733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BD5827" w:rsidRDefault="0099108F" w:rsidP="0073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и водоснабжения</w:t>
            </w:r>
          </w:p>
        </w:tc>
        <w:tc>
          <w:tcPr>
            <w:tcW w:w="2835" w:type="dxa"/>
          </w:tcPr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0:000000:70762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991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3376 м (факт 24411,77 м)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9 910,55</w:t>
            </w:r>
          </w:p>
        </w:tc>
        <w:tc>
          <w:tcPr>
            <w:tcW w:w="425" w:type="dxa"/>
          </w:tcPr>
          <w:p w:rsidR="0099108F" w:rsidRPr="007A69F4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14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0:000000:70762-34/016/2017-1 от 23.01.2017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обственность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151-од от 25.10.2019 о принятии в казну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ание Распоряжение 192-од от 04.12.19, Распоряжение 195-од от 04.12.2019</w:t>
            </w: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50</w:t>
            </w:r>
          </w:p>
        </w:tc>
        <w:tc>
          <w:tcPr>
            <w:tcW w:w="1985" w:type="dxa"/>
          </w:tcPr>
          <w:p w:rsidR="0099108F" w:rsidRDefault="0099108F" w:rsidP="00733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92620A" w:rsidRDefault="0099108F" w:rsidP="0073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и канализации</w:t>
            </w:r>
          </w:p>
        </w:tc>
        <w:tc>
          <w:tcPr>
            <w:tcW w:w="2835" w:type="dxa"/>
          </w:tcPr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0:000000:70761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06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0:000000:70761-34/016/2017-1 от 23.01.2017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51</w:t>
            </w:r>
          </w:p>
        </w:tc>
        <w:tc>
          <w:tcPr>
            <w:tcW w:w="1985" w:type="dxa"/>
          </w:tcPr>
          <w:p w:rsidR="0099108F" w:rsidRDefault="0099108F" w:rsidP="00733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 водозаборное</w:t>
            </w:r>
          </w:p>
          <w:p w:rsidR="0099108F" w:rsidRPr="008876AA" w:rsidRDefault="0099108F" w:rsidP="00415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2835" w:type="dxa"/>
          </w:tcPr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20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глубина 94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D6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20-34/110/2019-1 от 26.03.2019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52</w:t>
            </w:r>
          </w:p>
        </w:tc>
        <w:tc>
          <w:tcPr>
            <w:tcW w:w="198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 водозаборное</w:t>
            </w:r>
          </w:p>
          <w:p w:rsidR="0099108F" w:rsidRPr="008876AA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283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18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глубина 94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44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47A1D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E6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18-34/122/2019-1 от 24.03.2019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53</w:t>
            </w:r>
          </w:p>
        </w:tc>
        <w:tc>
          <w:tcPr>
            <w:tcW w:w="198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 водозаборное</w:t>
            </w:r>
          </w:p>
          <w:p w:rsidR="0099108F" w:rsidRPr="008876AA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283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16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глубина 92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8876A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876A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14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16-34/122/2019-1 от 24.03.2019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54</w:t>
            </w:r>
          </w:p>
        </w:tc>
        <w:tc>
          <w:tcPr>
            <w:tcW w:w="198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 водозаборное</w:t>
            </w:r>
          </w:p>
          <w:p w:rsidR="0099108F" w:rsidRPr="008876AA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283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19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глубина 52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8876A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876A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295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19-34/119/2019-1 от 29.03.2019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55</w:t>
            </w:r>
          </w:p>
        </w:tc>
        <w:tc>
          <w:tcPr>
            <w:tcW w:w="198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 водозаборное</w:t>
            </w:r>
          </w:p>
          <w:p w:rsidR="0099108F" w:rsidRPr="008876AA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2835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17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14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глубина 138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8876A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876A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295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17-34/119/2019-1 от 29.03.2019г</w:t>
            </w:r>
          </w:p>
        </w:tc>
        <w:tc>
          <w:tcPr>
            <w:tcW w:w="1984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56</w:t>
            </w:r>
          </w:p>
        </w:tc>
        <w:tc>
          <w:tcPr>
            <w:tcW w:w="198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 водозаборное</w:t>
            </w:r>
          </w:p>
          <w:p w:rsidR="0099108F" w:rsidRPr="008876AA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6AA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283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14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14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глубина 135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332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14-34/119/2019-1 от 29.03.2019г</w:t>
            </w:r>
          </w:p>
        </w:tc>
        <w:tc>
          <w:tcPr>
            <w:tcW w:w="1984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57</w:t>
            </w:r>
          </w:p>
        </w:tc>
        <w:tc>
          <w:tcPr>
            <w:tcW w:w="198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41551D">
              <w:rPr>
                <w:rFonts w:ascii="Times New Roman" w:hAnsi="Times New Roman" w:cs="Times New Roman"/>
                <w:b/>
                <w:sz w:val="18"/>
                <w:szCs w:val="18"/>
              </w:rPr>
              <w:t>дание насосной станции</w:t>
            </w:r>
          </w:p>
          <w:p w:rsidR="0099108F" w:rsidRPr="0041551D" w:rsidRDefault="0099108F" w:rsidP="00415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551D">
              <w:rPr>
                <w:rFonts w:ascii="Times New Roman" w:hAnsi="Times New Roman" w:cs="Times New Roman"/>
                <w:sz w:val="18"/>
                <w:szCs w:val="18"/>
              </w:rPr>
              <w:t>асосная станция второго подъема</w:t>
            </w:r>
          </w:p>
          <w:p w:rsidR="0099108F" w:rsidRPr="00EF138A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заборная</w:t>
            </w:r>
          </w:p>
        </w:tc>
        <w:tc>
          <w:tcPr>
            <w:tcW w:w="283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3:15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8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2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 008,0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2907,64</w:t>
            </w:r>
          </w:p>
        </w:tc>
        <w:tc>
          <w:tcPr>
            <w:tcW w:w="3969" w:type="dxa"/>
          </w:tcPr>
          <w:p w:rsidR="0099108F" w:rsidRPr="000D2B35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F12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3:15-34/122/2019-1 от 24.03.2019</w:t>
            </w:r>
          </w:p>
        </w:tc>
        <w:tc>
          <w:tcPr>
            <w:tcW w:w="1984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58</w:t>
            </w:r>
          </w:p>
        </w:tc>
        <w:tc>
          <w:tcPr>
            <w:tcW w:w="198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насосной</w:t>
            </w:r>
          </w:p>
          <w:p w:rsidR="0099108F" w:rsidRPr="00EF138A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ция перекачки №2 канализационная</w:t>
            </w:r>
          </w:p>
        </w:tc>
        <w:tc>
          <w:tcPr>
            <w:tcW w:w="283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2а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315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0 г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3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451,4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71735,91</w:t>
            </w:r>
          </w:p>
        </w:tc>
        <w:tc>
          <w:tcPr>
            <w:tcW w:w="3969" w:type="dxa"/>
          </w:tcPr>
          <w:p w:rsidR="0099108F" w:rsidRPr="000D2B35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14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315-34/122/2019-1 от 24.03.2019г</w:t>
            </w:r>
          </w:p>
        </w:tc>
        <w:tc>
          <w:tcPr>
            <w:tcW w:w="1984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14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59</w:t>
            </w:r>
          </w:p>
        </w:tc>
        <w:tc>
          <w:tcPr>
            <w:tcW w:w="198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административно-бытового корпуса</w:t>
            </w:r>
          </w:p>
          <w:p w:rsidR="0099108F" w:rsidRPr="00EB643D" w:rsidRDefault="0099108F" w:rsidP="00E0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лизационных очистных сооружений</w:t>
            </w:r>
          </w:p>
        </w:tc>
        <w:tc>
          <w:tcPr>
            <w:tcW w:w="2835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314</w:t>
            </w:r>
          </w:p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B6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51,8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4,548,64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75820,53</w:t>
            </w:r>
          </w:p>
        </w:tc>
        <w:tc>
          <w:tcPr>
            <w:tcW w:w="3969" w:type="dxa"/>
          </w:tcPr>
          <w:p w:rsidR="0099108F" w:rsidRPr="000D2B35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7A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314-34/110/2019-1 от 25.03.2019г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0</w:t>
            </w:r>
          </w:p>
        </w:tc>
        <w:tc>
          <w:tcPr>
            <w:tcW w:w="1985" w:type="dxa"/>
          </w:tcPr>
          <w:p w:rsidR="0099108F" w:rsidRDefault="0099108F" w:rsidP="00EF13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3B6C2B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актная установка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69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3B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2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иска из ЕГРН 34:03:140101:3669-34/110/2019-1 от 07.04.2019</w:t>
            </w:r>
          </w:p>
        </w:tc>
        <w:tc>
          <w:tcPr>
            <w:tcW w:w="1984" w:type="dxa"/>
          </w:tcPr>
          <w:p w:rsidR="0099108F" w:rsidRDefault="0099108F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99108F" w:rsidRDefault="0099108F" w:rsidP="00B4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1</w:t>
            </w:r>
          </w:p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Pr="009D59D1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актная установка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2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62</w:t>
            </w:r>
          </w:p>
        </w:tc>
        <w:tc>
          <w:tcPr>
            <w:tcW w:w="1985" w:type="dxa"/>
          </w:tcPr>
          <w:p w:rsidR="0099108F" w:rsidRPr="009D59D1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актная установка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2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3</w:t>
            </w:r>
          </w:p>
        </w:tc>
        <w:tc>
          <w:tcPr>
            <w:tcW w:w="1985" w:type="dxa"/>
          </w:tcPr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9D59D1" w:rsidRDefault="0099108F" w:rsidP="009D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овые площадки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20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 452,0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4</w:t>
            </w:r>
          </w:p>
        </w:tc>
        <w:tc>
          <w:tcPr>
            <w:tcW w:w="1985" w:type="dxa"/>
          </w:tcPr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ED2611" w:rsidRDefault="0099108F" w:rsidP="009D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резервуар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70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D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0,5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670-34/110/2019-1 от 09.04.2019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65</w:t>
            </w:r>
          </w:p>
        </w:tc>
        <w:tc>
          <w:tcPr>
            <w:tcW w:w="1985" w:type="dxa"/>
          </w:tcPr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6F5DCB" w:rsidRDefault="0099108F" w:rsidP="009D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щение низковольтное 0,4 кв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1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6F5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475,4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6</w:t>
            </w:r>
          </w:p>
        </w:tc>
        <w:tc>
          <w:tcPr>
            <w:tcW w:w="1985" w:type="dxa"/>
          </w:tcPr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ание </w:t>
            </w:r>
          </w:p>
          <w:p w:rsidR="0099108F" w:rsidRPr="001463AF" w:rsidRDefault="0099108F" w:rsidP="009D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лизационная насосная станция №13 с оборудованием</w:t>
            </w:r>
          </w:p>
        </w:tc>
        <w:tc>
          <w:tcPr>
            <w:tcW w:w="2835" w:type="dxa"/>
          </w:tcPr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Гончарова, д. 22а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68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4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9,13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7,4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D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668-34/110/2019-1 от 07.04.2019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7</w:t>
            </w:r>
          </w:p>
        </w:tc>
        <w:tc>
          <w:tcPr>
            <w:tcW w:w="1985" w:type="dxa"/>
          </w:tcPr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ание </w:t>
            </w:r>
          </w:p>
          <w:p w:rsidR="0099108F" w:rsidRPr="00197B8F" w:rsidRDefault="0099108F" w:rsidP="009D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К-6</w:t>
            </w:r>
          </w:p>
        </w:tc>
        <w:tc>
          <w:tcPr>
            <w:tcW w:w="2835" w:type="dxa"/>
          </w:tcPr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6 г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9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6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68</w:t>
            </w:r>
          </w:p>
        </w:tc>
        <w:tc>
          <w:tcPr>
            <w:tcW w:w="1985" w:type="dxa"/>
          </w:tcPr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ание </w:t>
            </w:r>
          </w:p>
          <w:p w:rsidR="0099108F" w:rsidRDefault="0099108F" w:rsidP="009D5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3368E1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материалов</w:t>
            </w:r>
          </w:p>
        </w:tc>
        <w:tc>
          <w:tcPr>
            <w:tcW w:w="2835" w:type="dxa"/>
          </w:tcPr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8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1г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33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7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9,35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Ерзовское</w:t>
            </w: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69</w:t>
            </w:r>
          </w:p>
        </w:tc>
        <w:tc>
          <w:tcPr>
            <w:tcW w:w="1985" w:type="dxa"/>
          </w:tcPr>
          <w:p w:rsidR="0099108F" w:rsidRDefault="0099108F" w:rsidP="00A17E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ание </w:t>
            </w:r>
          </w:p>
          <w:p w:rsidR="0099108F" w:rsidRDefault="0099108F" w:rsidP="00A17E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ной базы</w:t>
            </w:r>
          </w:p>
        </w:tc>
        <w:tc>
          <w:tcPr>
            <w:tcW w:w="2835" w:type="dxa"/>
          </w:tcPr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8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6г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A17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0,7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56,54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ЕРзовское</w:t>
            </w: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0</w:t>
            </w:r>
          </w:p>
        </w:tc>
        <w:tc>
          <w:tcPr>
            <w:tcW w:w="1985" w:type="dxa"/>
          </w:tcPr>
          <w:p w:rsidR="0099108F" w:rsidRDefault="0099108F" w:rsidP="00A17E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ание </w:t>
            </w:r>
          </w:p>
          <w:p w:rsidR="0099108F" w:rsidRPr="007A677F" w:rsidRDefault="0099108F" w:rsidP="00A17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77F">
              <w:rPr>
                <w:rFonts w:ascii="Times New Roman" w:hAnsi="Times New Roman" w:cs="Times New Roman"/>
                <w:sz w:val="18"/>
                <w:szCs w:val="18"/>
              </w:rPr>
              <w:t xml:space="preserve">гаража </w:t>
            </w:r>
          </w:p>
        </w:tc>
        <w:tc>
          <w:tcPr>
            <w:tcW w:w="2835" w:type="dxa"/>
          </w:tcPr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8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1г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7A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4,75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71</w:t>
            </w:r>
          </w:p>
        </w:tc>
        <w:tc>
          <w:tcPr>
            <w:tcW w:w="1985" w:type="dxa"/>
          </w:tcPr>
          <w:p w:rsidR="0099108F" w:rsidRDefault="0099108F" w:rsidP="00A17E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ание </w:t>
            </w:r>
          </w:p>
          <w:p w:rsidR="0099108F" w:rsidRPr="00BA0C36" w:rsidRDefault="0099108F" w:rsidP="00A17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овысительная станция №2</w:t>
            </w:r>
          </w:p>
        </w:tc>
        <w:tc>
          <w:tcPr>
            <w:tcW w:w="2835" w:type="dxa"/>
          </w:tcPr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0г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64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924,4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A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2</w:t>
            </w:r>
          </w:p>
        </w:tc>
        <w:tc>
          <w:tcPr>
            <w:tcW w:w="1985" w:type="dxa"/>
          </w:tcPr>
          <w:p w:rsidR="0099108F" w:rsidRDefault="0099108F" w:rsidP="00A17E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483D5B" w:rsidRDefault="0099108F" w:rsidP="00A17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</w:t>
            </w:r>
          </w:p>
        </w:tc>
        <w:tc>
          <w:tcPr>
            <w:tcW w:w="283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г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483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0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162,60</w:t>
            </w:r>
          </w:p>
        </w:tc>
        <w:tc>
          <w:tcPr>
            <w:tcW w:w="425" w:type="dxa"/>
          </w:tcPr>
          <w:p w:rsidR="0099108F" w:rsidRPr="007A69F4" w:rsidRDefault="0099108F" w:rsidP="00EF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F138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3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6F5DCB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щение низковольтное 0,4 кв</w:t>
            </w:r>
          </w:p>
        </w:tc>
        <w:tc>
          <w:tcPr>
            <w:tcW w:w="283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 г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74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6F5DCB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зианская скважина</w:t>
            </w:r>
          </w:p>
        </w:tc>
        <w:tc>
          <w:tcPr>
            <w:tcW w:w="283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14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2 г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84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глубина 44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5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483D5B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из железобетонных плит</w:t>
            </w:r>
          </w:p>
        </w:tc>
        <w:tc>
          <w:tcPr>
            <w:tcW w:w="283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ромышленная, д. 8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1г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2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26,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E622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32,82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Ерзовское</w:t>
            </w: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6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5A3C6B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мовая труба</w:t>
            </w:r>
          </w:p>
        </w:tc>
        <w:tc>
          <w:tcPr>
            <w:tcW w:w="2835" w:type="dxa"/>
          </w:tcPr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Индустриальная, д. 5а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8г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A3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высота 46,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77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жилое помещение</w:t>
            </w:r>
          </w:p>
        </w:tc>
        <w:tc>
          <w:tcPr>
            <w:tcW w:w="2835" w:type="dxa"/>
          </w:tcPr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ское, ул. Молодежная, квартал 4, дом 2, помещение 1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1:03:000000:0000:18:205:001:003909880:0001:20001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8,4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 78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склада серной кислоты</w:t>
            </w:r>
          </w:p>
        </w:tc>
        <w:tc>
          <w:tcPr>
            <w:tcW w:w="2835" w:type="dxa"/>
          </w:tcPr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г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70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6368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79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теплового пункта</w:t>
            </w:r>
          </w:p>
        </w:tc>
        <w:tc>
          <w:tcPr>
            <w:tcW w:w="2835" w:type="dxa"/>
          </w:tcPr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1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7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54444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80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гон-прорабка</w:t>
            </w:r>
          </w:p>
        </w:tc>
        <w:tc>
          <w:tcPr>
            <w:tcW w:w="2835" w:type="dxa"/>
          </w:tcPr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5 г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7,8 м²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47,30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5444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5F055A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1</w:t>
            </w:r>
          </w:p>
        </w:tc>
        <w:tc>
          <w:tcPr>
            <w:tcW w:w="1985" w:type="dxa"/>
          </w:tcPr>
          <w:p w:rsidR="0099108F" w:rsidRDefault="0099108F" w:rsidP="001A6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ная дорога с бетонным покрытием</w:t>
            </w:r>
          </w:p>
        </w:tc>
        <w:tc>
          <w:tcPr>
            <w:tcW w:w="2835" w:type="dxa"/>
          </w:tcPr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строительной базы до канализационно-насосной станции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E20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0,6 к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000,0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5F055A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2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ная дорога с бетонным покрытием</w:t>
            </w:r>
          </w:p>
        </w:tc>
        <w:tc>
          <w:tcPr>
            <w:tcW w:w="283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5F0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,5 к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7500,0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2752F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83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уд-накопитель</w:t>
            </w:r>
          </w:p>
        </w:tc>
        <w:tc>
          <w:tcPr>
            <w:tcW w:w="283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748 040,00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031B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4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  <w:r w:rsidRPr="00A2752F">
              <w:rPr>
                <w:rFonts w:ascii="Times New Roman" w:hAnsi="Times New Roman" w:cs="Times New Roman"/>
                <w:sz w:val="18"/>
                <w:szCs w:val="18"/>
              </w:rPr>
              <w:t>Артезианская скважина</w:t>
            </w:r>
          </w:p>
        </w:tc>
        <w:tc>
          <w:tcPr>
            <w:tcW w:w="283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глубина 520 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923,23</w:t>
            </w:r>
          </w:p>
        </w:tc>
        <w:tc>
          <w:tcPr>
            <w:tcW w:w="425" w:type="dxa"/>
          </w:tcPr>
          <w:p w:rsidR="0099108F" w:rsidRPr="007A69F4" w:rsidRDefault="0099108F" w:rsidP="001A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6154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5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9031BD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напорная башня кирпичная, Ø 4,2 м</w:t>
            </w:r>
          </w:p>
        </w:tc>
        <w:tc>
          <w:tcPr>
            <w:tcW w:w="283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высота 30 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 422,60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6154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86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46154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площадочные сети наружного освещения 0,4 кв. (бронекабель ААШВ от 16 мм² до 120 мм², на 5-ти железобетонных опорах)</w:t>
            </w:r>
          </w:p>
        </w:tc>
        <w:tc>
          <w:tcPr>
            <w:tcW w:w="283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головной канализационной насосной станции до общеплощадочной котельной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8 г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70,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0,00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EA228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7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461545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площадочные сети освещения (провод сечением А50х70 мм²)</w:t>
            </w:r>
          </w:p>
        </w:tc>
        <w:tc>
          <w:tcPr>
            <w:tcW w:w="283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0 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0,00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6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5820A1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88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ружение </w:t>
            </w:r>
          </w:p>
          <w:p w:rsidR="0099108F" w:rsidRPr="00EA2282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о-распределительное устройство на напряжение 220 в-380в на 2 ввода и отходящие фидеры на трансформаторную подстанцию</w:t>
            </w:r>
          </w:p>
        </w:tc>
        <w:tc>
          <w:tcPr>
            <w:tcW w:w="2835" w:type="dxa"/>
          </w:tcPr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2,06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B615F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89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5820A1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ые сети и установки в 2-х трубном исполнении, Ø 219 мм</w:t>
            </w:r>
          </w:p>
        </w:tc>
        <w:tc>
          <w:tcPr>
            <w:tcW w:w="2835" w:type="dxa"/>
          </w:tcPr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котельной до теплового пункта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800 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590,00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B615F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7B5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EB325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ые линии электропередач</w:t>
            </w:r>
          </w:p>
          <w:p w:rsidR="0099108F" w:rsidRPr="00937F80" w:rsidRDefault="0099108F" w:rsidP="00A27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вод сечением А50х70 мм²)</w:t>
            </w:r>
          </w:p>
        </w:tc>
        <w:tc>
          <w:tcPr>
            <w:tcW w:w="2835" w:type="dxa"/>
          </w:tcPr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общеплощадочной котельной до водозаборной площадки и до п. Пионерный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93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B3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714 м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48,59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ие распределительного пункта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16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B3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883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92</w:t>
            </w:r>
          </w:p>
        </w:tc>
        <w:tc>
          <w:tcPr>
            <w:tcW w:w="1985" w:type="dxa"/>
          </w:tcPr>
          <w:p w:rsidR="0099108F" w:rsidRDefault="0099108F" w:rsidP="00A2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89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059,60</w:t>
            </w:r>
          </w:p>
        </w:tc>
        <w:tc>
          <w:tcPr>
            <w:tcW w:w="425" w:type="dxa"/>
            <w:textDirection w:val="btLr"/>
          </w:tcPr>
          <w:p w:rsidR="0099108F" w:rsidRDefault="0099108F" w:rsidP="004615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1A6A1B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93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53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45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94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11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95</w:t>
            </w:r>
          </w:p>
        </w:tc>
        <w:tc>
          <w:tcPr>
            <w:tcW w:w="1985" w:type="dxa"/>
          </w:tcPr>
          <w:p w:rsidR="0099108F" w:rsidRDefault="0099108F" w:rsidP="005B6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26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1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96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25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7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97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13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5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98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1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16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038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5B6CD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99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25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4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F20AD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0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346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3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F20AD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01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38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на базе ПМК-43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3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5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4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2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4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26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7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05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чейка комплексного распределителя нагрузок (КРН-3)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вартал 16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1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1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6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18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23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7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36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6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08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20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51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09</w:t>
            </w:r>
          </w:p>
        </w:tc>
        <w:tc>
          <w:tcPr>
            <w:tcW w:w="1985" w:type="dxa"/>
          </w:tcPr>
          <w:p w:rsidR="0099108F" w:rsidRDefault="0099108F" w:rsidP="000E0E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417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96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E0EE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0</w:t>
            </w:r>
          </w:p>
        </w:tc>
        <w:tc>
          <w:tcPr>
            <w:tcW w:w="1985" w:type="dxa"/>
          </w:tcPr>
          <w:p w:rsidR="0099108F" w:rsidRDefault="0099108F" w:rsidP="000E0E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 трансформаторной подстанции №89 с трансформатором ТМ-400/10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76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CF218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12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аторная подстанция №920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40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2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CF218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3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10 кв.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распределительной подстанции №1 - котельная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94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CF218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4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ые каналы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71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CF218E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15</w:t>
            </w:r>
          </w:p>
        </w:tc>
        <w:tc>
          <w:tcPr>
            <w:tcW w:w="1985" w:type="dxa"/>
          </w:tcPr>
          <w:p w:rsidR="0099108F" w:rsidRPr="00257D88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трансформаторной подстанции №1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257D88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6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  <w:r w:rsidRPr="00257D8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трансформаторной подстанции №1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257D88">
        <w:trPr>
          <w:cantSplit/>
          <w:trHeight w:val="1134"/>
        </w:trPr>
        <w:tc>
          <w:tcPr>
            <w:tcW w:w="851" w:type="dxa"/>
          </w:tcPr>
          <w:p w:rsidR="0099108F" w:rsidRDefault="0099108F" w:rsidP="00257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7</w:t>
            </w:r>
          </w:p>
        </w:tc>
        <w:tc>
          <w:tcPr>
            <w:tcW w:w="1985" w:type="dxa"/>
          </w:tcPr>
          <w:p w:rsidR="0099108F" w:rsidRDefault="0099108F" w:rsidP="00257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0,4 кв.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257D88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18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0,4 кв. уличного освещения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A36ED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19</w:t>
            </w:r>
          </w:p>
        </w:tc>
        <w:tc>
          <w:tcPr>
            <w:tcW w:w="1985" w:type="dxa"/>
          </w:tcPr>
          <w:p w:rsidR="0099108F" w:rsidRDefault="0099108F" w:rsidP="00257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5 до трансформаторной подстанции №25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A36ED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0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5 до трансформаторной подстанции №26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A36ED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21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 до трансформаторной подстанции №13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,0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A36ED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2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 до трансформаторной подстанции №26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A36ED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3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опоры №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B17B9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24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опоры воздушной линии №44 до насосной станции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B17B9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5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17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опоры воздушной линии №50 до насосной станции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B17B9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6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 до трансформаторной подстанции №25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B17B93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27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опоры №9 до трансформаторной подстанции №26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B9466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8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10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опоры №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B9466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29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 до опоры №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B9466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30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0,4 кв. уличного освещения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1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26 квартал №1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1,0</w:t>
            </w:r>
          </w:p>
        </w:tc>
        <w:tc>
          <w:tcPr>
            <w:tcW w:w="425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9466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9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2</w:t>
            </w:r>
          </w:p>
        </w:tc>
        <w:tc>
          <w:tcPr>
            <w:tcW w:w="1985" w:type="dxa"/>
          </w:tcPr>
          <w:p w:rsidR="0099108F" w:rsidRDefault="0099108F" w:rsidP="00B9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распределительной подстанции до ПСК №1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29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33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ветвление воздушной линии до насосной станции №2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50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4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ния электропередач 10 кв. 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 объектам водоснабжения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70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5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к объектам водоснабжения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50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36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ния электропередач 10 кв. 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МК-17 до КОС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80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7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 №50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насосной станции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9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38</w:t>
            </w:r>
          </w:p>
        </w:tc>
        <w:tc>
          <w:tcPr>
            <w:tcW w:w="1985" w:type="dxa"/>
          </w:tcPr>
          <w:p w:rsidR="0099108F" w:rsidRDefault="0099108F" w:rsidP="000F1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0,4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11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F101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39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комплексного распределителя нагрузок №1 до трансформаторной подстанции №453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F350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0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комплексного распределителя нагрузок №2 до трансформаторной подстанции №453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F350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1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 №436 до трансформаторной подстанции №438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F350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42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 до трансформаторной подстанции №438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F350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3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МП «Ерзовское», участок «2, №5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2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F350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4</w:t>
            </w:r>
          </w:p>
        </w:tc>
        <w:tc>
          <w:tcPr>
            <w:tcW w:w="1985" w:type="dxa"/>
          </w:tcPr>
          <w:p w:rsidR="0099108F" w:rsidRDefault="0099108F" w:rsidP="00F35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0,4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 №13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4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8B3437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45</w:t>
            </w:r>
          </w:p>
        </w:tc>
        <w:tc>
          <w:tcPr>
            <w:tcW w:w="1985" w:type="dxa"/>
          </w:tcPr>
          <w:p w:rsidR="0099108F" w:rsidRDefault="0099108F" w:rsidP="00F35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подстанции «Ерзовка» трансформаторной подстанции  №23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4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B3437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6</w:t>
            </w:r>
          </w:p>
        </w:tc>
        <w:tc>
          <w:tcPr>
            <w:tcW w:w="1985" w:type="dxa"/>
          </w:tcPr>
          <w:p w:rsidR="0099108F" w:rsidRDefault="0099108F" w:rsidP="00F350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часток №3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82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B3437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7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10 кв.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МП «Ерзовка»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10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B3437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48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10 кв. №38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распределительного пункта №1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1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49</w:t>
            </w:r>
          </w:p>
        </w:tc>
        <w:tc>
          <w:tcPr>
            <w:tcW w:w="198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10 кв. </w:t>
            </w:r>
          </w:p>
        </w:tc>
        <w:tc>
          <w:tcPr>
            <w:tcW w:w="2835" w:type="dxa"/>
          </w:tcPr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одстанции «Ерзовка» до распределительного пункта №1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1,0</w:t>
            </w:r>
          </w:p>
        </w:tc>
        <w:tc>
          <w:tcPr>
            <w:tcW w:w="425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8B3437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8B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0</w:t>
            </w:r>
          </w:p>
        </w:tc>
        <w:tc>
          <w:tcPr>
            <w:tcW w:w="198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421 до трансформаторной подстанции №436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51</w:t>
            </w:r>
          </w:p>
        </w:tc>
        <w:tc>
          <w:tcPr>
            <w:tcW w:w="1985" w:type="dxa"/>
          </w:tcPr>
          <w:p w:rsidR="0099108F" w:rsidRPr="001E49C5" w:rsidRDefault="0099108F" w:rsidP="001E49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№417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413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2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№417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413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3</w:t>
            </w:r>
          </w:p>
        </w:tc>
        <w:tc>
          <w:tcPr>
            <w:tcW w:w="198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 №44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подстанции «Ерзовка»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54</w:t>
            </w:r>
          </w:p>
        </w:tc>
        <w:tc>
          <w:tcPr>
            <w:tcW w:w="198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 №32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«Ерзовка»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3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E49C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5</w:t>
            </w:r>
          </w:p>
        </w:tc>
        <w:tc>
          <w:tcPr>
            <w:tcW w:w="198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10 кв. №17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ПСК №1 до карьера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1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E728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6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№13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4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A5CC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57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0,4 кв., освещение квартала 5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№13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A5CC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8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№44а и трансформаторной подстанции №450 до насосной станции №1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A5CC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59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436 до городской канализационной станции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A5CC6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60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городская канализационно-насосная станция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61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2 до канализационно-насосной станции №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7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62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0,4 кв. освещение квартала №2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9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63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жилых домов 9-12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6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2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64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ельная линия 0,4 кв. освещение квартала 4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65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5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8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66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79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67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в квартале 20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0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68</w:t>
            </w:r>
          </w:p>
        </w:tc>
        <w:tc>
          <w:tcPr>
            <w:tcW w:w="1985" w:type="dxa"/>
          </w:tcPr>
          <w:p w:rsidR="0099108F" w:rsidRPr="001E49C5" w:rsidRDefault="0099108F" w:rsidP="00980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10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к трансформаторной подстанции №346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0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980F7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69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453 фидер №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8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0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3 от трансформаторной подстанции №418 до ЦТП №7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1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трансформаторной подстанции №453 фидер №11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72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5 от трансформаторной подстанции №418 до опоры №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3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от фидера №6 от трансформаторной подстанции №418 до жилых домов 2, 4, 6,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4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2 от трансформаторной подстанции №25 до ЦТП №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75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5 от трансформаторной подстанции №25 до жилых домов 20, 21, 22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6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16 от трансформаторной подстанции №25 до квартала 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5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23DC9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7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7 от трансформаторной подстанции №25 до детского сада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78</w:t>
            </w:r>
          </w:p>
        </w:tc>
        <w:tc>
          <w:tcPr>
            <w:tcW w:w="1985" w:type="dxa"/>
          </w:tcPr>
          <w:p w:rsidR="0099108F" w:rsidRPr="001E49C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18 от трансформаторной подстанции №25 до жилых домов 11, 12, квартал 1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425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23DC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02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79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фидера №11 от трансформаторной подстанции №25 до жилых домов 9, 10, 12, квартал 1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0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453 фидер №4 до ЧП «Алилуев»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8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81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453 фидер №11 до станции катодной защиты ООО «Сатурн»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2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фидер №5 от трансформаторной подстанции №418 до базы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3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душная линия 0,4 кв. электроснабжение квартала 12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2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7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343C64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84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5 до жилого дома 12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0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5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5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жилого дома 3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6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канализационной насосной станции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8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87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жилых домов 7, 8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1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8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котельной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89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больницы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90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скважины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7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1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гаражей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2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ГРП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1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93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жилых домов 5, 6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4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до жилых домов 1, 2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28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5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фидер №38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087962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96</w:t>
            </w:r>
          </w:p>
        </w:tc>
        <w:tc>
          <w:tcPr>
            <w:tcW w:w="1985" w:type="dxa"/>
          </w:tcPr>
          <w:p w:rsidR="0099108F" w:rsidRPr="001E49C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ель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трансформаторной подстанции №89 фидер №24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0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7</w:t>
            </w:r>
          </w:p>
        </w:tc>
        <w:tc>
          <w:tcPr>
            <w:tcW w:w="1985" w:type="dxa"/>
          </w:tcPr>
          <w:p w:rsidR="0099108F" w:rsidRPr="001E49C5" w:rsidRDefault="0099108F" w:rsidP="001F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10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пора №6 фидер №40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2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5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198</w:t>
            </w:r>
          </w:p>
        </w:tc>
        <w:tc>
          <w:tcPr>
            <w:tcW w:w="1985" w:type="dxa"/>
          </w:tcPr>
          <w:p w:rsidR="0099108F" w:rsidRPr="001E49C5" w:rsidRDefault="0099108F" w:rsidP="001F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ая линия 0,4 кв.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трансформаторной подстанции №418 от п. Пионерный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2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2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85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м</w:t>
            </w: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99</w:t>
            </w:r>
          </w:p>
        </w:tc>
        <w:tc>
          <w:tcPr>
            <w:tcW w:w="1985" w:type="dxa"/>
          </w:tcPr>
          <w:p w:rsidR="0099108F" w:rsidRDefault="0099108F" w:rsidP="001F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Pr="00E01391" w:rsidRDefault="0099108F" w:rsidP="001F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железобетонные анкерные опоры 15 шт., промежуточные опоры 32 шт., провод А-16)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79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3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7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00</w:t>
            </w:r>
          </w:p>
        </w:tc>
        <w:tc>
          <w:tcPr>
            <w:tcW w:w="1985" w:type="dxa"/>
          </w:tcPr>
          <w:p w:rsidR="0099108F" w:rsidRDefault="0099108F" w:rsidP="001F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  <w:p w:rsidR="0099108F" w:rsidRDefault="0099108F" w:rsidP="001F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одернизация на сумму 397 589,28 руб., около домов 10а, 11а, 12а, ул.Школьная)</w:t>
            </w:r>
          </w:p>
          <w:p w:rsidR="0099108F" w:rsidRPr="002073FF" w:rsidRDefault="0099108F" w:rsidP="001F1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етильн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Вт 24 шт.)</w:t>
            </w:r>
            <w:r w:rsidR="000F3615">
              <w:rPr>
                <w:rFonts w:ascii="Times New Roman" w:hAnsi="Times New Roman" w:cs="Times New Roman"/>
                <w:sz w:val="18"/>
                <w:szCs w:val="18"/>
              </w:rPr>
              <w:t xml:space="preserve">, модернизация на сумму 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Ленин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445 м</w:t>
            </w:r>
          </w:p>
        </w:tc>
        <w:tc>
          <w:tcPr>
            <w:tcW w:w="425" w:type="dxa"/>
            <w:textDirection w:val="btLr"/>
          </w:tcPr>
          <w:p w:rsidR="0099108F" w:rsidRDefault="000F3615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97 589,28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01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Комсомольская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93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ичное осв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з 19-ти светильников)</w:t>
            </w:r>
          </w:p>
          <w:p w:rsidR="0099108F" w:rsidRPr="005919D3" w:rsidRDefault="0099108F" w:rsidP="005919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т  2018г.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Комсомольская, квартал 5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9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90 м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98,0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02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Молодежная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735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03</w:t>
            </w:r>
          </w:p>
        </w:tc>
        <w:tc>
          <w:tcPr>
            <w:tcW w:w="1985" w:type="dxa"/>
          </w:tcPr>
          <w:p w:rsidR="0099108F" w:rsidRDefault="0099108F" w:rsidP="0059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ичное осв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з 44-х светильников)</w:t>
            </w:r>
          </w:p>
          <w:p w:rsidR="0099108F" w:rsidRPr="005919D3" w:rsidRDefault="0099108F" w:rsidP="005919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т 2014, 2017гг.)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Молодежная, квартал 1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9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12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128,92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07.07.2014г. №59-ОД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ичное осв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з 26-ти светильников)</w:t>
            </w:r>
          </w:p>
          <w:p w:rsidR="0099108F" w:rsidRPr="005919D3" w:rsidRDefault="0099108F" w:rsidP="005919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т 2015г.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Молодежная, квартал 4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9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8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259,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04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Первомайская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7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05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 по ул. Мелиоративная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F46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7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Ерзовского городского поселения от 14.02.2012г №07-од «О принятии имущества в муниципальную казну Ерзовского городского поселения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06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Октябрьская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1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06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Чапаев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3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255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Ерзовского городского поселения от 02.12.2013 г. №87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07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Победы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4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08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Думенко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2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09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Гончаров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F46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4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33,00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Ерзовского городского поселения от 02.12.2013 г. №87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10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оветская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11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Ворошилов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12</w:t>
            </w:r>
          </w:p>
        </w:tc>
        <w:tc>
          <w:tcPr>
            <w:tcW w:w="198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Гагарина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00 м</w:t>
            </w: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E0139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E01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13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Пролетарск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6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14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адов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15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Гор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16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Запад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17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теп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2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1F1280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18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Широк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2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19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Зареч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9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20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Мира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2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21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Юбилей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8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22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Цветоч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5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23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Набереж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2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24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Родников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lastRenderedPageBreak/>
              <w:t>1.2.225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Чигирск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5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26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Лесная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2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E203C0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1.2.227</w:t>
            </w: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 0,4 кв.</w:t>
            </w:r>
          </w:p>
        </w:tc>
        <w:tc>
          <w:tcPr>
            <w:tcW w:w="283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троителей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806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0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Pr="002C71FE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5-ти светильников)</w:t>
            </w:r>
          </w:p>
        </w:tc>
        <w:tc>
          <w:tcPr>
            <w:tcW w:w="2835" w:type="dxa"/>
          </w:tcPr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иреневая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40 м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69,0</w:t>
            </w:r>
          </w:p>
        </w:tc>
        <w:tc>
          <w:tcPr>
            <w:tcW w:w="425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793B2A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793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</w:tcPr>
          <w:p w:rsidR="0099108F" w:rsidRDefault="0099108F" w:rsidP="00BF5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Pr="002C71FE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6-ти светильников)</w:t>
            </w:r>
          </w:p>
        </w:tc>
        <w:tc>
          <w:tcPr>
            <w:tcW w:w="2835" w:type="dxa"/>
          </w:tcPr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олнечная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D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00 м</w:t>
            </w:r>
          </w:p>
        </w:tc>
        <w:tc>
          <w:tcPr>
            <w:tcW w:w="425" w:type="dxa"/>
            <w:textDirection w:val="btLr"/>
          </w:tcPr>
          <w:p w:rsidR="0099108F" w:rsidRDefault="0099108F" w:rsidP="00BF5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78,0</w:t>
            </w:r>
          </w:p>
        </w:tc>
        <w:tc>
          <w:tcPr>
            <w:tcW w:w="425" w:type="dxa"/>
            <w:textDirection w:val="btLr"/>
          </w:tcPr>
          <w:p w:rsidR="0099108F" w:rsidRDefault="0099108F" w:rsidP="00BF5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F54A0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BF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Pr="00E203C0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6-ти светильников)</w:t>
            </w:r>
          </w:p>
        </w:tc>
        <w:tc>
          <w:tcPr>
            <w:tcW w:w="283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Дружбы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D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80 м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59,0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18-ти светильников)</w:t>
            </w:r>
          </w:p>
        </w:tc>
        <w:tc>
          <w:tcPr>
            <w:tcW w:w="283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Свободы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1D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80 м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471,0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10-ти светильников)</w:t>
            </w:r>
          </w:p>
        </w:tc>
        <w:tc>
          <w:tcPr>
            <w:tcW w:w="283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роезд от ул. Сиреневой до ул. Зеленой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26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91 м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16,18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5-ти светильников)</w:t>
            </w:r>
          </w:p>
        </w:tc>
        <w:tc>
          <w:tcPr>
            <w:tcW w:w="2835" w:type="dxa"/>
          </w:tcPr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Историческая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C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400 м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04,0</w:t>
            </w:r>
          </w:p>
        </w:tc>
        <w:tc>
          <w:tcPr>
            <w:tcW w:w="425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2C71F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B5720D" w:rsidRDefault="0099108F" w:rsidP="00B25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25EBF"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Ерзовского городского поселения от 16.12.2014 г №112-ОД «О принятии имуществ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20D">
              <w:rPr>
                <w:rFonts w:ascii="Times New Roman" w:hAnsi="Times New Roman" w:cs="Times New Roman"/>
                <w:sz w:val="18"/>
                <w:szCs w:val="18"/>
              </w:rPr>
              <w:t>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7-ти светильников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Рябиновая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00 м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04,0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3-х светильников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Изумрудная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0 м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2,0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 8-ми светильников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ул. майора Д. Кузнецова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0A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50 м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93,0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16.12.2014 г №112-ОД «О принятии имущества в муниципаль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ичное осв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з 4-х светильников)</w:t>
            </w:r>
          </w:p>
          <w:p w:rsidR="0099108F" w:rsidRPr="005919D3" w:rsidRDefault="0099108F" w:rsidP="005919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т 2014г.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пер. Полевой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9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0 м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74,66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Главы Администрации Ерзовского городского поселения от 07.07.2014г. №59-ОД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ичное осв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з 10-ти светильников)</w:t>
            </w:r>
          </w:p>
          <w:p w:rsidR="0099108F" w:rsidRPr="005919D3" w:rsidRDefault="0099108F" w:rsidP="005919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т 2015г.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 по с. Виновка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9108F" w:rsidRDefault="0099108F" w:rsidP="0059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730 м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55,57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000000:21031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4 г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22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00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5 222,0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ешение Городищенского районного суда №2-580/2019 г от 11.04.2019г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000000:21031-34/110/2019-2 от 11.06.2019г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57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 списании части водопровода №137-ОД от 08.10.2019</w:t>
            </w: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2166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 xml:space="preserve"> об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 xml:space="preserve"> (модернизация 2019г.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</w:t>
            </w:r>
          </w:p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90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>2150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390DF0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1286,39</w:t>
            </w:r>
            <w:r w:rsidR="009910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32245D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4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истральный </w:t>
            </w:r>
            <w:r w:rsidRPr="0032245D">
              <w:rPr>
                <w:rFonts w:ascii="Times New Roman" w:hAnsi="Times New Roman" w:cs="Times New Roman"/>
                <w:sz w:val="18"/>
                <w:szCs w:val="18"/>
              </w:rPr>
              <w:t>поливочный водопр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четчик воды ВСХН-200 ДУ 200</w:t>
            </w:r>
            <w:r w:rsidRPr="0032245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заречная ча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7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A80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Ø225 мм – 828,3 м</w:t>
            </w:r>
          </w:p>
          <w:p w:rsidR="0099108F" w:rsidRDefault="0099108F" w:rsidP="00A80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Ø160 мм – 632,23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5 363,27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46-ОД от 21.06.2017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 xml:space="preserve"> (модернизация 2019г.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территория строящейся площадки группового водозабора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6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90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>26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390DF0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569,31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5A1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61-ОД от 20.09.20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ул. Ворошилова, ул. Зелен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6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5A1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03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 542,0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61-ОД от 20.09.20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ул. Первомайская, ул. Медов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6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87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2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028,0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61-ОД от 20.09.20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ул. Ленина от д. 2 до д. 22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6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87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1,5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71,0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61-ОД от 20.09.20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от ул. Свободы до ул. Степн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6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FA5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0,5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57,0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61-ОД от 20.09.20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от кладбища до д.12 пер. Никольский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4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FA5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 577,44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FA5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59-ОД от 07.07.201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F2237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от д. 4 ул. Цветочная до д. 22 ул. Ленина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4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AB3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57,3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422,56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59-ОД от 07.07.201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428CC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между уд. Свободы и ул. Дружбы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557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Ø100мм - 100м</w:t>
            </w:r>
          </w:p>
          <w:p w:rsidR="0099108F" w:rsidRDefault="0099108F" w:rsidP="00557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Ø65 мм – 50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15,5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503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86-ОД от 02.11.201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428CC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ул. Широк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503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20,0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692,4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86-ОД от 02.11.201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428CC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ул. Широкая – ул. Зелен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503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0,0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15,5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86-ОД от 02.11.201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428CC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AE319B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ул. Зелен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50,0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15,5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86-ОД от 02.11.201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428CC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е</w:t>
            </w:r>
          </w:p>
          <w:p w:rsidR="0099108F" w:rsidRPr="0032245D" w:rsidRDefault="0099108F" w:rsidP="00503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45D">
              <w:rPr>
                <w:rFonts w:ascii="Times New Roman" w:hAnsi="Times New Roman" w:cs="Times New Roman"/>
                <w:sz w:val="18"/>
                <w:szCs w:val="18"/>
              </w:rPr>
              <w:t>(поливочный водопровод)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 xml:space="preserve"> (модернизация 2019г.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 Ерзовка, от церкви до ул. Думенко через Гончарова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90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390DF0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390DF0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929,54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администрации Ерзовского городского поселения №86-ОД от 02.11.201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83FE0">
        <w:trPr>
          <w:cantSplit/>
          <w:trHeight w:val="1134"/>
        </w:trPr>
        <w:tc>
          <w:tcPr>
            <w:tcW w:w="851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ивной водопровод </w:t>
            </w:r>
          </w:p>
        </w:tc>
        <w:tc>
          <w:tcPr>
            <w:tcW w:w="2835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 от федеральной трассы до кладбища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8г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600 м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A83FE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899,97</w:t>
            </w:r>
          </w:p>
        </w:tc>
        <w:tc>
          <w:tcPr>
            <w:tcW w:w="425" w:type="dxa"/>
          </w:tcPr>
          <w:p w:rsidR="0099108F" w:rsidRPr="007A69F4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A83FE0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A428CC">
        <w:trPr>
          <w:cantSplit/>
          <w:trHeight w:val="1134"/>
        </w:trPr>
        <w:tc>
          <w:tcPr>
            <w:tcW w:w="851" w:type="dxa"/>
            <w:shd w:val="clear" w:color="auto" w:fill="DDD9C3" w:themeFill="background2" w:themeFillShade="E6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5A1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лощадка</w:t>
            </w:r>
          </w:p>
          <w:p w:rsidR="0099108F" w:rsidRPr="00197683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гровой комплекс – 199 574,50руб., 1 качели на деревянных стойках двойные – 37 686,25 руб., 1 качалка-балансир «Малая» - 12 446,00 руб., 1 игровой комплекс «Мини» - 84 631,75 руб., 3 скамьи на металлических ножках – 18 519,60 руб., 1 урна со вставкой – 5 376,75 руб., 1 карусель – 32 259,50 руб., 1 качели малые на металлических ножках – 12 346,25 руб.)</w:t>
            </w:r>
          </w:p>
        </w:tc>
        <w:tc>
          <w:tcPr>
            <w:tcW w:w="2835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Зеленая, около домов 11, 13, 15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9г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 840,50</w:t>
            </w:r>
          </w:p>
        </w:tc>
        <w:tc>
          <w:tcPr>
            <w:tcW w:w="425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05630E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0 от 07.05.2019 года</w:t>
            </w:r>
          </w:p>
          <w:p w:rsidR="0099108F" w:rsidRDefault="0099108F" w:rsidP="00056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7-ОД от 08.07.2019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лощадка</w:t>
            </w:r>
          </w:p>
          <w:p w:rsidR="0099108F" w:rsidRPr="00197683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гровой комплекс – 199 574,50руб., 1 качели на деревянных стойках двойные – 37 686,25 руб., 1 качалка-балансир «Малая» - 12 446,00 руб., 1 игровой комплекс «Мини» - 84 631,75 руб., 3 скамьи на металлических ножках – 18 519,60 руб., 1 урна со вставкой – 5 376,75 руб., 1 карусель – 32 259,50 руб., 1 качели малые на металлических ножках – 12 346,25 руб.)</w:t>
            </w:r>
          </w:p>
        </w:tc>
        <w:tc>
          <w:tcPr>
            <w:tcW w:w="283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артал 1, во дворе домов 21, 22, 23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9г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 840,50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0 от 07.05.2019 года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7-ОД от 08.07.2019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лощадка</w:t>
            </w:r>
          </w:p>
          <w:p w:rsidR="0099108F" w:rsidRPr="00197683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гровой комплекс – 199 574,50руб., 1 качели на деревянных стойках двойные – 37 686,25 руб., 1 качалка-балансир «Малая» - 12 446,00 руб., 1 игровой комплекс «Мини» - 84 631,75 руб., 3 скамьи на металлических ножках – 18 519,60 руб., 1 урна со вставкой – 5 376,75 руб., 1 карусель – 32 259,50 руб., 1 качели малые на металлических ножках – 12 346,25 руб.)</w:t>
            </w:r>
          </w:p>
        </w:tc>
        <w:tc>
          <w:tcPr>
            <w:tcW w:w="283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Пионерная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9г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 840,50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0 от 07.05.2019 года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7-ОД от 08.07.2019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лощадка</w:t>
            </w:r>
          </w:p>
          <w:p w:rsidR="0099108F" w:rsidRPr="00197683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гровой комплекс – 199 574,50руб., 1 качели на деревянных стойках двойные – 37 686,25 руб., 1 качалка-балансир «Малая» - 12 446,00 руб., 1 игровой комплекс «Мини» - 84 631,75 руб., 3 скамьи на металлических ножках – 18 519,60 руб., 1 урна со вставкой – 5 376,75 руб., 1 карусель – 32 259,50 руб., 1 качели малые на металлических ножках – 12 346,25 руб.)</w:t>
            </w:r>
          </w:p>
        </w:tc>
        <w:tc>
          <w:tcPr>
            <w:tcW w:w="283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5, во дворе домов 3, 4, 9, 10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9г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 840,50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0 от 07.05.2019 года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7-ОД от 08.07.2019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670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99108F" w:rsidRDefault="0099108F" w:rsidP="00670C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ая площадка </w:t>
            </w:r>
          </w:p>
          <w:p w:rsidR="0099108F" w:rsidRPr="00E66CFE" w:rsidRDefault="0099108F" w:rsidP="00E66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3 скамьи на металлических ножках – 18 909,99 руб., 1 качалка-балансир «Малая» - 12 263,33 руб., 1 качели на деревянных стойках двойные – 36 240,00 руб., 1 детский игровой комплекс «мини» - 90 256,67 руб., 1 детский игровой комплекс 212 055,00 руб.)</w:t>
            </w:r>
          </w:p>
        </w:tc>
        <w:tc>
          <w:tcPr>
            <w:tcW w:w="283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Комсомольская, квартал 7, во дворе дома 2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8г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724,99</w:t>
            </w:r>
          </w:p>
        </w:tc>
        <w:tc>
          <w:tcPr>
            <w:tcW w:w="425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70CA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4 от 07.09.2018 года</w:t>
            </w:r>
          </w:p>
          <w:p w:rsidR="0099108F" w:rsidRDefault="0099108F" w:rsidP="00F41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90-ОД от 17.10.2018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ая площадка </w:t>
            </w:r>
          </w:p>
          <w:p w:rsidR="0099108F" w:rsidRPr="00E66CFE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3 скамьи на металлических ножках – 18 909,99 руб., 1 качалка-балансир «Малая» - 12 263,33 руб., 1 качели на деревянных стойках двойные – 36 240,00 руб., 1 детский игровой комплекс «мини» - 90 256,67 руб., 1 детский игровой комплекс 212 055,00 руб.)</w:t>
            </w:r>
          </w:p>
        </w:tc>
        <w:tc>
          <w:tcPr>
            <w:tcW w:w="283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нина, во дворе домов 2а, 3а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8г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724,99</w:t>
            </w:r>
          </w:p>
        </w:tc>
        <w:tc>
          <w:tcPr>
            <w:tcW w:w="425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4 от 07.09.2018 года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90-ОД от 17.10.2018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ая площадка </w:t>
            </w:r>
          </w:p>
          <w:p w:rsidR="0099108F" w:rsidRPr="00E66CFE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3 скамьи на металлических ножках – 18 909,99 руб., 1 качалка-балансир «Малая» - 12 263,33 руб., 1 качели на деревянных стойках двойные – 36 240,00 руб., 1 детский игровой комплекс «мини» - 90 256,67 руб., 1 детский игровой комплекс 212 055,00 руб.)</w:t>
            </w:r>
          </w:p>
        </w:tc>
        <w:tc>
          <w:tcPr>
            <w:tcW w:w="283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артал 4,, во дворе домов 6, 7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8г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724,99</w:t>
            </w:r>
          </w:p>
        </w:tc>
        <w:tc>
          <w:tcPr>
            <w:tcW w:w="425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4 от 07.09.2018 года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90-ОД от 17.10.2018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80618D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ая площадка </w:t>
            </w:r>
          </w:p>
          <w:p w:rsidR="0099108F" w:rsidRPr="00E66CFE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3 скамьи на металлических ножках – 18 909,99 руб., 1 качалка-балансир «Малая» - 12 263,33 руб., 1 качели на деревянных стойках двойные – 36 240,00 руб., 1 детский игровой комплекс «мини» - 90 256,67 руб., 1 детский игровой комплекс 212 055,00 руб.)</w:t>
            </w:r>
          </w:p>
        </w:tc>
        <w:tc>
          <w:tcPr>
            <w:tcW w:w="2835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Лесная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8г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724,99</w:t>
            </w:r>
          </w:p>
        </w:tc>
        <w:tc>
          <w:tcPr>
            <w:tcW w:w="425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CE4D81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4 от 07.09.2018 года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90-ОД от 17.10.2018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DF7BBE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99108F" w:rsidRDefault="0099108F" w:rsidP="00206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E5707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99108F" w:rsidRPr="006846BA" w:rsidRDefault="0099108F" w:rsidP="00E5707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99108F" w:rsidRPr="002069EC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99108F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Промышленная,</w:t>
            </w:r>
          </w:p>
          <w:p w:rsidR="0099108F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9</w:t>
            </w:r>
          </w:p>
          <w:p w:rsidR="0099108F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3425,0 м, </w:t>
            </w:r>
          </w:p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7125,0 м²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</w:tcPr>
          <w:p w:rsidR="0099108F" w:rsidRPr="007A69F4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199 000,00</w:t>
            </w:r>
          </w:p>
        </w:tc>
        <w:tc>
          <w:tcPr>
            <w:tcW w:w="425" w:type="dxa"/>
            <w:shd w:val="clear" w:color="auto" w:fill="EEECE1" w:themeFill="background2"/>
          </w:tcPr>
          <w:p w:rsidR="0099108F" w:rsidRPr="007A69F4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EECE1" w:themeFill="background2"/>
            <w:textDirection w:val="btLr"/>
          </w:tcPr>
          <w:p w:rsidR="0099108F" w:rsidRDefault="0099108F" w:rsidP="0021660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:rsidR="0099108F" w:rsidRPr="000D2B35" w:rsidRDefault="0099108F" w:rsidP="00322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322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322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EA7C90">
              <w:rPr>
                <w:rFonts w:ascii="Times New Roman" w:hAnsi="Times New Roman" w:cs="Times New Roman"/>
                <w:sz w:val="18"/>
                <w:szCs w:val="18"/>
              </w:rPr>
              <w:t>Выписка из ЕГРН 34:03:000000:22308-34/121/2019-1 от 05.12.2019</w:t>
            </w:r>
          </w:p>
        </w:tc>
        <w:tc>
          <w:tcPr>
            <w:tcW w:w="1984" w:type="dxa"/>
            <w:shd w:val="clear" w:color="auto" w:fill="EEECE1" w:themeFill="background2"/>
          </w:tcPr>
          <w:p w:rsidR="0099108F" w:rsidRDefault="00EA7C90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EA7C90" w:rsidRDefault="00EA7C90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  <w:shd w:val="clear" w:color="auto" w:fill="EEECE1" w:themeFill="background2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B751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3B75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8A7912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железобетонных плит</w:t>
            </w:r>
          </w:p>
          <w:p w:rsidR="0099108F" w:rsidRPr="006846BA" w:rsidRDefault="0099108F" w:rsidP="00E5707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дентификационный номер 18-205-553-5-ОП-МП-0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  <w:p w:rsidR="0099108F" w:rsidRPr="006846BA" w:rsidRDefault="0099108F" w:rsidP="00E5707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  <w:p w:rsidR="0099108F" w:rsidRPr="002069EC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Царицынская,</w:t>
            </w:r>
          </w:p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34:03:140101:3689</w:t>
            </w:r>
          </w:p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</w:t>
            </w:r>
          </w:p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C16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ротяженность 994,0 м,</w:t>
            </w:r>
          </w:p>
          <w:p w:rsidR="0099108F" w:rsidRDefault="0099108F" w:rsidP="00C16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3976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3B75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54 000,00</w:t>
            </w:r>
          </w:p>
        </w:tc>
        <w:tc>
          <w:tcPr>
            <w:tcW w:w="425" w:type="dxa"/>
          </w:tcPr>
          <w:p w:rsidR="0099108F" w:rsidRPr="007A69F4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B751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3B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ыписка из ЕГРН 34:03:140101:3689-34/120/2019-1 от 29.07.2019</w:t>
            </w:r>
          </w:p>
        </w:tc>
        <w:tc>
          <w:tcPr>
            <w:tcW w:w="1984" w:type="dxa"/>
          </w:tcPr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B751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4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4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Комсомольская, квартал 7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9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3425,0 м,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7125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EA7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EA7C90">
              <w:rPr>
                <w:rFonts w:ascii="Times New Roman" w:hAnsi="Times New Roman" w:cs="Times New Roman"/>
                <w:sz w:val="18"/>
                <w:szCs w:val="18"/>
              </w:rPr>
              <w:t>Выписка из ЕГРН 34:03:140101:3718-34/121/2019-1 от 05.12.2019</w:t>
            </w:r>
          </w:p>
        </w:tc>
        <w:tc>
          <w:tcPr>
            <w:tcW w:w="1984" w:type="dxa"/>
          </w:tcPr>
          <w:p w:rsidR="0099108F" w:rsidRDefault="00EA7C90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EA7C90" w:rsidRDefault="00EA7C90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6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6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Школьная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3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450,0 м, </w:t>
            </w:r>
          </w:p>
          <w:p w:rsidR="0099108F" w:rsidRDefault="0099108F" w:rsidP="00E34A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44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B751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8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8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Молодежная, квартал 1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1010,0 м, </w:t>
            </w:r>
          </w:p>
          <w:p w:rsidR="0099108F" w:rsidRDefault="0099108F" w:rsidP="00E34A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404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EA7C90">
              <w:rPr>
                <w:rFonts w:ascii="Times New Roman" w:hAnsi="Times New Roman" w:cs="Times New Roman"/>
                <w:sz w:val="18"/>
                <w:szCs w:val="18"/>
              </w:rPr>
              <w:t>Выписка из ЕГРН 34:03:140101:3719-34/121/2019-1 от 05.12.2019</w:t>
            </w:r>
          </w:p>
        </w:tc>
        <w:tc>
          <w:tcPr>
            <w:tcW w:w="1984" w:type="dxa"/>
          </w:tcPr>
          <w:p w:rsidR="0099108F" w:rsidRDefault="00EA7C90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EA7C90" w:rsidRDefault="00EA7C90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B7515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7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7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Строителей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1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450,0 м,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44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5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5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Комсомольская, квартал 8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6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292,0 м, </w:t>
            </w:r>
          </w:p>
          <w:p w:rsidR="0099108F" w:rsidRDefault="0099108F" w:rsidP="000F6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168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5144D">
              <w:rPr>
                <w:rFonts w:ascii="Times New Roman" w:hAnsi="Times New Roman" w:cs="Times New Roman"/>
                <w:sz w:val="18"/>
                <w:szCs w:val="18"/>
              </w:rPr>
              <w:t>Выписка из ЕГРН 34:03:140101:3723-34/110/2019-1 от 24.12.2019</w:t>
            </w:r>
          </w:p>
        </w:tc>
        <w:tc>
          <w:tcPr>
            <w:tcW w:w="1984" w:type="dxa"/>
          </w:tcPr>
          <w:p w:rsidR="0099108F" w:rsidRDefault="0075144D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Ерзовское городское поселение</w:t>
            </w:r>
          </w:p>
          <w:p w:rsidR="0075144D" w:rsidRDefault="0075144D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Октябрьская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2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1508,0 м, </w:t>
            </w:r>
          </w:p>
          <w:p w:rsidR="0099108F" w:rsidRDefault="0099108F" w:rsidP="000F6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6032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9 371,11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Первомайская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1222,0 м, </w:t>
            </w:r>
          </w:p>
          <w:p w:rsidR="0099108F" w:rsidRDefault="0099108F" w:rsidP="000F6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4888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5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9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9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Молодежная, квартал 3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9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95,5 м, </w:t>
            </w:r>
          </w:p>
          <w:p w:rsidR="0099108F" w:rsidRDefault="0099108F" w:rsidP="000F6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382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7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7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Думенко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5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776,0 м, </w:t>
            </w:r>
          </w:p>
          <w:p w:rsidR="0099108F" w:rsidRDefault="0099108F" w:rsidP="000F6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388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Победы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7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500,0 м, </w:t>
            </w:r>
          </w:p>
          <w:p w:rsidR="0099108F" w:rsidRDefault="0099108F" w:rsidP="0021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00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Мелиоративная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2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899,0 м, </w:t>
            </w:r>
          </w:p>
          <w:p w:rsidR="0099108F" w:rsidRDefault="0099108F" w:rsidP="0021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3596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8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железобетон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Набережная, квартал 2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5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550,0 м,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20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3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453469">
        <w:trPr>
          <w:cantSplit/>
          <w:trHeight w:val="1134"/>
        </w:trPr>
        <w:tc>
          <w:tcPr>
            <w:tcW w:w="851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железобетон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</w:t>
            </w:r>
          </w:p>
          <w:p w:rsidR="0099108F" w:rsidRPr="006846BA" w:rsidRDefault="0099108F" w:rsidP="0045346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</w:t>
            </w:r>
          </w:p>
          <w:p w:rsidR="0099108F" w:rsidRPr="002069EC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Горная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8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280,0 м, 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12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8 000,00</w:t>
            </w:r>
          </w:p>
        </w:tc>
        <w:tc>
          <w:tcPr>
            <w:tcW w:w="425" w:type="dxa"/>
          </w:tcPr>
          <w:p w:rsidR="0099108F" w:rsidRPr="007A69F4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45346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45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B72FA9">
        <w:trPr>
          <w:cantSplit/>
          <w:trHeight w:val="1134"/>
        </w:trPr>
        <w:tc>
          <w:tcPr>
            <w:tcW w:w="851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B72FA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ая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3</w:t>
            </w:r>
          </w:p>
          <w:p w:rsidR="0099108F" w:rsidRPr="006846BA" w:rsidRDefault="0099108F" w:rsidP="00B72FA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3</w:t>
            </w:r>
          </w:p>
          <w:p w:rsidR="0099108F" w:rsidRPr="002069EC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рп. Ерзовка, ул. Садовая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0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331,0 м, 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324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B72F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000,00</w:t>
            </w:r>
          </w:p>
        </w:tc>
        <w:tc>
          <w:tcPr>
            <w:tcW w:w="425" w:type="dxa"/>
          </w:tcPr>
          <w:p w:rsidR="0099108F" w:rsidRPr="007A69F4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72FA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B72FA9">
        <w:trPr>
          <w:cantSplit/>
          <w:trHeight w:val="1134"/>
        </w:trPr>
        <w:tc>
          <w:tcPr>
            <w:tcW w:w="851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B72FA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</w:t>
            </w:r>
          </w:p>
          <w:p w:rsidR="0099108F" w:rsidRPr="006846BA" w:rsidRDefault="0099108F" w:rsidP="00B72FA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</w:t>
            </w:r>
          </w:p>
          <w:p w:rsidR="0099108F" w:rsidRPr="002069EC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Ленина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5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450,0 м, 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80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B72F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8 000,00</w:t>
            </w:r>
          </w:p>
        </w:tc>
        <w:tc>
          <w:tcPr>
            <w:tcW w:w="425" w:type="dxa"/>
          </w:tcPr>
          <w:p w:rsidR="0099108F" w:rsidRPr="007A69F4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B72FA9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B72F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0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0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Молодежная, квартал 4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1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283,0 м, </w:t>
            </w:r>
          </w:p>
          <w:p w:rsidR="0099108F" w:rsidRDefault="0099108F" w:rsidP="00DF7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1132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2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2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Комсомольская, квартал 5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1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679,0 м, </w:t>
            </w:r>
          </w:p>
          <w:p w:rsidR="0099108F" w:rsidRDefault="0099108F" w:rsidP="00DF7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716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щебеночн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8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8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Степная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7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720,0 м, </w:t>
            </w:r>
          </w:p>
          <w:p w:rsidR="0099108F" w:rsidRDefault="0099108F" w:rsidP="009A4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360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 000,0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9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9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Широкая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2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780,0 м, </w:t>
            </w:r>
          </w:p>
          <w:p w:rsidR="0099108F" w:rsidRDefault="0099108F" w:rsidP="0087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312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000,0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Западная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9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510,0 м, </w:t>
            </w:r>
          </w:p>
          <w:p w:rsidR="0099108F" w:rsidRDefault="0099108F" w:rsidP="0087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04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000,0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Интернациональная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9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1210,0 м, </w:t>
            </w:r>
          </w:p>
          <w:p w:rsidR="0099108F" w:rsidRDefault="0099108F" w:rsidP="0087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4840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 000,0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Чапаева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90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728,0 м, </w:t>
            </w:r>
          </w:p>
          <w:p w:rsidR="0099108F" w:rsidRDefault="0099108F" w:rsidP="0087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912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ная дорога 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сфальтным и грунтовым покрытием</w:t>
            </w: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дентификационный номер 18-205-553-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3</w:t>
            </w:r>
          </w:p>
          <w:p w:rsidR="0099108F" w:rsidRPr="006846BA" w:rsidRDefault="0099108F" w:rsidP="006018D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846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четный номер 5-ОП-МП-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3</w:t>
            </w:r>
          </w:p>
          <w:p w:rsidR="0099108F" w:rsidRPr="002069EC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олгоградская обл., Городищенский р-н, ул. Комсомольская, квартал 6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00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ротяженность 541,0 м, </w:t>
            </w:r>
          </w:p>
          <w:p w:rsidR="0099108F" w:rsidRDefault="0099108F" w:rsidP="0087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лощадь 2164,0 м²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2B35">
              <w:rPr>
                <w:rFonts w:ascii="Times New Roman" w:hAnsi="Times New Roman" w:cs="Times New Roman"/>
                <w:sz w:val="18"/>
                <w:szCs w:val="18"/>
              </w:rPr>
              <w:t>закон Волгоградской области «О разграничении имущества, находящегося в муниципальной собственности, между муниципальным образованием Городищенский муниципальный район и вновь образованными в его составе муниципальными образованиями» №1342-ОД от 04.12.2006 г.</w:t>
            </w:r>
          </w:p>
          <w:p w:rsidR="0099108F" w:rsidRPr="000D2B35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Главы администрации Городищенского района Волгоградской области от 18.12.2006 г. №1043-р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точный акт имущества, находящегося в муниципальной собственности Городищенского муниципального района, в муниципальную собственность Ерзовского городского поселения от 21.12.2006 г.</w:t>
            </w:r>
          </w:p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6018DF">
        <w:trPr>
          <w:cantSplit/>
          <w:trHeight w:val="1134"/>
        </w:trPr>
        <w:tc>
          <w:tcPr>
            <w:tcW w:w="851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108F" w:rsidRPr="007A69F4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6018DF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601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D93D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06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граждение </w:t>
            </w:r>
          </w:p>
        </w:tc>
        <w:tc>
          <w:tcPr>
            <w:tcW w:w="283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от ул. Октябрьская до ул. Ленина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3г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D93D7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37,00</w:t>
            </w:r>
          </w:p>
        </w:tc>
        <w:tc>
          <w:tcPr>
            <w:tcW w:w="425" w:type="dxa"/>
          </w:tcPr>
          <w:p w:rsidR="0099108F" w:rsidRPr="007A69F4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21660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D93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7-ОД от 02.12.2013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D93D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06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онапорная башня</w:t>
            </w:r>
          </w:p>
        </w:tc>
        <w:tc>
          <w:tcPr>
            <w:tcW w:w="283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9108F" w:rsidRDefault="0099108F" w:rsidP="00D93D7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 408,34</w:t>
            </w:r>
          </w:p>
        </w:tc>
        <w:tc>
          <w:tcPr>
            <w:tcW w:w="425" w:type="dxa"/>
          </w:tcPr>
          <w:p w:rsidR="0099108F" w:rsidRPr="007A69F4" w:rsidRDefault="0099108F" w:rsidP="0021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216605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D93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D93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102-ОД от 25.12.2013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D93D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06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ная площадка на 3 контейнера</w:t>
            </w:r>
          </w:p>
        </w:tc>
        <w:tc>
          <w:tcPr>
            <w:tcW w:w="283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 ул. Мелиоративна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г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3C571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44,05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ED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6-ОД от 02.11.2015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0E1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C5718">
        <w:trPr>
          <w:cantSplit/>
          <w:trHeight w:val="1134"/>
        </w:trPr>
        <w:tc>
          <w:tcPr>
            <w:tcW w:w="851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ная площадка на 5 контейнера</w:t>
            </w:r>
          </w:p>
        </w:tc>
        <w:tc>
          <w:tcPr>
            <w:tcW w:w="283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 ул. Ленина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г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3C571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573,65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6-ОД от 02.11.2015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C5718">
        <w:trPr>
          <w:cantSplit/>
          <w:trHeight w:val="1134"/>
        </w:trPr>
        <w:tc>
          <w:tcPr>
            <w:tcW w:w="851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ная площадка на 5 контейнера</w:t>
            </w:r>
          </w:p>
        </w:tc>
        <w:tc>
          <w:tcPr>
            <w:tcW w:w="283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 ул. Молодежная, квартал 4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г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3C571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573,65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6-ОД от 02.11.2015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3C5718">
        <w:trPr>
          <w:cantSplit/>
          <w:trHeight w:val="1134"/>
        </w:trPr>
        <w:tc>
          <w:tcPr>
            <w:tcW w:w="851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ная площадка на 5 контейнера</w:t>
            </w:r>
          </w:p>
        </w:tc>
        <w:tc>
          <w:tcPr>
            <w:tcW w:w="2835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 ул. Комсомольская, квартал 7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5г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Pr="007A69F4" w:rsidRDefault="0099108F" w:rsidP="003C571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573,65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оряжение 86-ОД от 02.11.2015 года «О принятии имущества в муниципальную имущественную казну»</w:t>
            </w: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Ерзовского городского поселения</w:t>
            </w:r>
          </w:p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</w:t>
            </w:r>
          </w:p>
        </w:tc>
        <w:tc>
          <w:tcPr>
            <w:tcW w:w="1843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D93D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206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тьевой водопровод</w:t>
            </w:r>
          </w:p>
          <w:p w:rsidR="0099108F" w:rsidRPr="00247033" w:rsidRDefault="0099108F" w:rsidP="002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рубы напорные из полиэтилена Ø40 мм, протяженностью 225 м, люки чугунные – 3 шт.)</w:t>
            </w:r>
          </w:p>
        </w:tc>
        <w:tc>
          <w:tcPr>
            <w:tcW w:w="2835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елиоративная - ул. Первомайская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3г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1C2C6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0 212,00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99108F" w:rsidRDefault="0099108F" w:rsidP="00916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99108F" w:rsidRDefault="0099108F" w:rsidP="00247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916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ведение МП «Ерзовское» </w:t>
            </w:r>
          </w:p>
        </w:tc>
      </w:tr>
      <w:tr w:rsidR="0099108F" w:rsidRPr="007A69F4" w:rsidTr="00D93D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A91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тьевой водопровод</w:t>
            </w:r>
          </w:p>
          <w:p w:rsidR="0099108F" w:rsidRPr="00247033" w:rsidRDefault="0099108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1B85">
              <w:rPr>
                <w:rFonts w:ascii="Times New Roman" w:hAnsi="Times New Roman" w:cs="Times New Roman"/>
                <w:sz w:val="18"/>
                <w:szCs w:val="18"/>
              </w:rPr>
              <w:t>включающий в себя вентили, задвижк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B85">
              <w:rPr>
                <w:rFonts w:ascii="Times New Roman" w:hAnsi="Times New Roman" w:cs="Times New Roman"/>
                <w:sz w:val="18"/>
                <w:szCs w:val="18"/>
              </w:rPr>
              <w:t>затво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B85">
              <w:rPr>
                <w:rFonts w:ascii="Times New Roman" w:hAnsi="Times New Roman" w:cs="Times New Roman"/>
                <w:sz w:val="18"/>
                <w:szCs w:val="18"/>
              </w:rPr>
              <w:t>клап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B85">
              <w:rPr>
                <w:rFonts w:ascii="Times New Roman" w:hAnsi="Times New Roman" w:cs="Times New Roman"/>
                <w:sz w:val="18"/>
                <w:szCs w:val="18"/>
              </w:rPr>
              <w:t>обратных кр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B85">
              <w:rPr>
                <w:rFonts w:ascii="Times New Roman" w:hAnsi="Times New Roman" w:cs="Times New Roman"/>
                <w:sz w:val="18"/>
                <w:szCs w:val="18"/>
              </w:rPr>
              <w:t>прохо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B85">
              <w:rPr>
                <w:rFonts w:ascii="Times New Roman" w:hAnsi="Times New Roman" w:cs="Times New Roman"/>
                <w:sz w:val="18"/>
                <w:szCs w:val="18"/>
              </w:rPr>
              <w:t>4 шт., счетчик воды ВСКМ ДГ-1 шт., водопроводные колодцы-4 шт., колонки водозаборные -3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835" w:type="dxa"/>
          </w:tcPr>
          <w:p w:rsidR="0099108F" w:rsidRDefault="0099108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 ул. Широкая - ул. Сиреневая</w:t>
            </w:r>
          </w:p>
          <w:p w:rsidR="0099108F" w:rsidRDefault="0099108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6г</w:t>
            </w:r>
          </w:p>
          <w:p w:rsidR="0099108F" w:rsidRDefault="0099108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A9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303 м</w:t>
            </w:r>
          </w:p>
        </w:tc>
        <w:tc>
          <w:tcPr>
            <w:tcW w:w="425" w:type="dxa"/>
            <w:textDirection w:val="btLr"/>
          </w:tcPr>
          <w:p w:rsidR="0099108F" w:rsidRDefault="0099108F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7 000,00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247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8F" w:rsidRPr="007A69F4" w:rsidTr="00D93D70">
        <w:trPr>
          <w:cantSplit/>
          <w:trHeight w:val="1134"/>
        </w:trPr>
        <w:tc>
          <w:tcPr>
            <w:tcW w:w="851" w:type="dxa"/>
          </w:tcPr>
          <w:p w:rsidR="0099108F" w:rsidRDefault="0099108F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08F" w:rsidRDefault="0099108F" w:rsidP="00E6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тьевой водопровод</w:t>
            </w:r>
          </w:p>
          <w:p w:rsidR="0099108F" w:rsidRPr="00247033" w:rsidRDefault="0099108F" w:rsidP="00E6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108F" w:rsidRDefault="0099108F" w:rsidP="00E6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елиоративная</w:t>
            </w:r>
          </w:p>
          <w:p w:rsidR="0099108F" w:rsidRDefault="0099108F" w:rsidP="00E6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99108F" w:rsidRDefault="0099108F" w:rsidP="00E6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80г</w:t>
            </w:r>
          </w:p>
          <w:p w:rsidR="0099108F" w:rsidRDefault="0099108F" w:rsidP="00E6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99108F" w:rsidRDefault="0099108F" w:rsidP="00E6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</w:tc>
        <w:tc>
          <w:tcPr>
            <w:tcW w:w="425" w:type="dxa"/>
            <w:textDirection w:val="btLr"/>
          </w:tcPr>
          <w:p w:rsidR="0099108F" w:rsidRDefault="0099108F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 181,06</w:t>
            </w:r>
          </w:p>
        </w:tc>
        <w:tc>
          <w:tcPr>
            <w:tcW w:w="425" w:type="dxa"/>
          </w:tcPr>
          <w:p w:rsidR="0099108F" w:rsidRPr="007A69F4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9108F" w:rsidRDefault="0099108F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108F" w:rsidRDefault="0099108F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108F" w:rsidRDefault="0099108F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108F" w:rsidRDefault="0099108F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108F" w:rsidRDefault="0099108F" w:rsidP="00247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F0" w:rsidRPr="007A69F4" w:rsidTr="00D93D70">
        <w:trPr>
          <w:cantSplit/>
          <w:trHeight w:val="1134"/>
        </w:trPr>
        <w:tc>
          <w:tcPr>
            <w:tcW w:w="851" w:type="dxa"/>
          </w:tcPr>
          <w:p w:rsidR="00390DF0" w:rsidRDefault="00390DF0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90DF0" w:rsidRDefault="00390DF0" w:rsidP="00E6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шеходная дорожка</w:t>
            </w:r>
          </w:p>
        </w:tc>
        <w:tc>
          <w:tcPr>
            <w:tcW w:w="2835" w:type="dxa"/>
          </w:tcPr>
          <w:p w:rsidR="00390DF0" w:rsidRDefault="00390DF0" w:rsidP="002A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п. Ерзовка, ул. Молодежная, квартал 1, д. 17</w:t>
            </w:r>
          </w:p>
          <w:p w:rsidR="00390DF0" w:rsidRDefault="00390DF0" w:rsidP="002A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390DF0" w:rsidRDefault="00390DF0" w:rsidP="002A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9г</w:t>
            </w:r>
          </w:p>
          <w:p w:rsidR="00390DF0" w:rsidRDefault="00390DF0" w:rsidP="002A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390DF0" w:rsidRDefault="00390DF0" w:rsidP="00390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35 м ²</w:t>
            </w:r>
          </w:p>
        </w:tc>
        <w:tc>
          <w:tcPr>
            <w:tcW w:w="425" w:type="dxa"/>
            <w:textDirection w:val="btLr"/>
          </w:tcPr>
          <w:p w:rsidR="00390DF0" w:rsidRDefault="00390DF0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 000,00</w:t>
            </w:r>
          </w:p>
        </w:tc>
        <w:tc>
          <w:tcPr>
            <w:tcW w:w="425" w:type="dxa"/>
          </w:tcPr>
          <w:p w:rsidR="00390DF0" w:rsidRPr="007A69F4" w:rsidRDefault="00390DF0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90DF0" w:rsidRDefault="00390DF0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390DF0" w:rsidRDefault="00390DF0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0DF0" w:rsidRDefault="00390DF0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0DF0" w:rsidRDefault="00390DF0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0DF0" w:rsidRDefault="00390DF0" w:rsidP="00247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07C" w:rsidRPr="007A69F4" w:rsidTr="00D93D70">
        <w:trPr>
          <w:cantSplit/>
          <w:trHeight w:val="1134"/>
        </w:trPr>
        <w:tc>
          <w:tcPr>
            <w:tcW w:w="851" w:type="dxa"/>
          </w:tcPr>
          <w:p w:rsidR="003D307C" w:rsidRDefault="003D307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307C" w:rsidRDefault="003D307C" w:rsidP="00E6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цена </w:t>
            </w:r>
          </w:p>
        </w:tc>
        <w:tc>
          <w:tcPr>
            <w:tcW w:w="2835" w:type="dxa"/>
          </w:tcPr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3D307C" w:rsidRDefault="003D307C" w:rsidP="003D3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3D307C" w:rsidRDefault="003D307C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975,00</w:t>
            </w:r>
          </w:p>
        </w:tc>
        <w:tc>
          <w:tcPr>
            <w:tcW w:w="425" w:type="dxa"/>
          </w:tcPr>
          <w:p w:rsidR="003D307C" w:rsidRPr="007A69F4" w:rsidRDefault="003D307C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D307C" w:rsidRDefault="003D307C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3D307C" w:rsidRDefault="003D307C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D307C" w:rsidRDefault="003D307C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D307C" w:rsidRDefault="003D307C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307C" w:rsidRDefault="003D307C" w:rsidP="00247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культурный центр»</w:t>
            </w:r>
          </w:p>
        </w:tc>
      </w:tr>
      <w:tr w:rsidR="003D307C" w:rsidRPr="007A69F4" w:rsidTr="00D93D70">
        <w:trPr>
          <w:cantSplit/>
          <w:trHeight w:val="1134"/>
        </w:trPr>
        <w:tc>
          <w:tcPr>
            <w:tcW w:w="851" w:type="dxa"/>
          </w:tcPr>
          <w:p w:rsidR="003D307C" w:rsidRDefault="003D307C" w:rsidP="0013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307C" w:rsidRDefault="003D307C" w:rsidP="00E6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цена </w:t>
            </w:r>
          </w:p>
        </w:tc>
        <w:tc>
          <w:tcPr>
            <w:tcW w:w="2835" w:type="dxa"/>
          </w:tcPr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п. Ерзовк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онерная</w:t>
            </w:r>
          </w:p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емли населенных пунктов</w:t>
            </w:r>
          </w:p>
          <w:p w:rsidR="003D307C" w:rsidRDefault="003D307C" w:rsidP="003D3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25" w:type="dxa"/>
            <w:textDirection w:val="btLr"/>
          </w:tcPr>
          <w:p w:rsidR="003D307C" w:rsidRDefault="003D307C" w:rsidP="00A91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477,65</w:t>
            </w:r>
          </w:p>
        </w:tc>
        <w:tc>
          <w:tcPr>
            <w:tcW w:w="425" w:type="dxa"/>
          </w:tcPr>
          <w:p w:rsidR="003D307C" w:rsidRPr="007A69F4" w:rsidRDefault="003D307C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D307C" w:rsidRDefault="003D307C" w:rsidP="003C5718">
            <w:pPr>
              <w:ind w:left="113" w:right="113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3D307C" w:rsidRDefault="003D307C" w:rsidP="00A83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D307C" w:rsidRDefault="003D307C" w:rsidP="003C5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D307C" w:rsidRDefault="003D307C" w:rsidP="00887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307C" w:rsidRDefault="003D307C" w:rsidP="00A32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культурный центр»</w:t>
            </w:r>
          </w:p>
        </w:tc>
      </w:tr>
    </w:tbl>
    <w:p w:rsidR="008066BC" w:rsidRDefault="008066BC" w:rsidP="008066BC">
      <w:pPr>
        <w:spacing w:after="0"/>
        <w:jc w:val="center"/>
        <w:rPr>
          <w:rFonts w:ascii="Times New Roman" w:hAnsi="Times New Roman" w:cs="Times New Roman"/>
        </w:rPr>
      </w:pPr>
    </w:p>
    <w:p w:rsidR="00063683" w:rsidRPr="008066BC" w:rsidRDefault="00063683" w:rsidP="008066BC">
      <w:pPr>
        <w:spacing w:after="0"/>
        <w:jc w:val="center"/>
        <w:rPr>
          <w:rFonts w:ascii="Times New Roman" w:hAnsi="Times New Roman" w:cs="Times New Roman"/>
        </w:rPr>
      </w:pPr>
    </w:p>
    <w:sectPr w:rsidR="00063683" w:rsidRPr="008066BC" w:rsidSect="002A6C4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0BA"/>
    <w:multiLevelType w:val="hybridMultilevel"/>
    <w:tmpl w:val="FC3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138E"/>
    <w:multiLevelType w:val="hybridMultilevel"/>
    <w:tmpl w:val="0AF2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35E4"/>
    <w:multiLevelType w:val="hybridMultilevel"/>
    <w:tmpl w:val="6856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5F7"/>
    <w:multiLevelType w:val="hybridMultilevel"/>
    <w:tmpl w:val="3A9C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2090"/>
    <w:multiLevelType w:val="hybridMultilevel"/>
    <w:tmpl w:val="34EC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1BCB"/>
    <w:multiLevelType w:val="hybridMultilevel"/>
    <w:tmpl w:val="CDF4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2BBC"/>
    <w:multiLevelType w:val="hybridMultilevel"/>
    <w:tmpl w:val="50B8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633ED"/>
    <w:multiLevelType w:val="hybridMultilevel"/>
    <w:tmpl w:val="22AC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472"/>
    <w:multiLevelType w:val="hybridMultilevel"/>
    <w:tmpl w:val="D48474A0"/>
    <w:lvl w:ilvl="0" w:tplc="00D67E18">
      <w:start w:val="72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2C818C6"/>
    <w:multiLevelType w:val="hybridMultilevel"/>
    <w:tmpl w:val="95C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2CA9"/>
    <w:multiLevelType w:val="hybridMultilevel"/>
    <w:tmpl w:val="A16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28B0"/>
    <w:multiLevelType w:val="hybridMultilevel"/>
    <w:tmpl w:val="484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compat/>
  <w:rsids>
    <w:rsidRoot w:val="008066BC"/>
    <w:rsid w:val="00000C03"/>
    <w:rsid w:val="000079CF"/>
    <w:rsid w:val="00010469"/>
    <w:rsid w:val="000117E7"/>
    <w:rsid w:val="000238AA"/>
    <w:rsid w:val="00023DC9"/>
    <w:rsid w:val="00030033"/>
    <w:rsid w:val="00037793"/>
    <w:rsid w:val="000415A0"/>
    <w:rsid w:val="0005630E"/>
    <w:rsid w:val="00063683"/>
    <w:rsid w:val="00074F90"/>
    <w:rsid w:val="000823EE"/>
    <w:rsid w:val="00087962"/>
    <w:rsid w:val="00087C91"/>
    <w:rsid w:val="000918F9"/>
    <w:rsid w:val="000A0E6F"/>
    <w:rsid w:val="000A3440"/>
    <w:rsid w:val="000A5CC6"/>
    <w:rsid w:val="000C311B"/>
    <w:rsid w:val="000C5C4D"/>
    <w:rsid w:val="000D2B35"/>
    <w:rsid w:val="000D6CFB"/>
    <w:rsid w:val="000D77A0"/>
    <w:rsid w:val="000E0EE6"/>
    <w:rsid w:val="000E137F"/>
    <w:rsid w:val="000E1443"/>
    <w:rsid w:val="000E47B7"/>
    <w:rsid w:val="000E7314"/>
    <w:rsid w:val="000F1014"/>
    <w:rsid w:val="000F3615"/>
    <w:rsid w:val="000F666E"/>
    <w:rsid w:val="000F698B"/>
    <w:rsid w:val="00103B77"/>
    <w:rsid w:val="001110C4"/>
    <w:rsid w:val="00111950"/>
    <w:rsid w:val="00115F0F"/>
    <w:rsid w:val="00132F8F"/>
    <w:rsid w:val="00136657"/>
    <w:rsid w:val="00137907"/>
    <w:rsid w:val="00141A37"/>
    <w:rsid w:val="00143446"/>
    <w:rsid w:val="001448EB"/>
    <w:rsid w:val="001463AF"/>
    <w:rsid w:val="00156B68"/>
    <w:rsid w:val="00167E41"/>
    <w:rsid w:val="00171F1A"/>
    <w:rsid w:val="00172C4E"/>
    <w:rsid w:val="00175A35"/>
    <w:rsid w:val="00187BE8"/>
    <w:rsid w:val="001961F5"/>
    <w:rsid w:val="001966E1"/>
    <w:rsid w:val="00197683"/>
    <w:rsid w:val="00197B8F"/>
    <w:rsid w:val="001A6A1B"/>
    <w:rsid w:val="001A7355"/>
    <w:rsid w:val="001B50AB"/>
    <w:rsid w:val="001B615F"/>
    <w:rsid w:val="001C2C6B"/>
    <w:rsid w:val="001C7F71"/>
    <w:rsid w:val="001D5273"/>
    <w:rsid w:val="001D65F9"/>
    <w:rsid w:val="001E014B"/>
    <w:rsid w:val="001E49C5"/>
    <w:rsid w:val="001E6F0B"/>
    <w:rsid w:val="001E78FD"/>
    <w:rsid w:val="001F1280"/>
    <w:rsid w:val="001F24A5"/>
    <w:rsid w:val="001F36E3"/>
    <w:rsid w:val="001F63C1"/>
    <w:rsid w:val="00201561"/>
    <w:rsid w:val="00201AD7"/>
    <w:rsid w:val="002069EC"/>
    <w:rsid w:val="002073FF"/>
    <w:rsid w:val="002074F2"/>
    <w:rsid w:val="0021063C"/>
    <w:rsid w:val="00216605"/>
    <w:rsid w:val="0022163D"/>
    <w:rsid w:val="00234A15"/>
    <w:rsid w:val="00243E7D"/>
    <w:rsid w:val="002442E3"/>
    <w:rsid w:val="00245720"/>
    <w:rsid w:val="00246FFF"/>
    <w:rsid w:val="00247033"/>
    <w:rsid w:val="0025622B"/>
    <w:rsid w:val="00257D88"/>
    <w:rsid w:val="0026662A"/>
    <w:rsid w:val="0028080C"/>
    <w:rsid w:val="00281F5B"/>
    <w:rsid w:val="00290B28"/>
    <w:rsid w:val="00295074"/>
    <w:rsid w:val="0029513A"/>
    <w:rsid w:val="002961AB"/>
    <w:rsid w:val="002A2FCB"/>
    <w:rsid w:val="002A3455"/>
    <w:rsid w:val="002A3B2F"/>
    <w:rsid w:val="002A6C4E"/>
    <w:rsid w:val="002B13B6"/>
    <w:rsid w:val="002B3490"/>
    <w:rsid w:val="002B42C5"/>
    <w:rsid w:val="002C5B78"/>
    <w:rsid w:val="002C71FE"/>
    <w:rsid w:val="002C792D"/>
    <w:rsid w:val="002D145E"/>
    <w:rsid w:val="002D333C"/>
    <w:rsid w:val="002D4906"/>
    <w:rsid w:val="002D5997"/>
    <w:rsid w:val="002E1331"/>
    <w:rsid w:val="002E1CEF"/>
    <w:rsid w:val="002E41D9"/>
    <w:rsid w:val="002F2CB4"/>
    <w:rsid w:val="002F3395"/>
    <w:rsid w:val="00302AAA"/>
    <w:rsid w:val="00302E62"/>
    <w:rsid w:val="00307AF8"/>
    <w:rsid w:val="003142A0"/>
    <w:rsid w:val="0032245D"/>
    <w:rsid w:val="0032398C"/>
    <w:rsid w:val="00332163"/>
    <w:rsid w:val="00334050"/>
    <w:rsid w:val="003368E1"/>
    <w:rsid w:val="00343C64"/>
    <w:rsid w:val="00351BA2"/>
    <w:rsid w:val="00353EEC"/>
    <w:rsid w:val="00374A82"/>
    <w:rsid w:val="00377330"/>
    <w:rsid w:val="00383B86"/>
    <w:rsid w:val="00386B94"/>
    <w:rsid w:val="00390DF0"/>
    <w:rsid w:val="00394A0B"/>
    <w:rsid w:val="00397CF0"/>
    <w:rsid w:val="003B6C2B"/>
    <w:rsid w:val="003B7515"/>
    <w:rsid w:val="003B7E5A"/>
    <w:rsid w:val="003C1769"/>
    <w:rsid w:val="003C3516"/>
    <w:rsid w:val="003C5718"/>
    <w:rsid w:val="003C6888"/>
    <w:rsid w:val="003D307C"/>
    <w:rsid w:val="003E13DB"/>
    <w:rsid w:val="003F1573"/>
    <w:rsid w:val="003F7E23"/>
    <w:rsid w:val="00400822"/>
    <w:rsid w:val="004012A6"/>
    <w:rsid w:val="00414D74"/>
    <w:rsid w:val="0041551D"/>
    <w:rsid w:val="00447A1D"/>
    <w:rsid w:val="00450EF6"/>
    <w:rsid w:val="0045283F"/>
    <w:rsid w:val="00452FF2"/>
    <w:rsid w:val="00453469"/>
    <w:rsid w:val="00461545"/>
    <w:rsid w:val="00483D5B"/>
    <w:rsid w:val="00485B8D"/>
    <w:rsid w:val="004A465C"/>
    <w:rsid w:val="004B00BB"/>
    <w:rsid w:val="004C2905"/>
    <w:rsid w:val="004C62CA"/>
    <w:rsid w:val="004C7F48"/>
    <w:rsid w:val="004D13C8"/>
    <w:rsid w:val="004D2A56"/>
    <w:rsid w:val="004D7829"/>
    <w:rsid w:val="004E0DD9"/>
    <w:rsid w:val="004E6AA2"/>
    <w:rsid w:val="004E7F4B"/>
    <w:rsid w:val="004F0878"/>
    <w:rsid w:val="004F6A2E"/>
    <w:rsid w:val="004F720A"/>
    <w:rsid w:val="005030AE"/>
    <w:rsid w:val="0050534F"/>
    <w:rsid w:val="005264F5"/>
    <w:rsid w:val="005378EF"/>
    <w:rsid w:val="0054444E"/>
    <w:rsid w:val="00551A82"/>
    <w:rsid w:val="00557F35"/>
    <w:rsid w:val="00562F32"/>
    <w:rsid w:val="0056448F"/>
    <w:rsid w:val="00566317"/>
    <w:rsid w:val="00566F61"/>
    <w:rsid w:val="00567578"/>
    <w:rsid w:val="00567891"/>
    <w:rsid w:val="005740C4"/>
    <w:rsid w:val="005820A1"/>
    <w:rsid w:val="005829C8"/>
    <w:rsid w:val="00584B13"/>
    <w:rsid w:val="00586988"/>
    <w:rsid w:val="00590C5C"/>
    <w:rsid w:val="005919D3"/>
    <w:rsid w:val="005A0821"/>
    <w:rsid w:val="005A1A11"/>
    <w:rsid w:val="005A312E"/>
    <w:rsid w:val="005A3C6B"/>
    <w:rsid w:val="005A5C0E"/>
    <w:rsid w:val="005B6CDE"/>
    <w:rsid w:val="005C6056"/>
    <w:rsid w:val="005D0F56"/>
    <w:rsid w:val="005D2C19"/>
    <w:rsid w:val="005D66B4"/>
    <w:rsid w:val="005D7503"/>
    <w:rsid w:val="005E3336"/>
    <w:rsid w:val="005E57EF"/>
    <w:rsid w:val="005F055A"/>
    <w:rsid w:val="006018DF"/>
    <w:rsid w:val="00607A4A"/>
    <w:rsid w:val="00614C28"/>
    <w:rsid w:val="00615F08"/>
    <w:rsid w:val="00626C03"/>
    <w:rsid w:val="00631F5F"/>
    <w:rsid w:val="0063454A"/>
    <w:rsid w:val="00642079"/>
    <w:rsid w:val="006451BA"/>
    <w:rsid w:val="00653EDC"/>
    <w:rsid w:val="006638AA"/>
    <w:rsid w:val="0066743A"/>
    <w:rsid w:val="00670CA9"/>
    <w:rsid w:val="00675808"/>
    <w:rsid w:val="006811FE"/>
    <w:rsid w:val="006846BA"/>
    <w:rsid w:val="006A79AA"/>
    <w:rsid w:val="006B06A3"/>
    <w:rsid w:val="006B2678"/>
    <w:rsid w:val="006B44D0"/>
    <w:rsid w:val="006C0E2B"/>
    <w:rsid w:val="006C501C"/>
    <w:rsid w:val="006C7394"/>
    <w:rsid w:val="006D0185"/>
    <w:rsid w:val="006D0A53"/>
    <w:rsid w:val="006D2A15"/>
    <w:rsid w:val="006D2A98"/>
    <w:rsid w:val="006D6CEA"/>
    <w:rsid w:val="006E285C"/>
    <w:rsid w:val="006F4803"/>
    <w:rsid w:val="006F5DCB"/>
    <w:rsid w:val="006F7EF7"/>
    <w:rsid w:val="00701835"/>
    <w:rsid w:val="00701F3B"/>
    <w:rsid w:val="00705DAD"/>
    <w:rsid w:val="007067C2"/>
    <w:rsid w:val="0071013C"/>
    <w:rsid w:val="00723DC9"/>
    <w:rsid w:val="00726796"/>
    <w:rsid w:val="00733D29"/>
    <w:rsid w:val="007361FA"/>
    <w:rsid w:val="00736B36"/>
    <w:rsid w:val="0075144D"/>
    <w:rsid w:val="00785C31"/>
    <w:rsid w:val="00793B2A"/>
    <w:rsid w:val="007A2116"/>
    <w:rsid w:val="007A34F9"/>
    <w:rsid w:val="007A677F"/>
    <w:rsid w:val="007A69F4"/>
    <w:rsid w:val="007B2393"/>
    <w:rsid w:val="007B3D39"/>
    <w:rsid w:val="007B4A41"/>
    <w:rsid w:val="007B5E32"/>
    <w:rsid w:val="007D64D2"/>
    <w:rsid w:val="007E6A33"/>
    <w:rsid w:val="007F277C"/>
    <w:rsid w:val="007F3FFC"/>
    <w:rsid w:val="007F63DF"/>
    <w:rsid w:val="007F6A01"/>
    <w:rsid w:val="007F75D5"/>
    <w:rsid w:val="00800DD9"/>
    <w:rsid w:val="0080618D"/>
    <w:rsid w:val="008066BC"/>
    <w:rsid w:val="00806C78"/>
    <w:rsid w:val="00806FBE"/>
    <w:rsid w:val="00807712"/>
    <w:rsid w:val="00814690"/>
    <w:rsid w:val="008348BB"/>
    <w:rsid w:val="00843008"/>
    <w:rsid w:val="008513B4"/>
    <w:rsid w:val="008661AC"/>
    <w:rsid w:val="0087036B"/>
    <w:rsid w:val="00870A23"/>
    <w:rsid w:val="0088524B"/>
    <w:rsid w:val="00886CDD"/>
    <w:rsid w:val="008876AA"/>
    <w:rsid w:val="00896DC1"/>
    <w:rsid w:val="008A0FDF"/>
    <w:rsid w:val="008A26F1"/>
    <w:rsid w:val="008A4E32"/>
    <w:rsid w:val="008A7912"/>
    <w:rsid w:val="008B3437"/>
    <w:rsid w:val="008B417D"/>
    <w:rsid w:val="008B41E3"/>
    <w:rsid w:val="008B554A"/>
    <w:rsid w:val="008B5848"/>
    <w:rsid w:val="008B793B"/>
    <w:rsid w:val="008D5D0A"/>
    <w:rsid w:val="008F27F5"/>
    <w:rsid w:val="008F301B"/>
    <w:rsid w:val="00902DCC"/>
    <w:rsid w:val="009031BD"/>
    <w:rsid w:val="009162D7"/>
    <w:rsid w:val="00922E79"/>
    <w:rsid w:val="0092620A"/>
    <w:rsid w:val="00930D6B"/>
    <w:rsid w:val="00937F80"/>
    <w:rsid w:val="0095130A"/>
    <w:rsid w:val="00952C02"/>
    <w:rsid w:val="0095452B"/>
    <w:rsid w:val="00980F7D"/>
    <w:rsid w:val="00987F0B"/>
    <w:rsid w:val="0099108F"/>
    <w:rsid w:val="00995F48"/>
    <w:rsid w:val="009A1226"/>
    <w:rsid w:val="009A28D4"/>
    <w:rsid w:val="009A43F0"/>
    <w:rsid w:val="009C4891"/>
    <w:rsid w:val="009C4E3F"/>
    <w:rsid w:val="009D1070"/>
    <w:rsid w:val="009D59D1"/>
    <w:rsid w:val="009E18EB"/>
    <w:rsid w:val="009E7284"/>
    <w:rsid w:val="009F393C"/>
    <w:rsid w:val="00A16B7C"/>
    <w:rsid w:val="00A17E53"/>
    <w:rsid w:val="00A212FB"/>
    <w:rsid w:val="00A24D9D"/>
    <w:rsid w:val="00A26C2C"/>
    <w:rsid w:val="00A2752F"/>
    <w:rsid w:val="00A27CD3"/>
    <w:rsid w:val="00A36ED3"/>
    <w:rsid w:val="00A428CC"/>
    <w:rsid w:val="00A47ED4"/>
    <w:rsid w:val="00A56472"/>
    <w:rsid w:val="00A62594"/>
    <w:rsid w:val="00A66767"/>
    <w:rsid w:val="00A72098"/>
    <w:rsid w:val="00A728BC"/>
    <w:rsid w:val="00A74649"/>
    <w:rsid w:val="00A768A9"/>
    <w:rsid w:val="00A768D4"/>
    <w:rsid w:val="00A80946"/>
    <w:rsid w:val="00A83FE0"/>
    <w:rsid w:val="00A86144"/>
    <w:rsid w:val="00A86CE3"/>
    <w:rsid w:val="00A91B85"/>
    <w:rsid w:val="00A920BD"/>
    <w:rsid w:val="00A95D9E"/>
    <w:rsid w:val="00AA1F1F"/>
    <w:rsid w:val="00AA6C0A"/>
    <w:rsid w:val="00AA7088"/>
    <w:rsid w:val="00AB27EB"/>
    <w:rsid w:val="00AB3A83"/>
    <w:rsid w:val="00AC2214"/>
    <w:rsid w:val="00AC6968"/>
    <w:rsid w:val="00AD0168"/>
    <w:rsid w:val="00AD0555"/>
    <w:rsid w:val="00AD36E6"/>
    <w:rsid w:val="00AD5DB9"/>
    <w:rsid w:val="00AD6A55"/>
    <w:rsid w:val="00AE319B"/>
    <w:rsid w:val="00AF03A0"/>
    <w:rsid w:val="00AF2237"/>
    <w:rsid w:val="00B1060C"/>
    <w:rsid w:val="00B11DFB"/>
    <w:rsid w:val="00B129F3"/>
    <w:rsid w:val="00B17B93"/>
    <w:rsid w:val="00B25EBF"/>
    <w:rsid w:val="00B26FE4"/>
    <w:rsid w:val="00B3234D"/>
    <w:rsid w:val="00B33BF9"/>
    <w:rsid w:val="00B36D64"/>
    <w:rsid w:val="00B409CE"/>
    <w:rsid w:val="00B46E11"/>
    <w:rsid w:val="00B51D9C"/>
    <w:rsid w:val="00B5720D"/>
    <w:rsid w:val="00B61E64"/>
    <w:rsid w:val="00B63CEC"/>
    <w:rsid w:val="00B657F5"/>
    <w:rsid w:val="00B65E3B"/>
    <w:rsid w:val="00B66327"/>
    <w:rsid w:val="00B72FA9"/>
    <w:rsid w:val="00B7759E"/>
    <w:rsid w:val="00B817B1"/>
    <w:rsid w:val="00B851C7"/>
    <w:rsid w:val="00B94665"/>
    <w:rsid w:val="00B9760A"/>
    <w:rsid w:val="00BA0C36"/>
    <w:rsid w:val="00BB65D2"/>
    <w:rsid w:val="00BB68C7"/>
    <w:rsid w:val="00BC0965"/>
    <w:rsid w:val="00BD5827"/>
    <w:rsid w:val="00BE098D"/>
    <w:rsid w:val="00BE0A8E"/>
    <w:rsid w:val="00BE2550"/>
    <w:rsid w:val="00BF1764"/>
    <w:rsid w:val="00BF1B8A"/>
    <w:rsid w:val="00BF2B30"/>
    <w:rsid w:val="00BF54A0"/>
    <w:rsid w:val="00C04B22"/>
    <w:rsid w:val="00C162E2"/>
    <w:rsid w:val="00C166AE"/>
    <w:rsid w:val="00C20D50"/>
    <w:rsid w:val="00C22D5B"/>
    <w:rsid w:val="00C3107D"/>
    <w:rsid w:val="00C333F5"/>
    <w:rsid w:val="00C421C7"/>
    <w:rsid w:val="00C62EB4"/>
    <w:rsid w:val="00C70DD9"/>
    <w:rsid w:val="00C810D3"/>
    <w:rsid w:val="00C857F0"/>
    <w:rsid w:val="00C91213"/>
    <w:rsid w:val="00C92EA6"/>
    <w:rsid w:val="00C93BBE"/>
    <w:rsid w:val="00CA34F6"/>
    <w:rsid w:val="00CA5680"/>
    <w:rsid w:val="00CB2A93"/>
    <w:rsid w:val="00CB5CA2"/>
    <w:rsid w:val="00CB605A"/>
    <w:rsid w:val="00CB704D"/>
    <w:rsid w:val="00CC3E48"/>
    <w:rsid w:val="00CC7809"/>
    <w:rsid w:val="00CD62FA"/>
    <w:rsid w:val="00CE0607"/>
    <w:rsid w:val="00CE4D81"/>
    <w:rsid w:val="00CF218E"/>
    <w:rsid w:val="00CF42AF"/>
    <w:rsid w:val="00CF5282"/>
    <w:rsid w:val="00D00639"/>
    <w:rsid w:val="00D0165C"/>
    <w:rsid w:val="00D2269D"/>
    <w:rsid w:val="00D248AC"/>
    <w:rsid w:val="00D267E8"/>
    <w:rsid w:val="00D33798"/>
    <w:rsid w:val="00D41D80"/>
    <w:rsid w:val="00D45D70"/>
    <w:rsid w:val="00D607BA"/>
    <w:rsid w:val="00D60C9E"/>
    <w:rsid w:val="00D66364"/>
    <w:rsid w:val="00D73A0F"/>
    <w:rsid w:val="00D85777"/>
    <w:rsid w:val="00D93D70"/>
    <w:rsid w:val="00DA05A6"/>
    <w:rsid w:val="00DA3593"/>
    <w:rsid w:val="00DB3994"/>
    <w:rsid w:val="00DB4984"/>
    <w:rsid w:val="00DB5E6B"/>
    <w:rsid w:val="00DC2335"/>
    <w:rsid w:val="00DD1B3C"/>
    <w:rsid w:val="00DE2309"/>
    <w:rsid w:val="00DF575B"/>
    <w:rsid w:val="00DF642A"/>
    <w:rsid w:val="00DF7BBE"/>
    <w:rsid w:val="00E01391"/>
    <w:rsid w:val="00E03269"/>
    <w:rsid w:val="00E039AD"/>
    <w:rsid w:val="00E05669"/>
    <w:rsid w:val="00E126E6"/>
    <w:rsid w:val="00E14F94"/>
    <w:rsid w:val="00E201C5"/>
    <w:rsid w:val="00E203C0"/>
    <w:rsid w:val="00E20CC9"/>
    <w:rsid w:val="00E24C8D"/>
    <w:rsid w:val="00E34ABD"/>
    <w:rsid w:val="00E34E2B"/>
    <w:rsid w:val="00E46DEC"/>
    <w:rsid w:val="00E5450C"/>
    <w:rsid w:val="00E57079"/>
    <w:rsid w:val="00E6143D"/>
    <w:rsid w:val="00E62247"/>
    <w:rsid w:val="00E66CFE"/>
    <w:rsid w:val="00E714FF"/>
    <w:rsid w:val="00E7458F"/>
    <w:rsid w:val="00E75EC8"/>
    <w:rsid w:val="00E91F9C"/>
    <w:rsid w:val="00EA2282"/>
    <w:rsid w:val="00EA24BB"/>
    <w:rsid w:val="00EA6C05"/>
    <w:rsid w:val="00EA7C90"/>
    <w:rsid w:val="00EB3250"/>
    <w:rsid w:val="00EB643D"/>
    <w:rsid w:val="00EB66CE"/>
    <w:rsid w:val="00EB6A8E"/>
    <w:rsid w:val="00EB7DC3"/>
    <w:rsid w:val="00EC3B53"/>
    <w:rsid w:val="00EC7A09"/>
    <w:rsid w:val="00ED0BA1"/>
    <w:rsid w:val="00ED0FB5"/>
    <w:rsid w:val="00ED2611"/>
    <w:rsid w:val="00ED3FB6"/>
    <w:rsid w:val="00ED5516"/>
    <w:rsid w:val="00EE1E08"/>
    <w:rsid w:val="00EF138A"/>
    <w:rsid w:val="00EF2747"/>
    <w:rsid w:val="00EF3652"/>
    <w:rsid w:val="00EF597A"/>
    <w:rsid w:val="00F03C9C"/>
    <w:rsid w:val="00F1258C"/>
    <w:rsid w:val="00F12C9E"/>
    <w:rsid w:val="00F20AD6"/>
    <w:rsid w:val="00F32CDE"/>
    <w:rsid w:val="00F35070"/>
    <w:rsid w:val="00F36CD0"/>
    <w:rsid w:val="00F41149"/>
    <w:rsid w:val="00F4671F"/>
    <w:rsid w:val="00F471F1"/>
    <w:rsid w:val="00F52D45"/>
    <w:rsid w:val="00F62114"/>
    <w:rsid w:val="00F63CDD"/>
    <w:rsid w:val="00F701DB"/>
    <w:rsid w:val="00F73F72"/>
    <w:rsid w:val="00F81288"/>
    <w:rsid w:val="00F826D0"/>
    <w:rsid w:val="00F91AD1"/>
    <w:rsid w:val="00F95C2F"/>
    <w:rsid w:val="00FA0ACF"/>
    <w:rsid w:val="00FA5E9D"/>
    <w:rsid w:val="00FB402B"/>
    <w:rsid w:val="00FC6C5B"/>
    <w:rsid w:val="00FC7BD8"/>
    <w:rsid w:val="00FD20CE"/>
    <w:rsid w:val="00FE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62F0-88DF-488C-B825-042B03F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02</Pages>
  <Words>32872</Words>
  <Characters>187372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243</cp:revision>
  <cp:lastPrinted>2019-09-13T06:40:00Z</cp:lastPrinted>
  <dcterms:created xsi:type="dcterms:W3CDTF">2018-12-24T11:46:00Z</dcterms:created>
  <dcterms:modified xsi:type="dcterms:W3CDTF">2020-02-10T07:35:00Z</dcterms:modified>
</cp:coreProperties>
</file>